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8ADAA" w14:textId="4BC2339C" w:rsidR="00861C50" w:rsidRDefault="00D8788F" w:rsidP="00CE455F">
      <w:pPr>
        <w:pStyle w:val="Ttulo1"/>
        <w:rPr>
          <w:lang w:val="en-US"/>
        </w:rPr>
      </w:pPr>
      <w:r w:rsidRPr="00D8788F">
        <w:rPr>
          <w:lang w:val="en-US"/>
        </w:rPr>
        <w:t xml:space="preserve">How to add new </w:t>
      </w:r>
      <w:r w:rsidR="004A76BE">
        <w:rPr>
          <w:lang w:val="en-US"/>
        </w:rPr>
        <w:t>Hyperelastic model</w:t>
      </w:r>
    </w:p>
    <w:p w14:paraId="51885992" w14:textId="77777777" w:rsidR="004A76BE" w:rsidRDefault="004A76BE" w:rsidP="004A76BE">
      <w:pPr>
        <w:rPr>
          <w:lang w:val="en-US"/>
        </w:rPr>
      </w:pPr>
    </w:p>
    <w:p w14:paraId="3A3DF8C9" w14:textId="1B155684" w:rsidR="004A76BE" w:rsidRDefault="005F354E" w:rsidP="004A76BE">
      <w:pPr>
        <w:rPr>
          <w:lang w:val="en-US"/>
        </w:rPr>
      </w:pPr>
      <w:r w:rsidRPr="005F354E">
        <w:rPr>
          <w:lang w:val="en-US"/>
        </w:rPr>
        <w:t>New hyperelastic models can be added to the application by creating a .</w:t>
      </w:r>
      <w:proofErr w:type="spellStart"/>
      <w:r w:rsidRPr="005F354E">
        <w:rPr>
          <w:lang w:val="en-US"/>
        </w:rPr>
        <w:t>yaml</w:t>
      </w:r>
      <w:proofErr w:type="spellEnd"/>
      <w:r w:rsidRPr="005F354E">
        <w:rPr>
          <w:lang w:val="en-US"/>
        </w:rPr>
        <w:t xml:space="preserve"> file following the format illustrated below</w:t>
      </w:r>
      <w:r>
        <w:rPr>
          <w:lang w:val="en-US"/>
        </w:rPr>
        <w:t xml:space="preserve"> with an example</w:t>
      </w:r>
      <w:r w:rsidRPr="005F354E">
        <w:rPr>
          <w:lang w:val="en-US"/>
        </w:rPr>
        <w:t>:</w:t>
      </w:r>
    </w:p>
    <w:p w14:paraId="78CBE736" w14:textId="77777777" w:rsidR="005F354E" w:rsidRDefault="005F354E" w:rsidP="004A76BE">
      <w:pPr>
        <w:rPr>
          <w:lang w:val="en-US"/>
        </w:rPr>
      </w:pPr>
    </w:p>
    <w:p w14:paraId="5C1D67D1" w14:textId="56C9548A" w:rsidR="004A76BE" w:rsidRPr="004A76BE" w:rsidRDefault="00EE0023" w:rsidP="004A76BE">
      <w:pPr>
        <w:rPr>
          <w:lang w:val="en-US"/>
        </w:rPr>
      </w:pPr>
      <w:r w:rsidRPr="00EE0023">
        <w:rPr>
          <w:lang w:val="en-US"/>
        </w:rPr>
        <w:drawing>
          <wp:inline distT="0" distB="0" distL="0" distR="0" wp14:anchorId="6EBFA8FD" wp14:editId="49C2F1F6">
            <wp:extent cx="6066046" cy="4953429"/>
            <wp:effectExtent l="0" t="0" r="0" b="0"/>
            <wp:docPr id="15442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2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318D" w14:textId="77777777" w:rsidR="00CE455F" w:rsidRDefault="00CE455F" w:rsidP="00CE455F">
      <w:pPr>
        <w:rPr>
          <w:lang w:val="en-US"/>
        </w:rPr>
      </w:pPr>
    </w:p>
    <w:p w14:paraId="0A92577F" w14:textId="77777777" w:rsidR="002A1C93" w:rsidRPr="002A1C93" w:rsidRDefault="002A1C93" w:rsidP="00E764D3">
      <w:pPr>
        <w:rPr>
          <w:b/>
          <w:bCs/>
        </w:rPr>
      </w:pPr>
      <w:r w:rsidRPr="002A1C93">
        <w:rPr>
          <w:rFonts w:ascii="Segoe UI Emoji" w:hAnsi="Segoe UI Emoji" w:cs="Segoe UI Emoji"/>
          <w:b/>
          <w:bCs/>
        </w:rPr>
        <w:t>📌</w:t>
      </w:r>
      <w:r w:rsidRPr="002A1C93">
        <w:rPr>
          <w:b/>
          <w:bCs/>
        </w:rPr>
        <w:t xml:space="preserve"> </w:t>
      </w:r>
      <w:proofErr w:type="spellStart"/>
      <w:r w:rsidRPr="002A1C93">
        <w:rPr>
          <w:b/>
          <w:bCs/>
        </w:rPr>
        <w:t>Important</w:t>
      </w:r>
      <w:proofErr w:type="spellEnd"/>
      <w:r w:rsidRPr="002A1C93">
        <w:rPr>
          <w:b/>
          <w:bCs/>
        </w:rPr>
        <w:t xml:space="preserve"> Notes:</w:t>
      </w:r>
    </w:p>
    <w:p w14:paraId="2B335BB6" w14:textId="77777777" w:rsidR="002A1C93" w:rsidRPr="002A1C93" w:rsidRDefault="002A1C93" w:rsidP="002A1C93">
      <w:pPr>
        <w:numPr>
          <w:ilvl w:val="0"/>
          <w:numId w:val="13"/>
        </w:numPr>
        <w:rPr>
          <w:lang w:val="en-US"/>
        </w:rPr>
      </w:pPr>
      <w:proofErr w:type="spellStart"/>
      <w:r w:rsidRPr="002A1C93">
        <w:rPr>
          <w:b/>
          <w:bCs/>
          <w:lang w:val="en-US"/>
        </w:rPr>
        <w:t>model_name</w:t>
      </w:r>
      <w:proofErr w:type="spellEnd"/>
      <w:r w:rsidRPr="002A1C93">
        <w:rPr>
          <w:lang w:val="en-US"/>
        </w:rPr>
        <w:t xml:space="preserve"> is the name that will appear in the model selection screen.</w:t>
      </w:r>
    </w:p>
    <w:p w14:paraId="6C520DE9" w14:textId="77777777" w:rsidR="002A1C93" w:rsidRPr="002A1C93" w:rsidRDefault="002A1C93" w:rsidP="002A1C93">
      <w:pPr>
        <w:numPr>
          <w:ilvl w:val="0"/>
          <w:numId w:val="13"/>
        </w:numPr>
        <w:rPr>
          <w:lang w:val="en-US"/>
        </w:rPr>
      </w:pPr>
      <w:proofErr w:type="spellStart"/>
      <w:r w:rsidRPr="002A1C93">
        <w:rPr>
          <w:b/>
          <w:bCs/>
          <w:lang w:val="en-US"/>
        </w:rPr>
        <w:t>model_class</w:t>
      </w:r>
      <w:proofErr w:type="spellEnd"/>
      <w:r w:rsidRPr="002A1C93">
        <w:rPr>
          <w:lang w:val="en-US"/>
        </w:rPr>
        <w:t xml:space="preserve"> is used to organize the models into categories in the interface.</w:t>
      </w:r>
    </w:p>
    <w:p w14:paraId="22EC97B6" w14:textId="77777777" w:rsidR="002A1C93" w:rsidRPr="002A1C93" w:rsidRDefault="002A1C93" w:rsidP="002A1C93">
      <w:pPr>
        <w:numPr>
          <w:ilvl w:val="0"/>
          <w:numId w:val="13"/>
        </w:numPr>
        <w:rPr>
          <w:lang w:val="en-US"/>
        </w:rPr>
      </w:pPr>
      <w:r w:rsidRPr="002A1C93">
        <w:rPr>
          <w:b/>
          <w:bCs/>
          <w:lang w:val="en-US"/>
        </w:rPr>
        <w:t>description</w:t>
      </w:r>
      <w:r w:rsidRPr="002A1C93">
        <w:rPr>
          <w:lang w:val="en-US"/>
        </w:rPr>
        <w:t xml:space="preserve"> is a brief explanation of the model, displayed to help users choose.</w:t>
      </w:r>
    </w:p>
    <w:p w14:paraId="6984E287" w14:textId="77777777" w:rsidR="002A1C93" w:rsidRPr="002A1C93" w:rsidRDefault="002A1C93" w:rsidP="002A1C93">
      <w:pPr>
        <w:numPr>
          <w:ilvl w:val="0"/>
          <w:numId w:val="13"/>
        </w:numPr>
        <w:rPr>
          <w:lang w:val="en-US"/>
        </w:rPr>
      </w:pPr>
      <w:proofErr w:type="spellStart"/>
      <w:r w:rsidRPr="002A1C93">
        <w:rPr>
          <w:b/>
          <w:bCs/>
          <w:lang w:val="en-US"/>
        </w:rPr>
        <w:t>strain_energy_function</w:t>
      </w:r>
      <w:proofErr w:type="spellEnd"/>
      <w:r w:rsidRPr="002A1C93">
        <w:rPr>
          <w:lang w:val="en-US"/>
        </w:rPr>
        <w:t xml:space="preserve"> should be provided in LaTeX-style formatting for correct display in the GUI.</w:t>
      </w:r>
    </w:p>
    <w:p w14:paraId="29F344D6" w14:textId="77777777" w:rsidR="002A1C93" w:rsidRPr="002A1C93" w:rsidRDefault="002A1C93" w:rsidP="002A1C93">
      <w:pPr>
        <w:numPr>
          <w:ilvl w:val="0"/>
          <w:numId w:val="13"/>
        </w:numPr>
        <w:rPr>
          <w:lang w:val="en-US"/>
        </w:rPr>
      </w:pPr>
      <w:proofErr w:type="spellStart"/>
      <w:r w:rsidRPr="002A1C93">
        <w:rPr>
          <w:b/>
          <w:bCs/>
          <w:lang w:val="en-US"/>
        </w:rPr>
        <w:t>material_constants</w:t>
      </w:r>
      <w:proofErr w:type="spellEnd"/>
      <w:r w:rsidRPr="002A1C93">
        <w:rPr>
          <w:lang w:val="en-US"/>
        </w:rPr>
        <w:t xml:space="preserve"> must include at least the name and bounds. The </w:t>
      </w:r>
      <w:proofErr w:type="spellStart"/>
      <w:r w:rsidRPr="002A1C93">
        <w:rPr>
          <w:lang w:val="en-US"/>
        </w:rPr>
        <w:t>display_format</w:t>
      </w:r>
      <w:proofErr w:type="spellEnd"/>
      <w:r w:rsidRPr="002A1C93">
        <w:rPr>
          <w:lang w:val="en-US"/>
        </w:rPr>
        <w:t xml:space="preserve"> can use LaTeX formatting (e.g., C</w:t>
      </w:r>
      <w:proofErr w:type="gramStart"/>
      <w:r w:rsidRPr="002A1C93">
        <w:rPr>
          <w:lang w:val="en-US"/>
        </w:rPr>
        <w:t>_{10})</w:t>
      </w:r>
      <w:proofErr w:type="gramEnd"/>
      <w:r w:rsidRPr="002A1C93">
        <w:rPr>
          <w:lang w:val="en-US"/>
        </w:rPr>
        <w:t xml:space="preserve"> to be shown correctly to the user.</w:t>
      </w:r>
    </w:p>
    <w:p w14:paraId="74A49FE1" w14:textId="77777777" w:rsidR="002A1C93" w:rsidRPr="002A1C93" w:rsidRDefault="002A1C93" w:rsidP="002A1C93">
      <w:pPr>
        <w:numPr>
          <w:ilvl w:val="0"/>
          <w:numId w:val="13"/>
        </w:numPr>
        <w:rPr>
          <w:lang w:val="en-US"/>
        </w:rPr>
      </w:pPr>
      <w:proofErr w:type="spellStart"/>
      <w:r w:rsidRPr="002A1C93">
        <w:rPr>
          <w:b/>
          <w:bCs/>
          <w:lang w:val="en-US"/>
        </w:rPr>
        <w:t>deformation_modes</w:t>
      </w:r>
      <w:proofErr w:type="spellEnd"/>
      <w:r w:rsidRPr="002A1C93">
        <w:rPr>
          <w:lang w:val="en-US"/>
        </w:rPr>
        <w:t xml:space="preserve"> must contain the symbolic expressions used for stress calculation in each deformation mode:</w:t>
      </w:r>
    </w:p>
    <w:p w14:paraId="6A966848" w14:textId="77777777" w:rsidR="002A1C93" w:rsidRPr="002A1C93" w:rsidRDefault="002A1C93" w:rsidP="002A1C93">
      <w:pPr>
        <w:numPr>
          <w:ilvl w:val="1"/>
          <w:numId w:val="13"/>
        </w:numPr>
        <w:rPr>
          <w:lang w:val="en-US"/>
        </w:rPr>
      </w:pPr>
      <w:r w:rsidRPr="002A1C93">
        <w:rPr>
          <w:lang w:val="en-US"/>
        </w:rPr>
        <w:t>Use lambda (or lamb) as the stretch variable.</w:t>
      </w:r>
    </w:p>
    <w:p w14:paraId="272B8194" w14:textId="77777777" w:rsidR="002A1C93" w:rsidRPr="002A1C93" w:rsidRDefault="002A1C93" w:rsidP="002A1C93">
      <w:pPr>
        <w:numPr>
          <w:ilvl w:val="1"/>
          <w:numId w:val="13"/>
        </w:numPr>
        <w:rPr>
          <w:lang w:val="en-US"/>
        </w:rPr>
      </w:pPr>
      <w:r w:rsidRPr="002A1C93">
        <w:rPr>
          <w:lang w:val="en-US"/>
        </w:rPr>
        <w:t>Use gamma for simple shear.</w:t>
      </w:r>
    </w:p>
    <w:p w14:paraId="4B16C210" w14:textId="77777777" w:rsidR="002A1C93" w:rsidRPr="002A1C93" w:rsidRDefault="002A1C93" w:rsidP="002A1C93">
      <w:pPr>
        <w:numPr>
          <w:ilvl w:val="1"/>
          <w:numId w:val="13"/>
        </w:numPr>
        <w:rPr>
          <w:lang w:val="en-US"/>
        </w:rPr>
      </w:pPr>
      <w:r w:rsidRPr="002A1C93">
        <w:rPr>
          <w:lang w:val="en-US"/>
        </w:rPr>
        <w:t xml:space="preserve">Expressions should be written in </w:t>
      </w:r>
      <w:r w:rsidRPr="002A1C93">
        <w:rPr>
          <w:b/>
          <w:bCs/>
          <w:lang w:val="en-US"/>
        </w:rPr>
        <w:t>Python-evaluable format</w:t>
      </w:r>
      <w:r w:rsidRPr="002A1C93">
        <w:rPr>
          <w:lang w:val="en-US"/>
        </w:rPr>
        <w:t xml:space="preserve"> using *, **, /, etc.</w:t>
      </w:r>
    </w:p>
    <w:p w14:paraId="724DF87E" w14:textId="5E41CE1B" w:rsidR="00E615B5" w:rsidRPr="002A1C93" w:rsidRDefault="002A1C93" w:rsidP="002A1C93">
      <w:r w:rsidRPr="002A1C93">
        <w:pict w14:anchorId="5D01010E">
          <v:rect id="_x0000_i1031" style="width:0;height:1.5pt" o:hralign="center" o:hrstd="t" o:hr="t" fillcolor="#a0a0a0" stroked="f"/>
        </w:pict>
      </w:r>
    </w:p>
    <w:p w14:paraId="336CC9FA" w14:textId="77777777" w:rsidR="002A1C93" w:rsidRPr="002A1C93" w:rsidRDefault="002A1C93" w:rsidP="00E764D3">
      <w:pPr>
        <w:rPr>
          <w:b/>
          <w:bCs/>
        </w:rPr>
      </w:pPr>
      <w:r w:rsidRPr="002A1C93">
        <w:rPr>
          <w:rFonts w:ascii="Segoe UI Emoji" w:hAnsi="Segoe UI Emoji" w:cs="Segoe UI Emoji"/>
          <w:b/>
          <w:bCs/>
        </w:rPr>
        <w:lastRenderedPageBreak/>
        <w:t>✅</w:t>
      </w:r>
      <w:r w:rsidRPr="002A1C93">
        <w:rPr>
          <w:b/>
          <w:bCs/>
        </w:rPr>
        <w:t xml:space="preserve"> File </w:t>
      </w:r>
      <w:proofErr w:type="spellStart"/>
      <w:r w:rsidRPr="002A1C93">
        <w:rPr>
          <w:b/>
          <w:bCs/>
        </w:rPr>
        <w:t>Location</w:t>
      </w:r>
      <w:proofErr w:type="spellEnd"/>
    </w:p>
    <w:p w14:paraId="6F8D5D26" w14:textId="77777777" w:rsidR="002A1C93" w:rsidRPr="002A1C93" w:rsidRDefault="002A1C93" w:rsidP="002A1C93">
      <w:pPr>
        <w:rPr>
          <w:lang w:val="en-US"/>
        </w:rPr>
      </w:pPr>
      <w:r w:rsidRPr="002A1C93">
        <w:rPr>
          <w:lang w:val="en-US"/>
        </w:rPr>
        <w:t>All .</w:t>
      </w:r>
      <w:proofErr w:type="spellStart"/>
      <w:r w:rsidRPr="002A1C93">
        <w:rPr>
          <w:lang w:val="en-US"/>
        </w:rPr>
        <w:t>yaml</w:t>
      </w:r>
      <w:proofErr w:type="spellEnd"/>
      <w:r w:rsidRPr="002A1C93">
        <w:rPr>
          <w:lang w:val="en-US"/>
        </w:rPr>
        <w:t xml:space="preserve"> files for hyperelastic models should be placed in the following folder:</w:t>
      </w:r>
    </w:p>
    <w:p w14:paraId="65B767A6" w14:textId="77777777" w:rsidR="00EE0023" w:rsidRDefault="00EE0023" w:rsidP="00CE455F">
      <w:pPr>
        <w:rPr>
          <w:lang w:val="en-US"/>
        </w:rPr>
      </w:pPr>
    </w:p>
    <w:p w14:paraId="26AAE1D5" w14:textId="0012B039" w:rsidR="00E764D3" w:rsidRDefault="00E764D3" w:rsidP="00E764D3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E764D3">
        <w:rPr>
          <w:lang w:val="en-US"/>
        </w:rPr>
        <w:t>HyperSmart</w:t>
      </w:r>
      <w:proofErr w:type="spellEnd"/>
      <w:r w:rsidRPr="00E764D3">
        <w:rPr>
          <w:lang w:val="en-US"/>
        </w:rPr>
        <w:t>/</w:t>
      </w:r>
      <w:proofErr w:type="spellStart"/>
      <w:r w:rsidRPr="00E764D3">
        <w:rPr>
          <w:lang w:val="en-US"/>
        </w:rPr>
        <w:t>src</w:t>
      </w:r>
      <w:proofErr w:type="spellEnd"/>
      <w:r w:rsidRPr="00E764D3">
        <w:rPr>
          <w:lang w:val="en-US"/>
        </w:rPr>
        <w:t>/</w:t>
      </w:r>
      <w:proofErr w:type="spellStart"/>
      <w:r w:rsidRPr="00E764D3">
        <w:rPr>
          <w:lang w:val="en-US"/>
        </w:rPr>
        <w:t>hyperelastic_models</w:t>
      </w:r>
      <w:proofErr w:type="spellEnd"/>
      <w:r w:rsidRPr="00E764D3">
        <w:rPr>
          <w:lang w:val="en-US"/>
        </w:rPr>
        <w:t>/</w:t>
      </w:r>
    </w:p>
    <w:p w14:paraId="739E524F" w14:textId="77777777" w:rsidR="00E86588" w:rsidRPr="00E86588" w:rsidRDefault="00E86588" w:rsidP="00E86588">
      <w:pPr>
        <w:rPr>
          <w:lang w:val="en-US"/>
        </w:rPr>
      </w:pPr>
    </w:p>
    <w:p w14:paraId="42178435" w14:textId="2B3E23B4" w:rsidR="00E764D3" w:rsidRDefault="00E86588" w:rsidP="00CE455F">
      <w:pPr>
        <w:rPr>
          <w:lang w:val="en-US"/>
        </w:rPr>
      </w:pPr>
      <w:r w:rsidRPr="00E86588">
        <w:rPr>
          <w:lang w:val="en-US"/>
        </w:rPr>
        <w:t>The program automatically scans this folder and loads all valid models.</w:t>
      </w:r>
    </w:p>
    <w:p w14:paraId="5D7B8A9A" w14:textId="77777777" w:rsidR="00FE5354" w:rsidRDefault="00FE5354" w:rsidP="00CE455F">
      <w:pPr>
        <w:rPr>
          <w:lang w:val="en-US"/>
        </w:rPr>
      </w:pPr>
    </w:p>
    <w:p w14:paraId="23B9E35C" w14:textId="77777777" w:rsidR="00FE5354" w:rsidRPr="00FE5354" w:rsidRDefault="00FE5354" w:rsidP="00FE5354">
      <w:pPr>
        <w:numPr>
          <w:ilvl w:val="0"/>
          <w:numId w:val="7"/>
        </w:numPr>
        <w:rPr>
          <w:b/>
          <w:bCs/>
          <w:lang w:val="en-US"/>
        </w:rPr>
      </w:pPr>
      <w:r w:rsidRPr="00FE5354">
        <w:rPr>
          <w:rFonts w:ascii="Segoe UI Emoji" w:hAnsi="Segoe UI Emoji" w:cs="Segoe UI Emoji"/>
          <w:b/>
          <w:bCs/>
        </w:rPr>
        <w:t>📘</w:t>
      </w:r>
      <w:r w:rsidRPr="00FE5354">
        <w:rPr>
          <w:b/>
          <w:bCs/>
          <w:lang w:val="en-US"/>
        </w:rPr>
        <w:t xml:space="preserve"> How to Derive Expressions for Each Pure Deformation Mode</w:t>
      </w:r>
    </w:p>
    <w:p w14:paraId="78B5AC9C" w14:textId="52DD1497" w:rsidR="00E615B5" w:rsidRPr="00FE5354" w:rsidRDefault="00FE5354" w:rsidP="00E615B5">
      <w:pPr>
        <w:rPr>
          <w:lang w:val="en-US"/>
        </w:rPr>
      </w:pPr>
      <w:r w:rsidRPr="00FE5354">
        <w:rPr>
          <w:lang w:val="en-US"/>
        </w:rPr>
        <w:t xml:space="preserve">To define a new hyperelastic model, you’ll need to provide symbolic expressions for the </w:t>
      </w:r>
      <w:r w:rsidRPr="00FE5354">
        <w:rPr>
          <w:b/>
          <w:bCs/>
          <w:lang w:val="en-US"/>
        </w:rPr>
        <w:t>Nominal</w:t>
      </w:r>
      <w:r w:rsidRPr="00FE5354">
        <w:rPr>
          <w:lang w:val="en-US"/>
        </w:rPr>
        <w:t xml:space="preserve"> and </w:t>
      </w:r>
      <w:r w:rsidRPr="00FE5354">
        <w:rPr>
          <w:b/>
          <w:bCs/>
          <w:lang w:val="en-US"/>
        </w:rPr>
        <w:t>Cauchy</w:t>
      </w:r>
      <w:r w:rsidRPr="00FE5354">
        <w:rPr>
          <w:lang w:val="en-US"/>
        </w:rPr>
        <w:t xml:space="preserve"> stress for each relevant pure deformation mode (Uniaxial, Biaxial, Pure Shear, and Simple Shear).</w:t>
      </w:r>
    </w:p>
    <w:p w14:paraId="0D835965" w14:textId="77777777" w:rsidR="00FE5354" w:rsidRDefault="00FE5354" w:rsidP="00E615B5">
      <w:pPr>
        <w:ind w:firstLine="454"/>
        <w:rPr>
          <w:lang w:val="en-US"/>
        </w:rPr>
      </w:pPr>
      <w:r w:rsidRPr="00FE5354">
        <w:rPr>
          <w:lang w:val="en-US"/>
        </w:rPr>
        <w:t xml:space="preserve">A complete explanation of how to derive these expressions — starting from the </w:t>
      </w:r>
      <w:r w:rsidRPr="00FE5354">
        <w:rPr>
          <w:b/>
          <w:bCs/>
          <w:lang w:val="en-US"/>
        </w:rPr>
        <w:t>Strain Energy Function</w:t>
      </w:r>
      <w:r w:rsidRPr="00FE5354">
        <w:rPr>
          <w:lang w:val="en-US"/>
        </w:rPr>
        <w:t xml:space="preserve"> — is presented in the </w:t>
      </w:r>
      <w:r w:rsidRPr="00FE5354">
        <w:rPr>
          <w:b/>
          <w:bCs/>
          <w:lang w:val="en-US"/>
        </w:rPr>
        <w:t>UserGuide.pdf</w:t>
      </w:r>
      <w:r w:rsidRPr="00FE5354">
        <w:rPr>
          <w:lang w:val="en-US"/>
        </w:rPr>
        <w:t>, located at:</w:t>
      </w:r>
    </w:p>
    <w:p w14:paraId="3E3DBBFD" w14:textId="77777777" w:rsidR="00E615B5" w:rsidRDefault="00E615B5" w:rsidP="00E615B5">
      <w:pPr>
        <w:ind w:firstLine="454"/>
        <w:rPr>
          <w:lang w:val="en-US"/>
        </w:rPr>
      </w:pPr>
    </w:p>
    <w:p w14:paraId="35128A2B" w14:textId="6A179F06" w:rsidR="00457816" w:rsidRPr="00457816" w:rsidRDefault="00457816" w:rsidP="00457816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457816">
        <w:rPr>
          <w:lang w:val="en-US"/>
        </w:rPr>
        <w:t>HyperSmart</w:t>
      </w:r>
      <w:proofErr w:type="spellEnd"/>
      <w:r w:rsidRPr="00457816">
        <w:rPr>
          <w:lang w:val="en-US"/>
        </w:rPr>
        <w:t>/docs/UserGuide.pdf</w:t>
      </w:r>
    </w:p>
    <w:p w14:paraId="5CF12792" w14:textId="77777777" w:rsidR="00FE5354" w:rsidRDefault="00FE5354" w:rsidP="00CE455F">
      <w:pPr>
        <w:rPr>
          <w:lang w:val="en-US"/>
        </w:rPr>
      </w:pPr>
    </w:p>
    <w:p w14:paraId="308976B2" w14:textId="77777777" w:rsidR="00E16F05" w:rsidRDefault="00E16F05" w:rsidP="00457816">
      <w:pPr>
        <w:ind w:left="454"/>
        <w:rPr>
          <w:lang w:val="en-US"/>
        </w:rPr>
      </w:pPr>
      <w:r>
        <w:rPr>
          <w:lang w:val="en-US"/>
        </w:rPr>
        <w:t>This PDF contemplates the case of invariant-based, stretch-based, mixed and Hookean-type</w:t>
      </w:r>
    </w:p>
    <w:p w14:paraId="09F37B76" w14:textId="0EE5C1D8" w:rsidR="005936B0" w:rsidRDefault="00E16F05" w:rsidP="00E16F05">
      <w:pPr>
        <w:ind w:left="-142"/>
      </w:pPr>
      <w:r>
        <w:rPr>
          <w:lang w:val="en-US"/>
        </w:rPr>
        <w:t>hyperelastic models.</w:t>
      </w:r>
    </w:p>
    <w:sectPr w:rsidR="005936B0" w:rsidSect="004706D4"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5CD8" w14:textId="77777777" w:rsidR="00CA044F" w:rsidRDefault="00CA044F" w:rsidP="004706D4">
      <w:pPr>
        <w:spacing w:line="240" w:lineRule="auto"/>
      </w:pPr>
      <w:r>
        <w:separator/>
      </w:r>
    </w:p>
  </w:endnote>
  <w:endnote w:type="continuationSeparator" w:id="0">
    <w:p w14:paraId="067CA605" w14:textId="77777777" w:rsidR="00CA044F" w:rsidRDefault="00CA044F" w:rsidP="004706D4">
      <w:pPr>
        <w:spacing w:line="240" w:lineRule="auto"/>
      </w:pPr>
      <w:r>
        <w:continuationSeparator/>
      </w:r>
    </w:p>
  </w:endnote>
  <w:endnote w:type="continuationNotice" w:id="1">
    <w:p w14:paraId="640C47DA" w14:textId="77777777" w:rsidR="00CA044F" w:rsidRDefault="00CA04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774824"/>
      <w:docPartObj>
        <w:docPartGallery w:val="Page Numbers (Bottom of Page)"/>
        <w:docPartUnique/>
      </w:docPartObj>
    </w:sdtPr>
    <w:sdtContent>
      <w:p w14:paraId="0B7D67EC" w14:textId="77777777" w:rsidR="000A2E64" w:rsidRDefault="000A2E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64913F" w14:textId="5CE2FFD5" w:rsidR="004706D4" w:rsidRDefault="0047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BFB32" w14:textId="77777777" w:rsidR="00CA044F" w:rsidRDefault="00CA044F" w:rsidP="004706D4">
      <w:pPr>
        <w:spacing w:line="240" w:lineRule="auto"/>
      </w:pPr>
      <w:r>
        <w:separator/>
      </w:r>
    </w:p>
  </w:footnote>
  <w:footnote w:type="continuationSeparator" w:id="0">
    <w:p w14:paraId="423E7965" w14:textId="77777777" w:rsidR="00CA044F" w:rsidRDefault="00CA044F" w:rsidP="004706D4">
      <w:pPr>
        <w:spacing w:line="240" w:lineRule="auto"/>
      </w:pPr>
      <w:r>
        <w:continuationSeparator/>
      </w:r>
    </w:p>
  </w:footnote>
  <w:footnote w:type="continuationNotice" w:id="1">
    <w:p w14:paraId="04BCA417" w14:textId="77777777" w:rsidR="00CA044F" w:rsidRDefault="00CA04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F50"/>
    <w:multiLevelType w:val="hybridMultilevel"/>
    <w:tmpl w:val="050ACD98"/>
    <w:lvl w:ilvl="0" w:tplc="039614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20FCF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9209B"/>
    <w:multiLevelType w:val="hybridMultilevel"/>
    <w:tmpl w:val="47B8E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D00"/>
    <w:multiLevelType w:val="multilevel"/>
    <w:tmpl w:val="B364A9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A63B8"/>
    <w:multiLevelType w:val="hybridMultilevel"/>
    <w:tmpl w:val="BD5AC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05D1"/>
    <w:multiLevelType w:val="multilevel"/>
    <w:tmpl w:val="AE5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D62CC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B4D94"/>
    <w:multiLevelType w:val="multilevel"/>
    <w:tmpl w:val="8BD0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3D1C00"/>
    <w:multiLevelType w:val="hybridMultilevel"/>
    <w:tmpl w:val="F4A29D32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6A14910"/>
    <w:multiLevelType w:val="multilevel"/>
    <w:tmpl w:val="712E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C057A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23D2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763D8B"/>
    <w:multiLevelType w:val="hybridMultilevel"/>
    <w:tmpl w:val="B20AC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E14EF"/>
    <w:multiLevelType w:val="multilevel"/>
    <w:tmpl w:val="53A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068248">
    <w:abstractNumId w:val="7"/>
  </w:num>
  <w:num w:numId="2" w16cid:durableId="537740922">
    <w:abstractNumId w:val="0"/>
  </w:num>
  <w:num w:numId="3" w16cid:durableId="69276986">
    <w:abstractNumId w:val="12"/>
  </w:num>
  <w:num w:numId="4" w16cid:durableId="1930194221">
    <w:abstractNumId w:val="4"/>
  </w:num>
  <w:num w:numId="5" w16cid:durableId="718477633">
    <w:abstractNumId w:val="2"/>
  </w:num>
  <w:num w:numId="6" w16cid:durableId="1435899266">
    <w:abstractNumId w:val="11"/>
  </w:num>
  <w:num w:numId="7" w16cid:durableId="2096124386">
    <w:abstractNumId w:val="3"/>
  </w:num>
  <w:num w:numId="8" w16cid:durableId="1152210232">
    <w:abstractNumId w:val="1"/>
  </w:num>
  <w:num w:numId="9" w16cid:durableId="1041827512">
    <w:abstractNumId w:val="13"/>
  </w:num>
  <w:num w:numId="10" w16cid:durableId="1923643206">
    <w:abstractNumId w:val="6"/>
  </w:num>
  <w:num w:numId="11" w16cid:durableId="1416049749">
    <w:abstractNumId w:val="9"/>
  </w:num>
  <w:num w:numId="12" w16cid:durableId="1129010521">
    <w:abstractNumId w:val="10"/>
  </w:num>
  <w:num w:numId="13" w16cid:durableId="1822695498">
    <w:abstractNumId w:val="5"/>
  </w:num>
  <w:num w:numId="14" w16cid:durableId="280963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C0"/>
    <w:rsid w:val="000006FD"/>
    <w:rsid w:val="0000073A"/>
    <w:rsid w:val="00000DD2"/>
    <w:rsid w:val="00000F29"/>
    <w:rsid w:val="00001145"/>
    <w:rsid w:val="00001610"/>
    <w:rsid w:val="00001A06"/>
    <w:rsid w:val="00001B37"/>
    <w:rsid w:val="00001C63"/>
    <w:rsid w:val="00001E7B"/>
    <w:rsid w:val="000025EC"/>
    <w:rsid w:val="0000276D"/>
    <w:rsid w:val="00002FFD"/>
    <w:rsid w:val="000030D3"/>
    <w:rsid w:val="00004A1C"/>
    <w:rsid w:val="00004BBC"/>
    <w:rsid w:val="00004FA6"/>
    <w:rsid w:val="00004FFE"/>
    <w:rsid w:val="00005826"/>
    <w:rsid w:val="000058EC"/>
    <w:rsid w:val="00005942"/>
    <w:rsid w:val="00006138"/>
    <w:rsid w:val="000061BB"/>
    <w:rsid w:val="0000630B"/>
    <w:rsid w:val="0000663A"/>
    <w:rsid w:val="00007120"/>
    <w:rsid w:val="00010138"/>
    <w:rsid w:val="00010A34"/>
    <w:rsid w:val="00010FDB"/>
    <w:rsid w:val="00011460"/>
    <w:rsid w:val="00011C1A"/>
    <w:rsid w:val="0001244B"/>
    <w:rsid w:val="00012698"/>
    <w:rsid w:val="00012CB4"/>
    <w:rsid w:val="00012F6F"/>
    <w:rsid w:val="00013152"/>
    <w:rsid w:val="000134D9"/>
    <w:rsid w:val="00013A7A"/>
    <w:rsid w:val="00013EA6"/>
    <w:rsid w:val="000151CB"/>
    <w:rsid w:val="00015247"/>
    <w:rsid w:val="000155D7"/>
    <w:rsid w:val="0001675E"/>
    <w:rsid w:val="0001682C"/>
    <w:rsid w:val="000168D9"/>
    <w:rsid w:val="00016935"/>
    <w:rsid w:val="00017199"/>
    <w:rsid w:val="00017F4B"/>
    <w:rsid w:val="000202FA"/>
    <w:rsid w:val="00020629"/>
    <w:rsid w:val="00020766"/>
    <w:rsid w:val="0002095E"/>
    <w:rsid w:val="00020DEC"/>
    <w:rsid w:val="00020F86"/>
    <w:rsid w:val="000213DD"/>
    <w:rsid w:val="000216E7"/>
    <w:rsid w:val="00021BC7"/>
    <w:rsid w:val="00021CF2"/>
    <w:rsid w:val="00022178"/>
    <w:rsid w:val="00022F2C"/>
    <w:rsid w:val="0002322D"/>
    <w:rsid w:val="000232FF"/>
    <w:rsid w:val="00023512"/>
    <w:rsid w:val="00023A3B"/>
    <w:rsid w:val="000241F0"/>
    <w:rsid w:val="0002442E"/>
    <w:rsid w:val="00024685"/>
    <w:rsid w:val="00025357"/>
    <w:rsid w:val="00025E55"/>
    <w:rsid w:val="00025FFD"/>
    <w:rsid w:val="000261BB"/>
    <w:rsid w:val="0002638F"/>
    <w:rsid w:val="00026B3C"/>
    <w:rsid w:val="00026BC4"/>
    <w:rsid w:val="00026C5F"/>
    <w:rsid w:val="000270F6"/>
    <w:rsid w:val="00027104"/>
    <w:rsid w:val="000272F9"/>
    <w:rsid w:val="00027716"/>
    <w:rsid w:val="00027838"/>
    <w:rsid w:val="000279DC"/>
    <w:rsid w:val="00027A37"/>
    <w:rsid w:val="00027B8C"/>
    <w:rsid w:val="00027C96"/>
    <w:rsid w:val="00027FB4"/>
    <w:rsid w:val="0003042F"/>
    <w:rsid w:val="00031038"/>
    <w:rsid w:val="000312B1"/>
    <w:rsid w:val="000333AE"/>
    <w:rsid w:val="00033479"/>
    <w:rsid w:val="00033E29"/>
    <w:rsid w:val="0003529F"/>
    <w:rsid w:val="00035B67"/>
    <w:rsid w:val="00036053"/>
    <w:rsid w:val="0003620E"/>
    <w:rsid w:val="000365F3"/>
    <w:rsid w:val="00036667"/>
    <w:rsid w:val="00036A6A"/>
    <w:rsid w:val="00036D65"/>
    <w:rsid w:val="00036E81"/>
    <w:rsid w:val="000371DC"/>
    <w:rsid w:val="00037C12"/>
    <w:rsid w:val="00037DB5"/>
    <w:rsid w:val="00037DF9"/>
    <w:rsid w:val="000400B4"/>
    <w:rsid w:val="0004136A"/>
    <w:rsid w:val="00041527"/>
    <w:rsid w:val="000415F2"/>
    <w:rsid w:val="000417B8"/>
    <w:rsid w:val="000417C0"/>
    <w:rsid w:val="00042027"/>
    <w:rsid w:val="00042B60"/>
    <w:rsid w:val="000430A5"/>
    <w:rsid w:val="00043D56"/>
    <w:rsid w:val="00043D69"/>
    <w:rsid w:val="00044330"/>
    <w:rsid w:val="000472F8"/>
    <w:rsid w:val="000479FD"/>
    <w:rsid w:val="00047D61"/>
    <w:rsid w:val="00050861"/>
    <w:rsid w:val="00050B68"/>
    <w:rsid w:val="000511C7"/>
    <w:rsid w:val="00051B0F"/>
    <w:rsid w:val="00051C00"/>
    <w:rsid w:val="00051C4B"/>
    <w:rsid w:val="00052364"/>
    <w:rsid w:val="00052756"/>
    <w:rsid w:val="00052D23"/>
    <w:rsid w:val="000531BE"/>
    <w:rsid w:val="000532A7"/>
    <w:rsid w:val="000539BB"/>
    <w:rsid w:val="00053AE3"/>
    <w:rsid w:val="00053B4D"/>
    <w:rsid w:val="00053C2D"/>
    <w:rsid w:val="00054064"/>
    <w:rsid w:val="00054291"/>
    <w:rsid w:val="000545F5"/>
    <w:rsid w:val="00054AFA"/>
    <w:rsid w:val="00054B80"/>
    <w:rsid w:val="000550EA"/>
    <w:rsid w:val="00055789"/>
    <w:rsid w:val="000557B8"/>
    <w:rsid w:val="000558EE"/>
    <w:rsid w:val="00055F71"/>
    <w:rsid w:val="000569BA"/>
    <w:rsid w:val="000570FB"/>
    <w:rsid w:val="000572D3"/>
    <w:rsid w:val="000578E1"/>
    <w:rsid w:val="00060217"/>
    <w:rsid w:val="00060A6B"/>
    <w:rsid w:val="00060ACF"/>
    <w:rsid w:val="00061AE2"/>
    <w:rsid w:val="00061AE7"/>
    <w:rsid w:val="0006257D"/>
    <w:rsid w:val="000629E1"/>
    <w:rsid w:val="00062DAA"/>
    <w:rsid w:val="00063032"/>
    <w:rsid w:val="0006379D"/>
    <w:rsid w:val="0006422D"/>
    <w:rsid w:val="000643AF"/>
    <w:rsid w:val="00064E3B"/>
    <w:rsid w:val="00064F57"/>
    <w:rsid w:val="00064F92"/>
    <w:rsid w:val="00066AEF"/>
    <w:rsid w:val="00066BEF"/>
    <w:rsid w:val="000671B0"/>
    <w:rsid w:val="00067535"/>
    <w:rsid w:val="00067F80"/>
    <w:rsid w:val="00070041"/>
    <w:rsid w:val="000702BA"/>
    <w:rsid w:val="000704FB"/>
    <w:rsid w:val="000707B4"/>
    <w:rsid w:val="00070AAC"/>
    <w:rsid w:val="00070C44"/>
    <w:rsid w:val="00071002"/>
    <w:rsid w:val="00071047"/>
    <w:rsid w:val="000718F9"/>
    <w:rsid w:val="00072702"/>
    <w:rsid w:val="000728C7"/>
    <w:rsid w:val="00072DB1"/>
    <w:rsid w:val="00072DC6"/>
    <w:rsid w:val="00073115"/>
    <w:rsid w:val="00073531"/>
    <w:rsid w:val="00073E26"/>
    <w:rsid w:val="00074793"/>
    <w:rsid w:val="00074B0E"/>
    <w:rsid w:val="00074E4F"/>
    <w:rsid w:val="00075D5C"/>
    <w:rsid w:val="00076188"/>
    <w:rsid w:val="000761D5"/>
    <w:rsid w:val="000764BB"/>
    <w:rsid w:val="00076F9A"/>
    <w:rsid w:val="00077122"/>
    <w:rsid w:val="00077230"/>
    <w:rsid w:val="000772DA"/>
    <w:rsid w:val="000772DF"/>
    <w:rsid w:val="0007752A"/>
    <w:rsid w:val="00077F7B"/>
    <w:rsid w:val="00080016"/>
    <w:rsid w:val="00080470"/>
    <w:rsid w:val="0008093F"/>
    <w:rsid w:val="00080A56"/>
    <w:rsid w:val="00080AC0"/>
    <w:rsid w:val="00080BD1"/>
    <w:rsid w:val="000811ED"/>
    <w:rsid w:val="0008153F"/>
    <w:rsid w:val="000818B1"/>
    <w:rsid w:val="00081FA7"/>
    <w:rsid w:val="00082315"/>
    <w:rsid w:val="000826B7"/>
    <w:rsid w:val="00082C8B"/>
    <w:rsid w:val="00082D39"/>
    <w:rsid w:val="00083036"/>
    <w:rsid w:val="00083865"/>
    <w:rsid w:val="0008389A"/>
    <w:rsid w:val="00083A37"/>
    <w:rsid w:val="00083E1D"/>
    <w:rsid w:val="00083E65"/>
    <w:rsid w:val="00083FD9"/>
    <w:rsid w:val="000842C9"/>
    <w:rsid w:val="00084A20"/>
    <w:rsid w:val="00084C68"/>
    <w:rsid w:val="0008547C"/>
    <w:rsid w:val="000859D8"/>
    <w:rsid w:val="00085B38"/>
    <w:rsid w:val="00085EE4"/>
    <w:rsid w:val="00086074"/>
    <w:rsid w:val="000860C1"/>
    <w:rsid w:val="00086171"/>
    <w:rsid w:val="00086242"/>
    <w:rsid w:val="00086614"/>
    <w:rsid w:val="00086C3C"/>
    <w:rsid w:val="00087072"/>
    <w:rsid w:val="000873D6"/>
    <w:rsid w:val="00087A83"/>
    <w:rsid w:val="00087E9E"/>
    <w:rsid w:val="0009067E"/>
    <w:rsid w:val="00090CE7"/>
    <w:rsid w:val="00090D18"/>
    <w:rsid w:val="00091101"/>
    <w:rsid w:val="00091416"/>
    <w:rsid w:val="00091F5E"/>
    <w:rsid w:val="000920C1"/>
    <w:rsid w:val="000921C2"/>
    <w:rsid w:val="00092489"/>
    <w:rsid w:val="000929F7"/>
    <w:rsid w:val="00092EAF"/>
    <w:rsid w:val="000931C5"/>
    <w:rsid w:val="0009384E"/>
    <w:rsid w:val="00093A95"/>
    <w:rsid w:val="00093DC0"/>
    <w:rsid w:val="0009426D"/>
    <w:rsid w:val="00094A85"/>
    <w:rsid w:val="00096446"/>
    <w:rsid w:val="000972F6"/>
    <w:rsid w:val="00097482"/>
    <w:rsid w:val="000A023C"/>
    <w:rsid w:val="000A0380"/>
    <w:rsid w:val="000A063F"/>
    <w:rsid w:val="000A08BC"/>
    <w:rsid w:val="000A249F"/>
    <w:rsid w:val="000A2B62"/>
    <w:rsid w:val="000A2B64"/>
    <w:rsid w:val="000A2E64"/>
    <w:rsid w:val="000A35C5"/>
    <w:rsid w:val="000A3D89"/>
    <w:rsid w:val="000A3E85"/>
    <w:rsid w:val="000A4EC1"/>
    <w:rsid w:val="000A4FC3"/>
    <w:rsid w:val="000A5069"/>
    <w:rsid w:val="000A51DE"/>
    <w:rsid w:val="000A5306"/>
    <w:rsid w:val="000A5E92"/>
    <w:rsid w:val="000A658F"/>
    <w:rsid w:val="000A66DF"/>
    <w:rsid w:val="000A7399"/>
    <w:rsid w:val="000A7602"/>
    <w:rsid w:val="000B00CA"/>
    <w:rsid w:val="000B0C72"/>
    <w:rsid w:val="000B116B"/>
    <w:rsid w:val="000B1A1F"/>
    <w:rsid w:val="000B2EC7"/>
    <w:rsid w:val="000B3A52"/>
    <w:rsid w:val="000B3B31"/>
    <w:rsid w:val="000B3E5A"/>
    <w:rsid w:val="000B4025"/>
    <w:rsid w:val="000B44E4"/>
    <w:rsid w:val="000B4B7F"/>
    <w:rsid w:val="000B5200"/>
    <w:rsid w:val="000B522D"/>
    <w:rsid w:val="000B5CC2"/>
    <w:rsid w:val="000B5FED"/>
    <w:rsid w:val="000B61BA"/>
    <w:rsid w:val="000B627A"/>
    <w:rsid w:val="000B6655"/>
    <w:rsid w:val="000B6B0D"/>
    <w:rsid w:val="000B7688"/>
    <w:rsid w:val="000B7CE5"/>
    <w:rsid w:val="000C001E"/>
    <w:rsid w:val="000C0516"/>
    <w:rsid w:val="000C08E3"/>
    <w:rsid w:val="000C0EFF"/>
    <w:rsid w:val="000C14C4"/>
    <w:rsid w:val="000C1597"/>
    <w:rsid w:val="000C1E38"/>
    <w:rsid w:val="000C21CD"/>
    <w:rsid w:val="000C2253"/>
    <w:rsid w:val="000C244F"/>
    <w:rsid w:val="000C27DD"/>
    <w:rsid w:val="000C2A4A"/>
    <w:rsid w:val="000C2DA4"/>
    <w:rsid w:val="000C3786"/>
    <w:rsid w:val="000C3817"/>
    <w:rsid w:val="000C3977"/>
    <w:rsid w:val="000C3BE4"/>
    <w:rsid w:val="000C3F11"/>
    <w:rsid w:val="000C46A1"/>
    <w:rsid w:val="000C4717"/>
    <w:rsid w:val="000C4987"/>
    <w:rsid w:val="000C5A87"/>
    <w:rsid w:val="000C5D56"/>
    <w:rsid w:val="000C5E16"/>
    <w:rsid w:val="000C60D1"/>
    <w:rsid w:val="000C634B"/>
    <w:rsid w:val="000C6B52"/>
    <w:rsid w:val="000C7AB2"/>
    <w:rsid w:val="000C7C18"/>
    <w:rsid w:val="000C7CB6"/>
    <w:rsid w:val="000D08B7"/>
    <w:rsid w:val="000D0B0D"/>
    <w:rsid w:val="000D1500"/>
    <w:rsid w:val="000D1851"/>
    <w:rsid w:val="000D28B2"/>
    <w:rsid w:val="000D2C77"/>
    <w:rsid w:val="000D3F1D"/>
    <w:rsid w:val="000D4408"/>
    <w:rsid w:val="000D454A"/>
    <w:rsid w:val="000D4D79"/>
    <w:rsid w:val="000D4F33"/>
    <w:rsid w:val="000D5009"/>
    <w:rsid w:val="000D57E5"/>
    <w:rsid w:val="000D5A37"/>
    <w:rsid w:val="000D5B65"/>
    <w:rsid w:val="000D61F4"/>
    <w:rsid w:val="000D6457"/>
    <w:rsid w:val="000D6731"/>
    <w:rsid w:val="000D6778"/>
    <w:rsid w:val="000D681E"/>
    <w:rsid w:val="000D6AB6"/>
    <w:rsid w:val="000D795F"/>
    <w:rsid w:val="000D7BC5"/>
    <w:rsid w:val="000D7C1B"/>
    <w:rsid w:val="000E02A4"/>
    <w:rsid w:val="000E02F9"/>
    <w:rsid w:val="000E0AA3"/>
    <w:rsid w:val="000E0EA1"/>
    <w:rsid w:val="000E1212"/>
    <w:rsid w:val="000E12B2"/>
    <w:rsid w:val="000E1590"/>
    <w:rsid w:val="000E1E9D"/>
    <w:rsid w:val="000E1ED0"/>
    <w:rsid w:val="000E2543"/>
    <w:rsid w:val="000E29B5"/>
    <w:rsid w:val="000E33FA"/>
    <w:rsid w:val="000E345A"/>
    <w:rsid w:val="000E3A5D"/>
    <w:rsid w:val="000E3DA5"/>
    <w:rsid w:val="000E41F2"/>
    <w:rsid w:val="000E4C1F"/>
    <w:rsid w:val="000E4D55"/>
    <w:rsid w:val="000E4DDF"/>
    <w:rsid w:val="000E5E8B"/>
    <w:rsid w:val="000E75D8"/>
    <w:rsid w:val="000E7BEE"/>
    <w:rsid w:val="000F124A"/>
    <w:rsid w:val="000F19BC"/>
    <w:rsid w:val="000F1EA7"/>
    <w:rsid w:val="000F2609"/>
    <w:rsid w:val="000F3990"/>
    <w:rsid w:val="000F3E27"/>
    <w:rsid w:val="000F40F3"/>
    <w:rsid w:val="000F4AB9"/>
    <w:rsid w:val="000F4CA6"/>
    <w:rsid w:val="000F55F4"/>
    <w:rsid w:val="000F5820"/>
    <w:rsid w:val="000F5EAC"/>
    <w:rsid w:val="000F63FF"/>
    <w:rsid w:val="000F670B"/>
    <w:rsid w:val="000F6885"/>
    <w:rsid w:val="000F68C3"/>
    <w:rsid w:val="000F68E3"/>
    <w:rsid w:val="000F6C54"/>
    <w:rsid w:val="000F6ECE"/>
    <w:rsid w:val="000F6FA8"/>
    <w:rsid w:val="001001EA"/>
    <w:rsid w:val="00100279"/>
    <w:rsid w:val="00100DDF"/>
    <w:rsid w:val="00101051"/>
    <w:rsid w:val="001012CC"/>
    <w:rsid w:val="001016EC"/>
    <w:rsid w:val="00101EAC"/>
    <w:rsid w:val="00102382"/>
    <w:rsid w:val="001029DC"/>
    <w:rsid w:val="001032BE"/>
    <w:rsid w:val="0010346B"/>
    <w:rsid w:val="00104A5E"/>
    <w:rsid w:val="00104C45"/>
    <w:rsid w:val="00104FD3"/>
    <w:rsid w:val="00105240"/>
    <w:rsid w:val="00105306"/>
    <w:rsid w:val="00105637"/>
    <w:rsid w:val="00105753"/>
    <w:rsid w:val="00105E57"/>
    <w:rsid w:val="00106B99"/>
    <w:rsid w:val="00106F25"/>
    <w:rsid w:val="001076A0"/>
    <w:rsid w:val="00107B95"/>
    <w:rsid w:val="001109F5"/>
    <w:rsid w:val="00110AA0"/>
    <w:rsid w:val="00110E23"/>
    <w:rsid w:val="001114EA"/>
    <w:rsid w:val="00111F19"/>
    <w:rsid w:val="0011298F"/>
    <w:rsid w:val="00112E3C"/>
    <w:rsid w:val="00113511"/>
    <w:rsid w:val="0011377A"/>
    <w:rsid w:val="00113C54"/>
    <w:rsid w:val="00113CCC"/>
    <w:rsid w:val="001145E9"/>
    <w:rsid w:val="0011491F"/>
    <w:rsid w:val="00114B89"/>
    <w:rsid w:val="00114C53"/>
    <w:rsid w:val="001157F0"/>
    <w:rsid w:val="00116194"/>
    <w:rsid w:val="001168FB"/>
    <w:rsid w:val="00116CF4"/>
    <w:rsid w:val="00117CD7"/>
    <w:rsid w:val="0012057F"/>
    <w:rsid w:val="001205DB"/>
    <w:rsid w:val="00120C10"/>
    <w:rsid w:val="00120CD8"/>
    <w:rsid w:val="00120D53"/>
    <w:rsid w:val="00121469"/>
    <w:rsid w:val="00121709"/>
    <w:rsid w:val="00121FD1"/>
    <w:rsid w:val="0012200F"/>
    <w:rsid w:val="0012204A"/>
    <w:rsid w:val="00122244"/>
    <w:rsid w:val="00122D25"/>
    <w:rsid w:val="00123077"/>
    <w:rsid w:val="001233AB"/>
    <w:rsid w:val="0012356C"/>
    <w:rsid w:val="00123752"/>
    <w:rsid w:val="001237F0"/>
    <w:rsid w:val="00123B47"/>
    <w:rsid w:val="00123F37"/>
    <w:rsid w:val="0012435A"/>
    <w:rsid w:val="00124983"/>
    <w:rsid w:val="001253BE"/>
    <w:rsid w:val="00125F73"/>
    <w:rsid w:val="001265F9"/>
    <w:rsid w:val="00126BC2"/>
    <w:rsid w:val="00127A21"/>
    <w:rsid w:val="00127B4A"/>
    <w:rsid w:val="00127BA7"/>
    <w:rsid w:val="00127CEE"/>
    <w:rsid w:val="001309DA"/>
    <w:rsid w:val="00131612"/>
    <w:rsid w:val="001317E2"/>
    <w:rsid w:val="001326D9"/>
    <w:rsid w:val="00132868"/>
    <w:rsid w:val="00132A16"/>
    <w:rsid w:val="00132A33"/>
    <w:rsid w:val="00132A99"/>
    <w:rsid w:val="00132D7F"/>
    <w:rsid w:val="001332D4"/>
    <w:rsid w:val="00133816"/>
    <w:rsid w:val="00133C7E"/>
    <w:rsid w:val="00133CF7"/>
    <w:rsid w:val="0013425E"/>
    <w:rsid w:val="00134951"/>
    <w:rsid w:val="00134FC2"/>
    <w:rsid w:val="001357F5"/>
    <w:rsid w:val="00135BE8"/>
    <w:rsid w:val="001360FA"/>
    <w:rsid w:val="00136305"/>
    <w:rsid w:val="00136566"/>
    <w:rsid w:val="00136FCC"/>
    <w:rsid w:val="0013735F"/>
    <w:rsid w:val="0013741D"/>
    <w:rsid w:val="00137768"/>
    <w:rsid w:val="001378A9"/>
    <w:rsid w:val="00137A58"/>
    <w:rsid w:val="00137CD7"/>
    <w:rsid w:val="001401D9"/>
    <w:rsid w:val="001403B9"/>
    <w:rsid w:val="00141254"/>
    <w:rsid w:val="00141524"/>
    <w:rsid w:val="001417C7"/>
    <w:rsid w:val="001424F3"/>
    <w:rsid w:val="001427D8"/>
    <w:rsid w:val="001429E0"/>
    <w:rsid w:val="00142B0F"/>
    <w:rsid w:val="00142BE0"/>
    <w:rsid w:val="00142BF6"/>
    <w:rsid w:val="00142E77"/>
    <w:rsid w:val="00143791"/>
    <w:rsid w:val="0014379B"/>
    <w:rsid w:val="0014429C"/>
    <w:rsid w:val="0014536C"/>
    <w:rsid w:val="001475B7"/>
    <w:rsid w:val="00147994"/>
    <w:rsid w:val="00147ED2"/>
    <w:rsid w:val="00150792"/>
    <w:rsid w:val="00150910"/>
    <w:rsid w:val="00150EA2"/>
    <w:rsid w:val="001515B1"/>
    <w:rsid w:val="00151973"/>
    <w:rsid w:val="00151FE2"/>
    <w:rsid w:val="00152168"/>
    <w:rsid w:val="00152464"/>
    <w:rsid w:val="00152A0E"/>
    <w:rsid w:val="0015348E"/>
    <w:rsid w:val="00153773"/>
    <w:rsid w:val="00154715"/>
    <w:rsid w:val="00155224"/>
    <w:rsid w:val="00155AA2"/>
    <w:rsid w:val="00155B8E"/>
    <w:rsid w:val="001569FB"/>
    <w:rsid w:val="00157308"/>
    <w:rsid w:val="00157AFE"/>
    <w:rsid w:val="00157E65"/>
    <w:rsid w:val="001611CD"/>
    <w:rsid w:val="00161F96"/>
    <w:rsid w:val="001620A5"/>
    <w:rsid w:val="001632F1"/>
    <w:rsid w:val="00163DD6"/>
    <w:rsid w:val="00164767"/>
    <w:rsid w:val="00164AF1"/>
    <w:rsid w:val="00164FEB"/>
    <w:rsid w:val="0016509E"/>
    <w:rsid w:val="001654DE"/>
    <w:rsid w:val="00165E0C"/>
    <w:rsid w:val="00166086"/>
    <w:rsid w:val="00166C03"/>
    <w:rsid w:val="0016736C"/>
    <w:rsid w:val="00167542"/>
    <w:rsid w:val="00167683"/>
    <w:rsid w:val="00167E3D"/>
    <w:rsid w:val="00167EED"/>
    <w:rsid w:val="00170363"/>
    <w:rsid w:val="00170E2A"/>
    <w:rsid w:val="001710C7"/>
    <w:rsid w:val="0017118F"/>
    <w:rsid w:val="00171A30"/>
    <w:rsid w:val="00171C13"/>
    <w:rsid w:val="00171E6C"/>
    <w:rsid w:val="0017279B"/>
    <w:rsid w:val="00172873"/>
    <w:rsid w:val="00173192"/>
    <w:rsid w:val="00174221"/>
    <w:rsid w:val="0017473C"/>
    <w:rsid w:val="00174797"/>
    <w:rsid w:val="00175288"/>
    <w:rsid w:val="001759DC"/>
    <w:rsid w:val="0017614B"/>
    <w:rsid w:val="001768CC"/>
    <w:rsid w:val="00176D82"/>
    <w:rsid w:val="001770F3"/>
    <w:rsid w:val="0017751D"/>
    <w:rsid w:val="001776BF"/>
    <w:rsid w:val="00177A40"/>
    <w:rsid w:val="001804B5"/>
    <w:rsid w:val="0018050D"/>
    <w:rsid w:val="00180699"/>
    <w:rsid w:val="00180796"/>
    <w:rsid w:val="00180A8B"/>
    <w:rsid w:val="00180C14"/>
    <w:rsid w:val="00180F6C"/>
    <w:rsid w:val="0018146B"/>
    <w:rsid w:val="00181B5C"/>
    <w:rsid w:val="0018200A"/>
    <w:rsid w:val="001828F7"/>
    <w:rsid w:val="00182969"/>
    <w:rsid w:val="00182CA3"/>
    <w:rsid w:val="00182F78"/>
    <w:rsid w:val="00183364"/>
    <w:rsid w:val="00183BE0"/>
    <w:rsid w:val="00183C1E"/>
    <w:rsid w:val="00183C9D"/>
    <w:rsid w:val="00184347"/>
    <w:rsid w:val="00184A85"/>
    <w:rsid w:val="00184B5D"/>
    <w:rsid w:val="001850B7"/>
    <w:rsid w:val="00185258"/>
    <w:rsid w:val="00185374"/>
    <w:rsid w:val="00185B62"/>
    <w:rsid w:val="00185D6C"/>
    <w:rsid w:val="00185DE2"/>
    <w:rsid w:val="001861CD"/>
    <w:rsid w:val="001864A0"/>
    <w:rsid w:val="00186666"/>
    <w:rsid w:val="0018684F"/>
    <w:rsid w:val="00187DA5"/>
    <w:rsid w:val="001902B5"/>
    <w:rsid w:val="00190D5E"/>
    <w:rsid w:val="0019286E"/>
    <w:rsid w:val="00192985"/>
    <w:rsid w:val="001929B4"/>
    <w:rsid w:val="00192B48"/>
    <w:rsid w:val="00192D20"/>
    <w:rsid w:val="001930DC"/>
    <w:rsid w:val="001933ED"/>
    <w:rsid w:val="00193584"/>
    <w:rsid w:val="00194220"/>
    <w:rsid w:val="0019444B"/>
    <w:rsid w:val="00194985"/>
    <w:rsid w:val="00194A3D"/>
    <w:rsid w:val="00194AC4"/>
    <w:rsid w:val="001952BD"/>
    <w:rsid w:val="0019568A"/>
    <w:rsid w:val="0019574D"/>
    <w:rsid w:val="00195E9F"/>
    <w:rsid w:val="001960DC"/>
    <w:rsid w:val="0019660C"/>
    <w:rsid w:val="00196AA0"/>
    <w:rsid w:val="00196DC3"/>
    <w:rsid w:val="001973D4"/>
    <w:rsid w:val="0019741D"/>
    <w:rsid w:val="00197613"/>
    <w:rsid w:val="00197D1D"/>
    <w:rsid w:val="001A0AFE"/>
    <w:rsid w:val="001A171C"/>
    <w:rsid w:val="001A1763"/>
    <w:rsid w:val="001A1CC0"/>
    <w:rsid w:val="001A1F25"/>
    <w:rsid w:val="001A24C1"/>
    <w:rsid w:val="001A27F8"/>
    <w:rsid w:val="001A2B4B"/>
    <w:rsid w:val="001A30A6"/>
    <w:rsid w:val="001A3181"/>
    <w:rsid w:val="001A330B"/>
    <w:rsid w:val="001A3AD0"/>
    <w:rsid w:val="001A422E"/>
    <w:rsid w:val="001A4FDE"/>
    <w:rsid w:val="001A5525"/>
    <w:rsid w:val="001A5EF3"/>
    <w:rsid w:val="001A6ACF"/>
    <w:rsid w:val="001A6CCE"/>
    <w:rsid w:val="001A6EBC"/>
    <w:rsid w:val="001A70D8"/>
    <w:rsid w:val="001A768F"/>
    <w:rsid w:val="001A7D8B"/>
    <w:rsid w:val="001A7DB7"/>
    <w:rsid w:val="001B0636"/>
    <w:rsid w:val="001B1107"/>
    <w:rsid w:val="001B13C3"/>
    <w:rsid w:val="001B17E5"/>
    <w:rsid w:val="001B1B33"/>
    <w:rsid w:val="001B22C4"/>
    <w:rsid w:val="001B2B1C"/>
    <w:rsid w:val="001B3025"/>
    <w:rsid w:val="001B305B"/>
    <w:rsid w:val="001B3411"/>
    <w:rsid w:val="001B3440"/>
    <w:rsid w:val="001B3C42"/>
    <w:rsid w:val="001B497B"/>
    <w:rsid w:val="001B4FC2"/>
    <w:rsid w:val="001B5752"/>
    <w:rsid w:val="001B597E"/>
    <w:rsid w:val="001B5F01"/>
    <w:rsid w:val="001B5FC4"/>
    <w:rsid w:val="001B6570"/>
    <w:rsid w:val="001B69F2"/>
    <w:rsid w:val="001B6CF1"/>
    <w:rsid w:val="001B70DE"/>
    <w:rsid w:val="001B7311"/>
    <w:rsid w:val="001B79B1"/>
    <w:rsid w:val="001C02B2"/>
    <w:rsid w:val="001C09E9"/>
    <w:rsid w:val="001C0D7F"/>
    <w:rsid w:val="001C1168"/>
    <w:rsid w:val="001C1806"/>
    <w:rsid w:val="001C2287"/>
    <w:rsid w:val="001C22E5"/>
    <w:rsid w:val="001C2D9D"/>
    <w:rsid w:val="001C32D7"/>
    <w:rsid w:val="001C3352"/>
    <w:rsid w:val="001C34AF"/>
    <w:rsid w:val="001C38E1"/>
    <w:rsid w:val="001C4590"/>
    <w:rsid w:val="001C4A76"/>
    <w:rsid w:val="001C4C37"/>
    <w:rsid w:val="001C4FD6"/>
    <w:rsid w:val="001C50B4"/>
    <w:rsid w:val="001C50CD"/>
    <w:rsid w:val="001C5848"/>
    <w:rsid w:val="001C5EF1"/>
    <w:rsid w:val="001C6037"/>
    <w:rsid w:val="001C64C3"/>
    <w:rsid w:val="001C6CB4"/>
    <w:rsid w:val="001C6E3B"/>
    <w:rsid w:val="001C7240"/>
    <w:rsid w:val="001C7BA4"/>
    <w:rsid w:val="001C7E0B"/>
    <w:rsid w:val="001C7F61"/>
    <w:rsid w:val="001D01E2"/>
    <w:rsid w:val="001D15C7"/>
    <w:rsid w:val="001D16D8"/>
    <w:rsid w:val="001D1BA1"/>
    <w:rsid w:val="001D389F"/>
    <w:rsid w:val="001D38CA"/>
    <w:rsid w:val="001D3E9C"/>
    <w:rsid w:val="001D49FC"/>
    <w:rsid w:val="001D4A66"/>
    <w:rsid w:val="001D5606"/>
    <w:rsid w:val="001D60CB"/>
    <w:rsid w:val="001D67B1"/>
    <w:rsid w:val="001D689C"/>
    <w:rsid w:val="001D68FC"/>
    <w:rsid w:val="001E0341"/>
    <w:rsid w:val="001E046A"/>
    <w:rsid w:val="001E04A1"/>
    <w:rsid w:val="001E1268"/>
    <w:rsid w:val="001E18E9"/>
    <w:rsid w:val="001E1F00"/>
    <w:rsid w:val="001E24E4"/>
    <w:rsid w:val="001E2EBC"/>
    <w:rsid w:val="001E304B"/>
    <w:rsid w:val="001E37DC"/>
    <w:rsid w:val="001E3D3F"/>
    <w:rsid w:val="001E3FC8"/>
    <w:rsid w:val="001E46FF"/>
    <w:rsid w:val="001E49F7"/>
    <w:rsid w:val="001E4A3D"/>
    <w:rsid w:val="001E5F44"/>
    <w:rsid w:val="001E6142"/>
    <w:rsid w:val="001E6A2E"/>
    <w:rsid w:val="001F0AC6"/>
    <w:rsid w:val="001F0C42"/>
    <w:rsid w:val="001F1361"/>
    <w:rsid w:val="001F1575"/>
    <w:rsid w:val="001F1BD0"/>
    <w:rsid w:val="001F244B"/>
    <w:rsid w:val="001F2582"/>
    <w:rsid w:val="001F3009"/>
    <w:rsid w:val="001F371A"/>
    <w:rsid w:val="001F3B3E"/>
    <w:rsid w:val="001F3DC4"/>
    <w:rsid w:val="001F3DDE"/>
    <w:rsid w:val="001F3FDC"/>
    <w:rsid w:val="001F4350"/>
    <w:rsid w:val="001F45DB"/>
    <w:rsid w:val="001F47F4"/>
    <w:rsid w:val="001F5721"/>
    <w:rsid w:val="001F5C23"/>
    <w:rsid w:val="001F652E"/>
    <w:rsid w:val="001F6823"/>
    <w:rsid w:val="001F6C7E"/>
    <w:rsid w:val="001F6F88"/>
    <w:rsid w:val="001F7866"/>
    <w:rsid w:val="001F7C19"/>
    <w:rsid w:val="001F7CEF"/>
    <w:rsid w:val="001F7F53"/>
    <w:rsid w:val="0020041B"/>
    <w:rsid w:val="00200438"/>
    <w:rsid w:val="00200B1E"/>
    <w:rsid w:val="0020105E"/>
    <w:rsid w:val="00201233"/>
    <w:rsid w:val="0020242A"/>
    <w:rsid w:val="00202AE8"/>
    <w:rsid w:val="00202E25"/>
    <w:rsid w:val="00202FBD"/>
    <w:rsid w:val="00203251"/>
    <w:rsid w:val="00203676"/>
    <w:rsid w:val="00203A59"/>
    <w:rsid w:val="00203AF9"/>
    <w:rsid w:val="00203D6E"/>
    <w:rsid w:val="00204C19"/>
    <w:rsid w:val="00204C71"/>
    <w:rsid w:val="0020531C"/>
    <w:rsid w:val="00205484"/>
    <w:rsid w:val="002059B4"/>
    <w:rsid w:val="00205D7D"/>
    <w:rsid w:val="00205E2E"/>
    <w:rsid w:val="00206734"/>
    <w:rsid w:val="00206AE4"/>
    <w:rsid w:val="0020723A"/>
    <w:rsid w:val="002077FF"/>
    <w:rsid w:val="00207A21"/>
    <w:rsid w:val="00207D4E"/>
    <w:rsid w:val="00207F72"/>
    <w:rsid w:val="002108AF"/>
    <w:rsid w:val="00210CF9"/>
    <w:rsid w:val="00211114"/>
    <w:rsid w:val="00211765"/>
    <w:rsid w:val="00211B21"/>
    <w:rsid w:val="00211F24"/>
    <w:rsid w:val="00212115"/>
    <w:rsid w:val="002126CC"/>
    <w:rsid w:val="00212750"/>
    <w:rsid w:val="00212B56"/>
    <w:rsid w:val="00212EBD"/>
    <w:rsid w:val="0021364A"/>
    <w:rsid w:val="002139EF"/>
    <w:rsid w:val="0021488F"/>
    <w:rsid w:val="002149FF"/>
    <w:rsid w:val="00214D76"/>
    <w:rsid w:val="0021558F"/>
    <w:rsid w:val="002158C0"/>
    <w:rsid w:val="0021732D"/>
    <w:rsid w:val="002178E6"/>
    <w:rsid w:val="00217C1F"/>
    <w:rsid w:val="002206D1"/>
    <w:rsid w:val="0022099E"/>
    <w:rsid w:val="002209A2"/>
    <w:rsid w:val="00221143"/>
    <w:rsid w:val="00221669"/>
    <w:rsid w:val="0022226E"/>
    <w:rsid w:val="002227A4"/>
    <w:rsid w:val="00222844"/>
    <w:rsid w:val="00222B9E"/>
    <w:rsid w:val="00222F64"/>
    <w:rsid w:val="0022325A"/>
    <w:rsid w:val="00223E92"/>
    <w:rsid w:val="002245C5"/>
    <w:rsid w:val="002248D7"/>
    <w:rsid w:val="00224D1F"/>
    <w:rsid w:val="00224E41"/>
    <w:rsid w:val="00225337"/>
    <w:rsid w:val="0022635C"/>
    <w:rsid w:val="00226870"/>
    <w:rsid w:val="00226B6A"/>
    <w:rsid w:val="00227313"/>
    <w:rsid w:val="00227967"/>
    <w:rsid w:val="00227AD1"/>
    <w:rsid w:val="002311B1"/>
    <w:rsid w:val="00231360"/>
    <w:rsid w:val="0023149B"/>
    <w:rsid w:val="00231AA9"/>
    <w:rsid w:val="00232288"/>
    <w:rsid w:val="002328F7"/>
    <w:rsid w:val="00232924"/>
    <w:rsid w:val="00232975"/>
    <w:rsid w:val="00232BBF"/>
    <w:rsid w:val="0023329E"/>
    <w:rsid w:val="00233687"/>
    <w:rsid w:val="00233F0E"/>
    <w:rsid w:val="0023525A"/>
    <w:rsid w:val="00236114"/>
    <w:rsid w:val="002362A3"/>
    <w:rsid w:val="0023633B"/>
    <w:rsid w:val="002364AA"/>
    <w:rsid w:val="002366C7"/>
    <w:rsid w:val="00236CBB"/>
    <w:rsid w:val="002376FE"/>
    <w:rsid w:val="002377C7"/>
    <w:rsid w:val="00237848"/>
    <w:rsid w:val="00237AB1"/>
    <w:rsid w:val="00240461"/>
    <w:rsid w:val="00240602"/>
    <w:rsid w:val="0024069B"/>
    <w:rsid w:val="0024122E"/>
    <w:rsid w:val="0024158D"/>
    <w:rsid w:val="00241BB2"/>
    <w:rsid w:val="00241F09"/>
    <w:rsid w:val="00241FF4"/>
    <w:rsid w:val="00242760"/>
    <w:rsid w:val="00243095"/>
    <w:rsid w:val="00243E49"/>
    <w:rsid w:val="00243F5E"/>
    <w:rsid w:val="00244077"/>
    <w:rsid w:val="00244364"/>
    <w:rsid w:val="002448CF"/>
    <w:rsid w:val="00244B8C"/>
    <w:rsid w:val="00244CBD"/>
    <w:rsid w:val="00244E58"/>
    <w:rsid w:val="00245458"/>
    <w:rsid w:val="00246A41"/>
    <w:rsid w:val="00246D4A"/>
    <w:rsid w:val="00247187"/>
    <w:rsid w:val="002477FE"/>
    <w:rsid w:val="00250409"/>
    <w:rsid w:val="002504AC"/>
    <w:rsid w:val="00250979"/>
    <w:rsid w:val="00250B3F"/>
    <w:rsid w:val="0025111D"/>
    <w:rsid w:val="0025143B"/>
    <w:rsid w:val="002516DB"/>
    <w:rsid w:val="002516FB"/>
    <w:rsid w:val="00252638"/>
    <w:rsid w:val="00253346"/>
    <w:rsid w:val="00253707"/>
    <w:rsid w:val="00253E42"/>
    <w:rsid w:val="00253F61"/>
    <w:rsid w:val="0025447D"/>
    <w:rsid w:val="00254A38"/>
    <w:rsid w:val="0025655E"/>
    <w:rsid w:val="0025659C"/>
    <w:rsid w:val="002565A9"/>
    <w:rsid w:val="0025695E"/>
    <w:rsid w:val="00257420"/>
    <w:rsid w:val="00257663"/>
    <w:rsid w:val="00260308"/>
    <w:rsid w:val="00260C8E"/>
    <w:rsid w:val="00261162"/>
    <w:rsid w:val="002611BE"/>
    <w:rsid w:val="00261310"/>
    <w:rsid w:val="002614FA"/>
    <w:rsid w:val="00261902"/>
    <w:rsid w:val="00261903"/>
    <w:rsid w:val="00261F5B"/>
    <w:rsid w:val="00262650"/>
    <w:rsid w:val="00262BDF"/>
    <w:rsid w:val="002633C8"/>
    <w:rsid w:val="00263756"/>
    <w:rsid w:val="00264882"/>
    <w:rsid w:val="00265419"/>
    <w:rsid w:val="002654B8"/>
    <w:rsid w:val="00265560"/>
    <w:rsid w:val="0026564E"/>
    <w:rsid w:val="00266021"/>
    <w:rsid w:val="002669F0"/>
    <w:rsid w:val="00266BA5"/>
    <w:rsid w:val="00267495"/>
    <w:rsid w:val="00267BB2"/>
    <w:rsid w:val="002705F6"/>
    <w:rsid w:val="0027073D"/>
    <w:rsid w:val="0027105D"/>
    <w:rsid w:val="00271773"/>
    <w:rsid w:val="00271797"/>
    <w:rsid w:val="00271B96"/>
    <w:rsid w:val="00271C35"/>
    <w:rsid w:val="0027276D"/>
    <w:rsid w:val="002727E0"/>
    <w:rsid w:val="00272912"/>
    <w:rsid w:val="002730C2"/>
    <w:rsid w:val="002744A7"/>
    <w:rsid w:val="00274F20"/>
    <w:rsid w:val="00275112"/>
    <w:rsid w:val="00275AA1"/>
    <w:rsid w:val="00275C79"/>
    <w:rsid w:val="00275FB2"/>
    <w:rsid w:val="002761C8"/>
    <w:rsid w:val="0027638D"/>
    <w:rsid w:val="002767F5"/>
    <w:rsid w:val="00276C8D"/>
    <w:rsid w:val="002773B7"/>
    <w:rsid w:val="0027752B"/>
    <w:rsid w:val="00277621"/>
    <w:rsid w:val="00277A6D"/>
    <w:rsid w:val="00277E15"/>
    <w:rsid w:val="00280149"/>
    <w:rsid w:val="00280667"/>
    <w:rsid w:val="00280956"/>
    <w:rsid w:val="00280ACF"/>
    <w:rsid w:val="00280D8F"/>
    <w:rsid w:val="0028100D"/>
    <w:rsid w:val="00281450"/>
    <w:rsid w:val="00281801"/>
    <w:rsid w:val="00281BAF"/>
    <w:rsid w:val="00281BC9"/>
    <w:rsid w:val="00281C96"/>
    <w:rsid w:val="00282027"/>
    <w:rsid w:val="002820A2"/>
    <w:rsid w:val="00282194"/>
    <w:rsid w:val="002828C0"/>
    <w:rsid w:val="00282E0F"/>
    <w:rsid w:val="00282E4D"/>
    <w:rsid w:val="00283C16"/>
    <w:rsid w:val="00284403"/>
    <w:rsid w:val="00284770"/>
    <w:rsid w:val="00284820"/>
    <w:rsid w:val="00284B5F"/>
    <w:rsid w:val="002856B9"/>
    <w:rsid w:val="00285C29"/>
    <w:rsid w:val="00285D1C"/>
    <w:rsid w:val="00285EF3"/>
    <w:rsid w:val="00286B6C"/>
    <w:rsid w:val="00286CB3"/>
    <w:rsid w:val="00286D24"/>
    <w:rsid w:val="00286D5D"/>
    <w:rsid w:val="00286EEA"/>
    <w:rsid w:val="002902FE"/>
    <w:rsid w:val="002905BF"/>
    <w:rsid w:val="00290C5F"/>
    <w:rsid w:val="00290DB5"/>
    <w:rsid w:val="0029118A"/>
    <w:rsid w:val="00291498"/>
    <w:rsid w:val="00291BEB"/>
    <w:rsid w:val="00291D44"/>
    <w:rsid w:val="00292094"/>
    <w:rsid w:val="00292248"/>
    <w:rsid w:val="00292701"/>
    <w:rsid w:val="00292853"/>
    <w:rsid w:val="00292C6E"/>
    <w:rsid w:val="00292EEB"/>
    <w:rsid w:val="00292F8C"/>
    <w:rsid w:val="00293393"/>
    <w:rsid w:val="00293464"/>
    <w:rsid w:val="00293933"/>
    <w:rsid w:val="00293F5F"/>
    <w:rsid w:val="0029407A"/>
    <w:rsid w:val="002945A4"/>
    <w:rsid w:val="0029498F"/>
    <w:rsid w:val="00294CF4"/>
    <w:rsid w:val="00295CC1"/>
    <w:rsid w:val="0029714E"/>
    <w:rsid w:val="0029755E"/>
    <w:rsid w:val="0029767F"/>
    <w:rsid w:val="002978FB"/>
    <w:rsid w:val="00297980"/>
    <w:rsid w:val="00297E75"/>
    <w:rsid w:val="002A0307"/>
    <w:rsid w:val="002A0427"/>
    <w:rsid w:val="002A1239"/>
    <w:rsid w:val="002A144D"/>
    <w:rsid w:val="002A186A"/>
    <w:rsid w:val="002A1A43"/>
    <w:rsid w:val="002A1C93"/>
    <w:rsid w:val="002A1FE3"/>
    <w:rsid w:val="002A1FE9"/>
    <w:rsid w:val="002A2565"/>
    <w:rsid w:val="002A2626"/>
    <w:rsid w:val="002A2DD2"/>
    <w:rsid w:val="002A30A4"/>
    <w:rsid w:val="002A32B0"/>
    <w:rsid w:val="002A386C"/>
    <w:rsid w:val="002A38A0"/>
    <w:rsid w:val="002A4764"/>
    <w:rsid w:val="002A4943"/>
    <w:rsid w:val="002A5173"/>
    <w:rsid w:val="002A51C6"/>
    <w:rsid w:val="002A52CD"/>
    <w:rsid w:val="002A54FD"/>
    <w:rsid w:val="002A597D"/>
    <w:rsid w:val="002A65B4"/>
    <w:rsid w:val="002A6911"/>
    <w:rsid w:val="002A6C0F"/>
    <w:rsid w:val="002A6C70"/>
    <w:rsid w:val="002A6D7F"/>
    <w:rsid w:val="002A7606"/>
    <w:rsid w:val="002A7613"/>
    <w:rsid w:val="002A7B72"/>
    <w:rsid w:val="002B074F"/>
    <w:rsid w:val="002B18F6"/>
    <w:rsid w:val="002B1EAC"/>
    <w:rsid w:val="002B243B"/>
    <w:rsid w:val="002B2F32"/>
    <w:rsid w:val="002B315B"/>
    <w:rsid w:val="002B3CDA"/>
    <w:rsid w:val="002B3E73"/>
    <w:rsid w:val="002B3F67"/>
    <w:rsid w:val="002B405C"/>
    <w:rsid w:val="002B461A"/>
    <w:rsid w:val="002B679E"/>
    <w:rsid w:val="002B6A17"/>
    <w:rsid w:val="002B71B7"/>
    <w:rsid w:val="002C00D8"/>
    <w:rsid w:val="002C0A64"/>
    <w:rsid w:val="002C185D"/>
    <w:rsid w:val="002C1D93"/>
    <w:rsid w:val="002C2089"/>
    <w:rsid w:val="002C23E6"/>
    <w:rsid w:val="002C241C"/>
    <w:rsid w:val="002C2794"/>
    <w:rsid w:val="002C301C"/>
    <w:rsid w:val="002C3439"/>
    <w:rsid w:val="002C3BB9"/>
    <w:rsid w:val="002C4300"/>
    <w:rsid w:val="002C4495"/>
    <w:rsid w:val="002C46E4"/>
    <w:rsid w:val="002C4AD2"/>
    <w:rsid w:val="002C503A"/>
    <w:rsid w:val="002C5094"/>
    <w:rsid w:val="002C5357"/>
    <w:rsid w:val="002C573F"/>
    <w:rsid w:val="002C5931"/>
    <w:rsid w:val="002C615C"/>
    <w:rsid w:val="002C61CC"/>
    <w:rsid w:val="002C6A90"/>
    <w:rsid w:val="002C6C84"/>
    <w:rsid w:val="002C7184"/>
    <w:rsid w:val="002C72D8"/>
    <w:rsid w:val="002D000F"/>
    <w:rsid w:val="002D13B3"/>
    <w:rsid w:val="002D19F8"/>
    <w:rsid w:val="002D1CD0"/>
    <w:rsid w:val="002D1EB5"/>
    <w:rsid w:val="002D33B5"/>
    <w:rsid w:val="002D4BBC"/>
    <w:rsid w:val="002D4FD2"/>
    <w:rsid w:val="002D5AFD"/>
    <w:rsid w:val="002D5CF8"/>
    <w:rsid w:val="002D6B70"/>
    <w:rsid w:val="002D758E"/>
    <w:rsid w:val="002D77EC"/>
    <w:rsid w:val="002D7E4B"/>
    <w:rsid w:val="002E009F"/>
    <w:rsid w:val="002E0982"/>
    <w:rsid w:val="002E0A5F"/>
    <w:rsid w:val="002E108F"/>
    <w:rsid w:val="002E1218"/>
    <w:rsid w:val="002E1610"/>
    <w:rsid w:val="002E1650"/>
    <w:rsid w:val="002E1669"/>
    <w:rsid w:val="002E18A3"/>
    <w:rsid w:val="002E22DB"/>
    <w:rsid w:val="002E25B3"/>
    <w:rsid w:val="002E286B"/>
    <w:rsid w:val="002E2E2D"/>
    <w:rsid w:val="002E3429"/>
    <w:rsid w:val="002E3686"/>
    <w:rsid w:val="002E39D5"/>
    <w:rsid w:val="002E3CF9"/>
    <w:rsid w:val="002E4034"/>
    <w:rsid w:val="002E41BD"/>
    <w:rsid w:val="002E4545"/>
    <w:rsid w:val="002E45FD"/>
    <w:rsid w:val="002E4828"/>
    <w:rsid w:val="002E4AD7"/>
    <w:rsid w:val="002E4E47"/>
    <w:rsid w:val="002E5773"/>
    <w:rsid w:val="002E5B99"/>
    <w:rsid w:val="002E5B9D"/>
    <w:rsid w:val="002E6402"/>
    <w:rsid w:val="002E6D3C"/>
    <w:rsid w:val="002E73A9"/>
    <w:rsid w:val="002E7780"/>
    <w:rsid w:val="002F061C"/>
    <w:rsid w:val="002F0874"/>
    <w:rsid w:val="002F091C"/>
    <w:rsid w:val="002F0D56"/>
    <w:rsid w:val="002F0E6C"/>
    <w:rsid w:val="002F1AD8"/>
    <w:rsid w:val="002F1C8A"/>
    <w:rsid w:val="002F1D56"/>
    <w:rsid w:val="002F1DA7"/>
    <w:rsid w:val="002F1E89"/>
    <w:rsid w:val="002F1E8E"/>
    <w:rsid w:val="002F2318"/>
    <w:rsid w:val="002F241C"/>
    <w:rsid w:val="002F25CF"/>
    <w:rsid w:val="002F3CE3"/>
    <w:rsid w:val="002F4198"/>
    <w:rsid w:val="002F427F"/>
    <w:rsid w:val="002F5D6C"/>
    <w:rsid w:val="002F5DCC"/>
    <w:rsid w:val="002F683F"/>
    <w:rsid w:val="002F73A2"/>
    <w:rsid w:val="002F7668"/>
    <w:rsid w:val="002F7726"/>
    <w:rsid w:val="002F78A1"/>
    <w:rsid w:val="002F78EA"/>
    <w:rsid w:val="002F7984"/>
    <w:rsid w:val="002F7AD3"/>
    <w:rsid w:val="002F7BA2"/>
    <w:rsid w:val="003008EA"/>
    <w:rsid w:val="00300A0A"/>
    <w:rsid w:val="00300CF9"/>
    <w:rsid w:val="00300D8A"/>
    <w:rsid w:val="00300EC5"/>
    <w:rsid w:val="003013D9"/>
    <w:rsid w:val="003028E5"/>
    <w:rsid w:val="00302B6B"/>
    <w:rsid w:val="0030327F"/>
    <w:rsid w:val="00303DAE"/>
    <w:rsid w:val="00303F50"/>
    <w:rsid w:val="003044CF"/>
    <w:rsid w:val="00304983"/>
    <w:rsid w:val="00305C53"/>
    <w:rsid w:val="00305CCE"/>
    <w:rsid w:val="00305CF8"/>
    <w:rsid w:val="00306942"/>
    <w:rsid w:val="0030694F"/>
    <w:rsid w:val="00306CF9"/>
    <w:rsid w:val="00306DAB"/>
    <w:rsid w:val="00306F8F"/>
    <w:rsid w:val="00306FFF"/>
    <w:rsid w:val="0031030B"/>
    <w:rsid w:val="00310574"/>
    <w:rsid w:val="00310A69"/>
    <w:rsid w:val="00310B01"/>
    <w:rsid w:val="00310CA8"/>
    <w:rsid w:val="00311A2A"/>
    <w:rsid w:val="00312573"/>
    <w:rsid w:val="003127BD"/>
    <w:rsid w:val="0031286B"/>
    <w:rsid w:val="003139A0"/>
    <w:rsid w:val="00313C61"/>
    <w:rsid w:val="00313D4A"/>
    <w:rsid w:val="00313E8F"/>
    <w:rsid w:val="003149CD"/>
    <w:rsid w:val="00314C79"/>
    <w:rsid w:val="003150FB"/>
    <w:rsid w:val="0031541E"/>
    <w:rsid w:val="003166F6"/>
    <w:rsid w:val="003167CA"/>
    <w:rsid w:val="003169C9"/>
    <w:rsid w:val="00316DB0"/>
    <w:rsid w:val="00316F87"/>
    <w:rsid w:val="00317020"/>
    <w:rsid w:val="00317317"/>
    <w:rsid w:val="0031774C"/>
    <w:rsid w:val="00317C04"/>
    <w:rsid w:val="00317F50"/>
    <w:rsid w:val="00320168"/>
    <w:rsid w:val="00320245"/>
    <w:rsid w:val="00320524"/>
    <w:rsid w:val="003207BF"/>
    <w:rsid w:val="0032096C"/>
    <w:rsid w:val="003214B6"/>
    <w:rsid w:val="0032158C"/>
    <w:rsid w:val="0032175C"/>
    <w:rsid w:val="003218B0"/>
    <w:rsid w:val="00321DEE"/>
    <w:rsid w:val="00321FA2"/>
    <w:rsid w:val="003229D5"/>
    <w:rsid w:val="00322C17"/>
    <w:rsid w:val="00322CED"/>
    <w:rsid w:val="00322D1F"/>
    <w:rsid w:val="003230AA"/>
    <w:rsid w:val="0032346E"/>
    <w:rsid w:val="003236D1"/>
    <w:rsid w:val="00323B27"/>
    <w:rsid w:val="00323F89"/>
    <w:rsid w:val="00323FBB"/>
    <w:rsid w:val="00324A1C"/>
    <w:rsid w:val="00324A2F"/>
    <w:rsid w:val="00325551"/>
    <w:rsid w:val="00325F7F"/>
    <w:rsid w:val="00326863"/>
    <w:rsid w:val="0032713E"/>
    <w:rsid w:val="0032761F"/>
    <w:rsid w:val="00327AC5"/>
    <w:rsid w:val="00327C60"/>
    <w:rsid w:val="00327FF8"/>
    <w:rsid w:val="00330803"/>
    <w:rsid w:val="0033127A"/>
    <w:rsid w:val="00331347"/>
    <w:rsid w:val="003315CF"/>
    <w:rsid w:val="00331D4C"/>
    <w:rsid w:val="00332BD2"/>
    <w:rsid w:val="00332D8D"/>
    <w:rsid w:val="0033304F"/>
    <w:rsid w:val="003331C5"/>
    <w:rsid w:val="003332C8"/>
    <w:rsid w:val="0033383A"/>
    <w:rsid w:val="00333C8E"/>
    <w:rsid w:val="00333C93"/>
    <w:rsid w:val="00334143"/>
    <w:rsid w:val="0033444D"/>
    <w:rsid w:val="00334D0B"/>
    <w:rsid w:val="003350B9"/>
    <w:rsid w:val="0033562A"/>
    <w:rsid w:val="003367CD"/>
    <w:rsid w:val="00336C24"/>
    <w:rsid w:val="00337F60"/>
    <w:rsid w:val="0034031C"/>
    <w:rsid w:val="00340761"/>
    <w:rsid w:val="00340A7E"/>
    <w:rsid w:val="00340AF8"/>
    <w:rsid w:val="00340BF6"/>
    <w:rsid w:val="00341307"/>
    <w:rsid w:val="00343732"/>
    <w:rsid w:val="00343B59"/>
    <w:rsid w:val="003440C0"/>
    <w:rsid w:val="003442E0"/>
    <w:rsid w:val="00344349"/>
    <w:rsid w:val="00344461"/>
    <w:rsid w:val="003445D5"/>
    <w:rsid w:val="003445E4"/>
    <w:rsid w:val="00344A5C"/>
    <w:rsid w:val="003452C9"/>
    <w:rsid w:val="00345C2C"/>
    <w:rsid w:val="00345C5F"/>
    <w:rsid w:val="00345C9E"/>
    <w:rsid w:val="00346545"/>
    <w:rsid w:val="003466C4"/>
    <w:rsid w:val="00346FB2"/>
    <w:rsid w:val="00346FB5"/>
    <w:rsid w:val="003470D1"/>
    <w:rsid w:val="00347A8D"/>
    <w:rsid w:val="003503CC"/>
    <w:rsid w:val="00350CEC"/>
    <w:rsid w:val="00351155"/>
    <w:rsid w:val="0035134A"/>
    <w:rsid w:val="00351A85"/>
    <w:rsid w:val="00351C0E"/>
    <w:rsid w:val="003521B3"/>
    <w:rsid w:val="00352350"/>
    <w:rsid w:val="0035248F"/>
    <w:rsid w:val="00352525"/>
    <w:rsid w:val="00352A15"/>
    <w:rsid w:val="00352A3C"/>
    <w:rsid w:val="00352E7D"/>
    <w:rsid w:val="0035351A"/>
    <w:rsid w:val="00353531"/>
    <w:rsid w:val="003537C9"/>
    <w:rsid w:val="00353E4A"/>
    <w:rsid w:val="00354028"/>
    <w:rsid w:val="00354644"/>
    <w:rsid w:val="003552D8"/>
    <w:rsid w:val="00355B11"/>
    <w:rsid w:val="00356043"/>
    <w:rsid w:val="003562A4"/>
    <w:rsid w:val="0035677D"/>
    <w:rsid w:val="00356825"/>
    <w:rsid w:val="00356B43"/>
    <w:rsid w:val="00357530"/>
    <w:rsid w:val="00357814"/>
    <w:rsid w:val="003579CA"/>
    <w:rsid w:val="00357D7D"/>
    <w:rsid w:val="00357E81"/>
    <w:rsid w:val="00360441"/>
    <w:rsid w:val="00361314"/>
    <w:rsid w:val="0036138A"/>
    <w:rsid w:val="003617FF"/>
    <w:rsid w:val="00361B5E"/>
    <w:rsid w:val="00361DDF"/>
    <w:rsid w:val="00362512"/>
    <w:rsid w:val="003627B6"/>
    <w:rsid w:val="00362E23"/>
    <w:rsid w:val="00362FB0"/>
    <w:rsid w:val="00363102"/>
    <w:rsid w:val="0036376A"/>
    <w:rsid w:val="003638EF"/>
    <w:rsid w:val="00363EFF"/>
    <w:rsid w:val="0036413C"/>
    <w:rsid w:val="003643A9"/>
    <w:rsid w:val="003652F4"/>
    <w:rsid w:val="00365B69"/>
    <w:rsid w:val="00365CBC"/>
    <w:rsid w:val="003668B1"/>
    <w:rsid w:val="00366A40"/>
    <w:rsid w:val="003673D7"/>
    <w:rsid w:val="00367FE2"/>
    <w:rsid w:val="00370009"/>
    <w:rsid w:val="00370A88"/>
    <w:rsid w:val="00370D30"/>
    <w:rsid w:val="00371300"/>
    <w:rsid w:val="00371DB9"/>
    <w:rsid w:val="00371DC0"/>
    <w:rsid w:val="00372063"/>
    <w:rsid w:val="003720A8"/>
    <w:rsid w:val="00372660"/>
    <w:rsid w:val="00372E8C"/>
    <w:rsid w:val="003730F8"/>
    <w:rsid w:val="003735F5"/>
    <w:rsid w:val="0037392A"/>
    <w:rsid w:val="003739C0"/>
    <w:rsid w:val="00373C19"/>
    <w:rsid w:val="003741F8"/>
    <w:rsid w:val="003745F2"/>
    <w:rsid w:val="0037500D"/>
    <w:rsid w:val="0037545D"/>
    <w:rsid w:val="00375C34"/>
    <w:rsid w:val="003762ED"/>
    <w:rsid w:val="0037648F"/>
    <w:rsid w:val="003769C3"/>
    <w:rsid w:val="00376A4A"/>
    <w:rsid w:val="00376FC7"/>
    <w:rsid w:val="003773E8"/>
    <w:rsid w:val="00377737"/>
    <w:rsid w:val="00377C55"/>
    <w:rsid w:val="003802DB"/>
    <w:rsid w:val="00380609"/>
    <w:rsid w:val="00380A4D"/>
    <w:rsid w:val="0038101D"/>
    <w:rsid w:val="003819CF"/>
    <w:rsid w:val="00381A09"/>
    <w:rsid w:val="00381D12"/>
    <w:rsid w:val="00382369"/>
    <w:rsid w:val="003839FA"/>
    <w:rsid w:val="003846EB"/>
    <w:rsid w:val="00384984"/>
    <w:rsid w:val="00386FA8"/>
    <w:rsid w:val="00387863"/>
    <w:rsid w:val="00387D84"/>
    <w:rsid w:val="00390079"/>
    <w:rsid w:val="00391937"/>
    <w:rsid w:val="00391E75"/>
    <w:rsid w:val="003928F9"/>
    <w:rsid w:val="00392D0B"/>
    <w:rsid w:val="00392EF4"/>
    <w:rsid w:val="00393591"/>
    <w:rsid w:val="00393698"/>
    <w:rsid w:val="003936DB"/>
    <w:rsid w:val="003938E1"/>
    <w:rsid w:val="003938E9"/>
    <w:rsid w:val="00393CDA"/>
    <w:rsid w:val="00394641"/>
    <w:rsid w:val="00394FEB"/>
    <w:rsid w:val="003952E9"/>
    <w:rsid w:val="0039547C"/>
    <w:rsid w:val="00395565"/>
    <w:rsid w:val="003959B9"/>
    <w:rsid w:val="00395A9C"/>
    <w:rsid w:val="00395E6E"/>
    <w:rsid w:val="003960E6"/>
    <w:rsid w:val="0039651D"/>
    <w:rsid w:val="0039700E"/>
    <w:rsid w:val="003970CC"/>
    <w:rsid w:val="00397E80"/>
    <w:rsid w:val="003A0810"/>
    <w:rsid w:val="003A1667"/>
    <w:rsid w:val="003A1C4E"/>
    <w:rsid w:val="003A231E"/>
    <w:rsid w:val="003A2EBD"/>
    <w:rsid w:val="003A3889"/>
    <w:rsid w:val="003A3B7C"/>
    <w:rsid w:val="003A3CD2"/>
    <w:rsid w:val="003A3CE2"/>
    <w:rsid w:val="003A4A68"/>
    <w:rsid w:val="003A4E4A"/>
    <w:rsid w:val="003A4EE5"/>
    <w:rsid w:val="003A516F"/>
    <w:rsid w:val="003A51D7"/>
    <w:rsid w:val="003A5528"/>
    <w:rsid w:val="003A5C13"/>
    <w:rsid w:val="003A5D94"/>
    <w:rsid w:val="003A62F2"/>
    <w:rsid w:val="003A64C6"/>
    <w:rsid w:val="003A6B41"/>
    <w:rsid w:val="003A6D12"/>
    <w:rsid w:val="003A741A"/>
    <w:rsid w:val="003A7463"/>
    <w:rsid w:val="003B0319"/>
    <w:rsid w:val="003B0395"/>
    <w:rsid w:val="003B03A4"/>
    <w:rsid w:val="003B0B28"/>
    <w:rsid w:val="003B1135"/>
    <w:rsid w:val="003B15A6"/>
    <w:rsid w:val="003B1A67"/>
    <w:rsid w:val="003B2A79"/>
    <w:rsid w:val="003B2ACB"/>
    <w:rsid w:val="003B2B64"/>
    <w:rsid w:val="003B2B8B"/>
    <w:rsid w:val="003B30D5"/>
    <w:rsid w:val="003B3CD5"/>
    <w:rsid w:val="003B4067"/>
    <w:rsid w:val="003B41B2"/>
    <w:rsid w:val="003B41D8"/>
    <w:rsid w:val="003B4447"/>
    <w:rsid w:val="003B4D85"/>
    <w:rsid w:val="003B57D2"/>
    <w:rsid w:val="003B5C3D"/>
    <w:rsid w:val="003B5D1F"/>
    <w:rsid w:val="003B63B5"/>
    <w:rsid w:val="003B686A"/>
    <w:rsid w:val="003B6976"/>
    <w:rsid w:val="003B7005"/>
    <w:rsid w:val="003B714F"/>
    <w:rsid w:val="003B7605"/>
    <w:rsid w:val="003B79E3"/>
    <w:rsid w:val="003B7D4F"/>
    <w:rsid w:val="003B7EBE"/>
    <w:rsid w:val="003B7EF3"/>
    <w:rsid w:val="003C0A23"/>
    <w:rsid w:val="003C0C48"/>
    <w:rsid w:val="003C0F41"/>
    <w:rsid w:val="003C14D9"/>
    <w:rsid w:val="003C180F"/>
    <w:rsid w:val="003C1C49"/>
    <w:rsid w:val="003C1FE9"/>
    <w:rsid w:val="003C21DD"/>
    <w:rsid w:val="003C309C"/>
    <w:rsid w:val="003C3A3F"/>
    <w:rsid w:val="003C43EA"/>
    <w:rsid w:val="003C4450"/>
    <w:rsid w:val="003C4973"/>
    <w:rsid w:val="003C508C"/>
    <w:rsid w:val="003C5177"/>
    <w:rsid w:val="003C538E"/>
    <w:rsid w:val="003C5624"/>
    <w:rsid w:val="003C5B8F"/>
    <w:rsid w:val="003C652D"/>
    <w:rsid w:val="003C6570"/>
    <w:rsid w:val="003C6665"/>
    <w:rsid w:val="003C7273"/>
    <w:rsid w:val="003C7653"/>
    <w:rsid w:val="003D0C2D"/>
    <w:rsid w:val="003D0F76"/>
    <w:rsid w:val="003D1253"/>
    <w:rsid w:val="003D32A6"/>
    <w:rsid w:val="003D3338"/>
    <w:rsid w:val="003D3D1D"/>
    <w:rsid w:val="003D4200"/>
    <w:rsid w:val="003D42DE"/>
    <w:rsid w:val="003D4346"/>
    <w:rsid w:val="003D445E"/>
    <w:rsid w:val="003D44CC"/>
    <w:rsid w:val="003D4579"/>
    <w:rsid w:val="003D4CC9"/>
    <w:rsid w:val="003D4E71"/>
    <w:rsid w:val="003D509A"/>
    <w:rsid w:val="003D50E9"/>
    <w:rsid w:val="003D52E8"/>
    <w:rsid w:val="003D58FD"/>
    <w:rsid w:val="003D602B"/>
    <w:rsid w:val="003D61D1"/>
    <w:rsid w:val="003D637C"/>
    <w:rsid w:val="003D6408"/>
    <w:rsid w:val="003D6CEB"/>
    <w:rsid w:val="003D7079"/>
    <w:rsid w:val="003D749E"/>
    <w:rsid w:val="003D7D49"/>
    <w:rsid w:val="003D7E38"/>
    <w:rsid w:val="003E06A1"/>
    <w:rsid w:val="003E0CEE"/>
    <w:rsid w:val="003E10DD"/>
    <w:rsid w:val="003E1E3A"/>
    <w:rsid w:val="003E1E41"/>
    <w:rsid w:val="003E1FB5"/>
    <w:rsid w:val="003E20EB"/>
    <w:rsid w:val="003E2155"/>
    <w:rsid w:val="003E2403"/>
    <w:rsid w:val="003E2478"/>
    <w:rsid w:val="003E27CA"/>
    <w:rsid w:val="003E2A2C"/>
    <w:rsid w:val="003E2C30"/>
    <w:rsid w:val="003E3936"/>
    <w:rsid w:val="003E4405"/>
    <w:rsid w:val="003E4767"/>
    <w:rsid w:val="003E4CB1"/>
    <w:rsid w:val="003E4D82"/>
    <w:rsid w:val="003E54D8"/>
    <w:rsid w:val="003E5897"/>
    <w:rsid w:val="003E58E5"/>
    <w:rsid w:val="003E5C50"/>
    <w:rsid w:val="003E5E7A"/>
    <w:rsid w:val="003E5FF7"/>
    <w:rsid w:val="003E66A2"/>
    <w:rsid w:val="003E6998"/>
    <w:rsid w:val="003E6D32"/>
    <w:rsid w:val="003E70B3"/>
    <w:rsid w:val="003E719B"/>
    <w:rsid w:val="003E796B"/>
    <w:rsid w:val="003F030F"/>
    <w:rsid w:val="003F04E6"/>
    <w:rsid w:val="003F0B5F"/>
    <w:rsid w:val="003F1638"/>
    <w:rsid w:val="003F1BF2"/>
    <w:rsid w:val="003F1D1A"/>
    <w:rsid w:val="003F267D"/>
    <w:rsid w:val="003F284D"/>
    <w:rsid w:val="003F2EFF"/>
    <w:rsid w:val="003F34B3"/>
    <w:rsid w:val="003F3904"/>
    <w:rsid w:val="003F3A93"/>
    <w:rsid w:val="003F3CBD"/>
    <w:rsid w:val="003F3F31"/>
    <w:rsid w:val="003F5B41"/>
    <w:rsid w:val="003F5E45"/>
    <w:rsid w:val="003F6CDC"/>
    <w:rsid w:val="003F6F75"/>
    <w:rsid w:val="003F700D"/>
    <w:rsid w:val="003F717D"/>
    <w:rsid w:val="003F7D47"/>
    <w:rsid w:val="004001BF"/>
    <w:rsid w:val="00400839"/>
    <w:rsid w:val="004011E0"/>
    <w:rsid w:val="00402717"/>
    <w:rsid w:val="004031E7"/>
    <w:rsid w:val="0040369E"/>
    <w:rsid w:val="00403721"/>
    <w:rsid w:val="00403810"/>
    <w:rsid w:val="00403FDC"/>
    <w:rsid w:val="004041D8"/>
    <w:rsid w:val="00404A17"/>
    <w:rsid w:val="00405A16"/>
    <w:rsid w:val="00405E07"/>
    <w:rsid w:val="00407306"/>
    <w:rsid w:val="0040736B"/>
    <w:rsid w:val="00407C7B"/>
    <w:rsid w:val="004106D6"/>
    <w:rsid w:val="0041091D"/>
    <w:rsid w:val="00410A3F"/>
    <w:rsid w:val="00410BAB"/>
    <w:rsid w:val="00410FAA"/>
    <w:rsid w:val="00410FCD"/>
    <w:rsid w:val="004116B1"/>
    <w:rsid w:val="0041216F"/>
    <w:rsid w:val="004122B4"/>
    <w:rsid w:val="0041235D"/>
    <w:rsid w:val="00412412"/>
    <w:rsid w:val="00412713"/>
    <w:rsid w:val="00412DFA"/>
    <w:rsid w:val="00412E5B"/>
    <w:rsid w:val="00412E65"/>
    <w:rsid w:val="0041333E"/>
    <w:rsid w:val="0041384D"/>
    <w:rsid w:val="00413B7F"/>
    <w:rsid w:val="0041425C"/>
    <w:rsid w:val="00414642"/>
    <w:rsid w:val="004146E2"/>
    <w:rsid w:val="004148CB"/>
    <w:rsid w:val="004161E1"/>
    <w:rsid w:val="0041635F"/>
    <w:rsid w:val="00416C06"/>
    <w:rsid w:val="00416C1F"/>
    <w:rsid w:val="004170CA"/>
    <w:rsid w:val="004172F3"/>
    <w:rsid w:val="0041763E"/>
    <w:rsid w:val="004178B4"/>
    <w:rsid w:val="00417FEE"/>
    <w:rsid w:val="00421417"/>
    <w:rsid w:val="0042179B"/>
    <w:rsid w:val="00422172"/>
    <w:rsid w:val="0042223B"/>
    <w:rsid w:val="00423ABB"/>
    <w:rsid w:val="00424342"/>
    <w:rsid w:val="0042476E"/>
    <w:rsid w:val="0042490D"/>
    <w:rsid w:val="0042498C"/>
    <w:rsid w:val="00424A7A"/>
    <w:rsid w:val="00424DC2"/>
    <w:rsid w:val="00425A3F"/>
    <w:rsid w:val="00425D86"/>
    <w:rsid w:val="004260E1"/>
    <w:rsid w:val="00426B09"/>
    <w:rsid w:val="00427256"/>
    <w:rsid w:val="00427426"/>
    <w:rsid w:val="00427577"/>
    <w:rsid w:val="00430426"/>
    <w:rsid w:val="00430584"/>
    <w:rsid w:val="00430601"/>
    <w:rsid w:val="00431048"/>
    <w:rsid w:val="0043188F"/>
    <w:rsid w:val="0043222F"/>
    <w:rsid w:val="004322EF"/>
    <w:rsid w:val="00432760"/>
    <w:rsid w:val="004327D9"/>
    <w:rsid w:val="00433236"/>
    <w:rsid w:val="004334C6"/>
    <w:rsid w:val="004338D9"/>
    <w:rsid w:val="00433AAD"/>
    <w:rsid w:val="0043446A"/>
    <w:rsid w:val="0043448E"/>
    <w:rsid w:val="004346CB"/>
    <w:rsid w:val="004346DC"/>
    <w:rsid w:val="00435691"/>
    <w:rsid w:val="00435A3D"/>
    <w:rsid w:val="00435ED5"/>
    <w:rsid w:val="0043715D"/>
    <w:rsid w:val="00437AC6"/>
    <w:rsid w:val="00437EF7"/>
    <w:rsid w:val="004400E7"/>
    <w:rsid w:val="0044056D"/>
    <w:rsid w:val="00442BDC"/>
    <w:rsid w:val="004437C2"/>
    <w:rsid w:val="00443D82"/>
    <w:rsid w:val="00443D84"/>
    <w:rsid w:val="00443E4B"/>
    <w:rsid w:val="004441FB"/>
    <w:rsid w:val="00444354"/>
    <w:rsid w:val="004448B8"/>
    <w:rsid w:val="00445605"/>
    <w:rsid w:val="0044669F"/>
    <w:rsid w:val="00447467"/>
    <w:rsid w:val="004500A0"/>
    <w:rsid w:val="004514E7"/>
    <w:rsid w:val="004518E5"/>
    <w:rsid w:val="00451C07"/>
    <w:rsid w:val="00451C11"/>
    <w:rsid w:val="0045284B"/>
    <w:rsid w:val="00452ECA"/>
    <w:rsid w:val="0045328D"/>
    <w:rsid w:val="0045369C"/>
    <w:rsid w:val="00453CF6"/>
    <w:rsid w:val="00453F37"/>
    <w:rsid w:val="00453F40"/>
    <w:rsid w:val="0045468F"/>
    <w:rsid w:val="0045522D"/>
    <w:rsid w:val="004561C7"/>
    <w:rsid w:val="00456317"/>
    <w:rsid w:val="004567B7"/>
    <w:rsid w:val="00456857"/>
    <w:rsid w:val="00456983"/>
    <w:rsid w:val="004570BA"/>
    <w:rsid w:val="0045738B"/>
    <w:rsid w:val="00457816"/>
    <w:rsid w:val="00457D44"/>
    <w:rsid w:val="00457E03"/>
    <w:rsid w:val="00457F2D"/>
    <w:rsid w:val="00460409"/>
    <w:rsid w:val="00460416"/>
    <w:rsid w:val="004608C3"/>
    <w:rsid w:val="00460C57"/>
    <w:rsid w:val="00461C32"/>
    <w:rsid w:val="00461D8D"/>
    <w:rsid w:val="00461F26"/>
    <w:rsid w:val="00462768"/>
    <w:rsid w:val="00462850"/>
    <w:rsid w:val="00462A46"/>
    <w:rsid w:val="00462BB0"/>
    <w:rsid w:val="0046324F"/>
    <w:rsid w:val="004639C9"/>
    <w:rsid w:val="00463D9D"/>
    <w:rsid w:val="0046468E"/>
    <w:rsid w:val="00464862"/>
    <w:rsid w:val="00464A61"/>
    <w:rsid w:val="00465015"/>
    <w:rsid w:val="004655AC"/>
    <w:rsid w:val="00465B95"/>
    <w:rsid w:val="004668A8"/>
    <w:rsid w:val="00467D61"/>
    <w:rsid w:val="00467DEC"/>
    <w:rsid w:val="004706D4"/>
    <w:rsid w:val="00470781"/>
    <w:rsid w:val="00470995"/>
    <w:rsid w:val="0047155C"/>
    <w:rsid w:val="00471564"/>
    <w:rsid w:val="004719EF"/>
    <w:rsid w:val="00471AA7"/>
    <w:rsid w:val="00471EDC"/>
    <w:rsid w:val="00471FB2"/>
    <w:rsid w:val="004725A1"/>
    <w:rsid w:val="004728DB"/>
    <w:rsid w:val="00472BD0"/>
    <w:rsid w:val="00472FAA"/>
    <w:rsid w:val="004732D3"/>
    <w:rsid w:val="00473B84"/>
    <w:rsid w:val="0047416F"/>
    <w:rsid w:val="00474A41"/>
    <w:rsid w:val="00474E36"/>
    <w:rsid w:val="004753F7"/>
    <w:rsid w:val="00475938"/>
    <w:rsid w:val="0047620A"/>
    <w:rsid w:val="0047731B"/>
    <w:rsid w:val="004775EA"/>
    <w:rsid w:val="0047778F"/>
    <w:rsid w:val="0048031D"/>
    <w:rsid w:val="004803B8"/>
    <w:rsid w:val="004808CD"/>
    <w:rsid w:val="00480B21"/>
    <w:rsid w:val="004811F9"/>
    <w:rsid w:val="00481EC9"/>
    <w:rsid w:val="004820BA"/>
    <w:rsid w:val="00482AC8"/>
    <w:rsid w:val="00482AF3"/>
    <w:rsid w:val="00482CF8"/>
    <w:rsid w:val="00482DA5"/>
    <w:rsid w:val="00483CEF"/>
    <w:rsid w:val="0048435C"/>
    <w:rsid w:val="004843B9"/>
    <w:rsid w:val="0048460A"/>
    <w:rsid w:val="004847CA"/>
    <w:rsid w:val="00484A54"/>
    <w:rsid w:val="00485492"/>
    <w:rsid w:val="004855FD"/>
    <w:rsid w:val="004859D6"/>
    <w:rsid w:val="004861C2"/>
    <w:rsid w:val="0048624D"/>
    <w:rsid w:val="00486854"/>
    <w:rsid w:val="004869FA"/>
    <w:rsid w:val="00486BD9"/>
    <w:rsid w:val="00486DE4"/>
    <w:rsid w:val="00486EDA"/>
    <w:rsid w:val="00487152"/>
    <w:rsid w:val="00487231"/>
    <w:rsid w:val="00487BF9"/>
    <w:rsid w:val="004901A9"/>
    <w:rsid w:val="00490350"/>
    <w:rsid w:val="00490CEB"/>
    <w:rsid w:val="00490E96"/>
    <w:rsid w:val="004916B7"/>
    <w:rsid w:val="0049174E"/>
    <w:rsid w:val="004919B3"/>
    <w:rsid w:val="00491BDF"/>
    <w:rsid w:val="00491CCE"/>
    <w:rsid w:val="0049220B"/>
    <w:rsid w:val="004929D6"/>
    <w:rsid w:val="00492AB7"/>
    <w:rsid w:val="00493092"/>
    <w:rsid w:val="004930F7"/>
    <w:rsid w:val="00493299"/>
    <w:rsid w:val="004932E6"/>
    <w:rsid w:val="00493A7F"/>
    <w:rsid w:val="00493F65"/>
    <w:rsid w:val="004940B6"/>
    <w:rsid w:val="004945C1"/>
    <w:rsid w:val="00494F9B"/>
    <w:rsid w:val="004953F7"/>
    <w:rsid w:val="00495552"/>
    <w:rsid w:val="00495D69"/>
    <w:rsid w:val="004967B0"/>
    <w:rsid w:val="00496A36"/>
    <w:rsid w:val="00496EC7"/>
    <w:rsid w:val="0049700E"/>
    <w:rsid w:val="004970A9"/>
    <w:rsid w:val="00497297"/>
    <w:rsid w:val="00497985"/>
    <w:rsid w:val="00497C14"/>
    <w:rsid w:val="00497CB1"/>
    <w:rsid w:val="004A0029"/>
    <w:rsid w:val="004A010A"/>
    <w:rsid w:val="004A0498"/>
    <w:rsid w:val="004A0A11"/>
    <w:rsid w:val="004A167E"/>
    <w:rsid w:val="004A1963"/>
    <w:rsid w:val="004A26D5"/>
    <w:rsid w:val="004A2B1C"/>
    <w:rsid w:val="004A31B2"/>
    <w:rsid w:val="004A3242"/>
    <w:rsid w:val="004A4412"/>
    <w:rsid w:val="004A4BC7"/>
    <w:rsid w:val="004A4F34"/>
    <w:rsid w:val="004A5147"/>
    <w:rsid w:val="004A55F0"/>
    <w:rsid w:val="004A562F"/>
    <w:rsid w:val="004A5943"/>
    <w:rsid w:val="004A5B4A"/>
    <w:rsid w:val="004A6228"/>
    <w:rsid w:val="004A65BD"/>
    <w:rsid w:val="004A66D0"/>
    <w:rsid w:val="004A67F7"/>
    <w:rsid w:val="004A69B6"/>
    <w:rsid w:val="004A765B"/>
    <w:rsid w:val="004A76BE"/>
    <w:rsid w:val="004A7777"/>
    <w:rsid w:val="004A7C59"/>
    <w:rsid w:val="004B0089"/>
    <w:rsid w:val="004B00D7"/>
    <w:rsid w:val="004B013E"/>
    <w:rsid w:val="004B0562"/>
    <w:rsid w:val="004B0589"/>
    <w:rsid w:val="004B0833"/>
    <w:rsid w:val="004B09D3"/>
    <w:rsid w:val="004B0D0F"/>
    <w:rsid w:val="004B1B35"/>
    <w:rsid w:val="004B1D7F"/>
    <w:rsid w:val="004B200A"/>
    <w:rsid w:val="004B255A"/>
    <w:rsid w:val="004B25C8"/>
    <w:rsid w:val="004B279B"/>
    <w:rsid w:val="004B2A0B"/>
    <w:rsid w:val="004B2D52"/>
    <w:rsid w:val="004B2EA0"/>
    <w:rsid w:val="004B2F19"/>
    <w:rsid w:val="004B344D"/>
    <w:rsid w:val="004B3980"/>
    <w:rsid w:val="004B3BB9"/>
    <w:rsid w:val="004B3D66"/>
    <w:rsid w:val="004B5084"/>
    <w:rsid w:val="004B5088"/>
    <w:rsid w:val="004B508C"/>
    <w:rsid w:val="004B5214"/>
    <w:rsid w:val="004B5D38"/>
    <w:rsid w:val="004B6651"/>
    <w:rsid w:val="004B67AE"/>
    <w:rsid w:val="004B68AA"/>
    <w:rsid w:val="004B6A75"/>
    <w:rsid w:val="004B6B00"/>
    <w:rsid w:val="004B7408"/>
    <w:rsid w:val="004B7CD6"/>
    <w:rsid w:val="004C019F"/>
    <w:rsid w:val="004C104E"/>
    <w:rsid w:val="004C1195"/>
    <w:rsid w:val="004C12E3"/>
    <w:rsid w:val="004C1751"/>
    <w:rsid w:val="004C1E9D"/>
    <w:rsid w:val="004C335D"/>
    <w:rsid w:val="004C38A6"/>
    <w:rsid w:val="004C42B7"/>
    <w:rsid w:val="004C4726"/>
    <w:rsid w:val="004C4BC2"/>
    <w:rsid w:val="004C4C85"/>
    <w:rsid w:val="004C62E8"/>
    <w:rsid w:val="004C63D2"/>
    <w:rsid w:val="004C667A"/>
    <w:rsid w:val="004C6700"/>
    <w:rsid w:val="004C67EB"/>
    <w:rsid w:val="004C6E9A"/>
    <w:rsid w:val="004C7481"/>
    <w:rsid w:val="004C7BA1"/>
    <w:rsid w:val="004C7EA3"/>
    <w:rsid w:val="004D0E75"/>
    <w:rsid w:val="004D1EB9"/>
    <w:rsid w:val="004D216E"/>
    <w:rsid w:val="004D235B"/>
    <w:rsid w:val="004D269B"/>
    <w:rsid w:val="004D2EAA"/>
    <w:rsid w:val="004D36DA"/>
    <w:rsid w:val="004D371C"/>
    <w:rsid w:val="004D37A2"/>
    <w:rsid w:val="004D388E"/>
    <w:rsid w:val="004D4385"/>
    <w:rsid w:val="004D4488"/>
    <w:rsid w:val="004D48E5"/>
    <w:rsid w:val="004D4AC7"/>
    <w:rsid w:val="004D4BC8"/>
    <w:rsid w:val="004D57D5"/>
    <w:rsid w:val="004D57F9"/>
    <w:rsid w:val="004D584C"/>
    <w:rsid w:val="004D5915"/>
    <w:rsid w:val="004D66AA"/>
    <w:rsid w:val="004D67D9"/>
    <w:rsid w:val="004D6CC7"/>
    <w:rsid w:val="004D7A10"/>
    <w:rsid w:val="004E02D8"/>
    <w:rsid w:val="004E09DF"/>
    <w:rsid w:val="004E0C3F"/>
    <w:rsid w:val="004E1503"/>
    <w:rsid w:val="004E1665"/>
    <w:rsid w:val="004E1758"/>
    <w:rsid w:val="004E1AD3"/>
    <w:rsid w:val="004E3EB9"/>
    <w:rsid w:val="004E4186"/>
    <w:rsid w:val="004E41CF"/>
    <w:rsid w:val="004E425D"/>
    <w:rsid w:val="004E42B8"/>
    <w:rsid w:val="004E48D3"/>
    <w:rsid w:val="004E4EE1"/>
    <w:rsid w:val="004E56CA"/>
    <w:rsid w:val="004E5BDF"/>
    <w:rsid w:val="004E5EB6"/>
    <w:rsid w:val="004E626E"/>
    <w:rsid w:val="004E62A3"/>
    <w:rsid w:val="004E67D7"/>
    <w:rsid w:val="004E6C08"/>
    <w:rsid w:val="004E6D61"/>
    <w:rsid w:val="004E74C1"/>
    <w:rsid w:val="004E7653"/>
    <w:rsid w:val="004E77A1"/>
    <w:rsid w:val="004F07E9"/>
    <w:rsid w:val="004F0F88"/>
    <w:rsid w:val="004F1EFB"/>
    <w:rsid w:val="004F2315"/>
    <w:rsid w:val="004F24EA"/>
    <w:rsid w:val="004F2B3D"/>
    <w:rsid w:val="004F3653"/>
    <w:rsid w:val="004F3927"/>
    <w:rsid w:val="004F5212"/>
    <w:rsid w:val="004F52E7"/>
    <w:rsid w:val="004F5866"/>
    <w:rsid w:val="004F660B"/>
    <w:rsid w:val="004F6880"/>
    <w:rsid w:val="004F77B6"/>
    <w:rsid w:val="004F77CF"/>
    <w:rsid w:val="004F7C9B"/>
    <w:rsid w:val="005003E7"/>
    <w:rsid w:val="00500D6C"/>
    <w:rsid w:val="00501094"/>
    <w:rsid w:val="00501435"/>
    <w:rsid w:val="005018F9"/>
    <w:rsid w:val="00502004"/>
    <w:rsid w:val="00502058"/>
    <w:rsid w:val="0050292A"/>
    <w:rsid w:val="00502A63"/>
    <w:rsid w:val="0050377D"/>
    <w:rsid w:val="005037D3"/>
    <w:rsid w:val="00503BE4"/>
    <w:rsid w:val="00504338"/>
    <w:rsid w:val="0050496D"/>
    <w:rsid w:val="00504AF7"/>
    <w:rsid w:val="00506226"/>
    <w:rsid w:val="0050628C"/>
    <w:rsid w:val="00507345"/>
    <w:rsid w:val="0051014A"/>
    <w:rsid w:val="00510459"/>
    <w:rsid w:val="00510C13"/>
    <w:rsid w:val="0051157F"/>
    <w:rsid w:val="00511D4B"/>
    <w:rsid w:val="00511D9C"/>
    <w:rsid w:val="00511F27"/>
    <w:rsid w:val="0051238B"/>
    <w:rsid w:val="00512654"/>
    <w:rsid w:val="00512AA1"/>
    <w:rsid w:val="00512D5D"/>
    <w:rsid w:val="00512E6E"/>
    <w:rsid w:val="005132BC"/>
    <w:rsid w:val="005135C6"/>
    <w:rsid w:val="00513B14"/>
    <w:rsid w:val="00513FD0"/>
    <w:rsid w:val="00514048"/>
    <w:rsid w:val="0051420C"/>
    <w:rsid w:val="005146AB"/>
    <w:rsid w:val="00515284"/>
    <w:rsid w:val="00516524"/>
    <w:rsid w:val="00516947"/>
    <w:rsid w:val="00516B9F"/>
    <w:rsid w:val="00516DF1"/>
    <w:rsid w:val="0051720F"/>
    <w:rsid w:val="00517477"/>
    <w:rsid w:val="005200FE"/>
    <w:rsid w:val="00520D2F"/>
    <w:rsid w:val="00521191"/>
    <w:rsid w:val="0052143E"/>
    <w:rsid w:val="00521E8E"/>
    <w:rsid w:val="005223E8"/>
    <w:rsid w:val="005224B9"/>
    <w:rsid w:val="0052256A"/>
    <w:rsid w:val="005229A5"/>
    <w:rsid w:val="00522A2A"/>
    <w:rsid w:val="0052324F"/>
    <w:rsid w:val="00523378"/>
    <w:rsid w:val="005236F3"/>
    <w:rsid w:val="00523F12"/>
    <w:rsid w:val="00525B27"/>
    <w:rsid w:val="005263EF"/>
    <w:rsid w:val="00526439"/>
    <w:rsid w:val="00526A65"/>
    <w:rsid w:val="00526F5C"/>
    <w:rsid w:val="0052713F"/>
    <w:rsid w:val="005272AB"/>
    <w:rsid w:val="00530226"/>
    <w:rsid w:val="005303A6"/>
    <w:rsid w:val="00530564"/>
    <w:rsid w:val="00531AE7"/>
    <w:rsid w:val="00532FF4"/>
    <w:rsid w:val="00534130"/>
    <w:rsid w:val="005347C4"/>
    <w:rsid w:val="00534CB5"/>
    <w:rsid w:val="00534E8D"/>
    <w:rsid w:val="005358CC"/>
    <w:rsid w:val="00535C74"/>
    <w:rsid w:val="00536115"/>
    <w:rsid w:val="005367C2"/>
    <w:rsid w:val="00536A48"/>
    <w:rsid w:val="0053707A"/>
    <w:rsid w:val="0053716C"/>
    <w:rsid w:val="00537406"/>
    <w:rsid w:val="005377EE"/>
    <w:rsid w:val="00537DCB"/>
    <w:rsid w:val="00540853"/>
    <w:rsid w:val="005408DC"/>
    <w:rsid w:val="005417B4"/>
    <w:rsid w:val="00541CC2"/>
    <w:rsid w:val="0054202A"/>
    <w:rsid w:val="005423E2"/>
    <w:rsid w:val="0054254C"/>
    <w:rsid w:val="00542713"/>
    <w:rsid w:val="005427F0"/>
    <w:rsid w:val="00542C1F"/>
    <w:rsid w:val="00542F37"/>
    <w:rsid w:val="0054332D"/>
    <w:rsid w:val="00543412"/>
    <w:rsid w:val="005437A1"/>
    <w:rsid w:val="0054393D"/>
    <w:rsid w:val="00543E54"/>
    <w:rsid w:val="00543F2B"/>
    <w:rsid w:val="00544029"/>
    <w:rsid w:val="00544BEE"/>
    <w:rsid w:val="0054591B"/>
    <w:rsid w:val="0054634A"/>
    <w:rsid w:val="00546C9F"/>
    <w:rsid w:val="00547074"/>
    <w:rsid w:val="005470C1"/>
    <w:rsid w:val="0054710B"/>
    <w:rsid w:val="00547210"/>
    <w:rsid w:val="005476F5"/>
    <w:rsid w:val="00547762"/>
    <w:rsid w:val="00547C9A"/>
    <w:rsid w:val="0055003A"/>
    <w:rsid w:val="005500AB"/>
    <w:rsid w:val="0055055C"/>
    <w:rsid w:val="00550CCE"/>
    <w:rsid w:val="00550E09"/>
    <w:rsid w:val="00551247"/>
    <w:rsid w:val="0055139C"/>
    <w:rsid w:val="005529B1"/>
    <w:rsid w:val="00552B29"/>
    <w:rsid w:val="005534AF"/>
    <w:rsid w:val="005537C9"/>
    <w:rsid w:val="005538C6"/>
    <w:rsid w:val="00553FBF"/>
    <w:rsid w:val="00554005"/>
    <w:rsid w:val="00554286"/>
    <w:rsid w:val="005543F5"/>
    <w:rsid w:val="00554B6E"/>
    <w:rsid w:val="00555361"/>
    <w:rsid w:val="005554CB"/>
    <w:rsid w:val="00555535"/>
    <w:rsid w:val="00556181"/>
    <w:rsid w:val="00556348"/>
    <w:rsid w:val="00556821"/>
    <w:rsid w:val="005572C3"/>
    <w:rsid w:val="0055750D"/>
    <w:rsid w:val="005577C6"/>
    <w:rsid w:val="00557865"/>
    <w:rsid w:val="005578BB"/>
    <w:rsid w:val="005579C5"/>
    <w:rsid w:val="00557A5C"/>
    <w:rsid w:val="00557AFA"/>
    <w:rsid w:val="00557E72"/>
    <w:rsid w:val="00560731"/>
    <w:rsid w:val="0056149F"/>
    <w:rsid w:val="0056177D"/>
    <w:rsid w:val="00561AFC"/>
    <w:rsid w:val="0056294F"/>
    <w:rsid w:val="00562C9E"/>
    <w:rsid w:val="00562EB5"/>
    <w:rsid w:val="00562FE5"/>
    <w:rsid w:val="005633BF"/>
    <w:rsid w:val="005639BA"/>
    <w:rsid w:val="00563C39"/>
    <w:rsid w:val="005644CA"/>
    <w:rsid w:val="00564577"/>
    <w:rsid w:val="00564597"/>
    <w:rsid w:val="005647E9"/>
    <w:rsid w:val="00564C32"/>
    <w:rsid w:val="00565E23"/>
    <w:rsid w:val="005668FE"/>
    <w:rsid w:val="00566A5B"/>
    <w:rsid w:val="00566CF1"/>
    <w:rsid w:val="00567455"/>
    <w:rsid w:val="00567A5F"/>
    <w:rsid w:val="00567F99"/>
    <w:rsid w:val="00570023"/>
    <w:rsid w:val="00570559"/>
    <w:rsid w:val="00570615"/>
    <w:rsid w:val="00570900"/>
    <w:rsid w:val="00571167"/>
    <w:rsid w:val="00571459"/>
    <w:rsid w:val="00571899"/>
    <w:rsid w:val="00571A40"/>
    <w:rsid w:val="00572246"/>
    <w:rsid w:val="00572523"/>
    <w:rsid w:val="0057278C"/>
    <w:rsid w:val="00572B78"/>
    <w:rsid w:val="00572EEB"/>
    <w:rsid w:val="0057375C"/>
    <w:rsid w:val="005741B5"/>
    <w:rsid w:val="00574ACE"/>
    <w:rsid w:val="00574BEC"/>
    <w:rsid w:val="00574FBC"/>
    <w:rsid w:val="005750C8"/>
    <w:rsid w:val="00575205"/>
    <w:rsid w:val="00575729"/>
    <w:rsid w:val="005767B0"/>
    <w:rsid w:val="0057680E"/>
    <w:rsid w:val="00577113"/>
    <w:rsid w:val="00577174"/>
    <w:rsid w:val="00577465"/>
    <w:rsid w:val="005777BB"/>
    <w:rsid w:val="00577DDE"/>
    <w:rsid w:val="005800C4"/>
    <w:rsid w:val="00580125"/>
    <w:rsid w:val="00580C20"/>
    <w:rsid w:val="00580E4B"/>
    <w:rsid w:val="005811BE"/>
    <w:rsid w:val="005815DA"/>
    <w:rsid w:val="00581837"/>
    <w:rsid w:val="00581A1B"/>
    <w:rsid w:val="00582DA0"/>
    <w:rsid w:val="00582E3A"/>
    <w:rsid w:val="00582ECF"/>
    <w:rsid w:val="00583811"/>
    <w:rsid w:val="00584635"/>
    <w:rsid w:val="00584915"/>
    <w:rsid w:val="005849FF"/>
    <w:rsid w:val="00584A11"/>
    <w:rsid w:val="0058572F"/>
    <w:rsid w:val="005864F0"/>
    <w:rsid w:val="005867B6"/>
    <w:rsid w:val="00586A8E"/>
    <w:rsid w:val="00586BE2"/>
    <w:rsid w:val="00586C46"/>
    <w:rsid w:val="00586EDC"/>
    <w:rsid w:val="005876FF"/>
    <w:rsid w:val="00587AE7"/>
    <w:rsid w:val="00587C4C"/>
    <w:rsid w:val="00587EBD"/>
    <w:rsid w:val="00590058"/>
    <w:rsid w:val="0059015A"/>
    <w:rsid w:val="0059024F"/>
    <w:rsid w:val="00590DA8"/>
    <w:rsid w:val="00591547"/>
    <w:rsid w:val="00591B22"/>
    <w:rsid w:val="00591DBD"/>
    <w:rsid w:val="005920E5"/>
    <w:rsid w:val="00592159"/>
    <w:rsid w:val="005921CC"/>
    <w:rsid w:val="00593210"/>
    <w:rsid w:val="0059360C"/>
    <w:rsid w:val="005936B0"/>
    <w:rsid w:val="00593BA1"/>
    <w:rsid w:val="00593DA0"/>
    <w:rsid w:val="00594122"/>
    <w:rsid w:val="00594E38"/>
    <w:rsid w:val="005958AE"/>
    <w:rsid w:val="00595BE9"/>
    <w:rsid w:val="00595C8F"/>
    <w:rsid w:val="00595D8F"/>
    <w:rsid w:val="00595E63"/>
    <w:rsid w:val="00596CD4"/>
    <w:rsid w:val="00596DF4"/>
    <w:rsid w:val="00596ECB"/>
    <w:rsid w:val="00597C1F"/>
    <w:rsid w:val="005A01B4"/>
    <w:rsid w:val="005A05E0"/>
    <w:rsid w:val="005A1951"/>
    <w:rsid w:val="005A1D81"/>
    <w:rsid w:val="005A2539"/>
    <w:rsid w:val="005A2810"/>
    <w:rsid w:val="005A2A04"/>
    <w:rsid w:val="005A30E9"/>
    <w:rsid w:val="005A349C"/>
    <w:rsid w:val="005A36A7"/>
    <w:rsid w:val="005A3E77"/>
    <w:rsid w:val="005A4377"/>
    <w:rsid w:val="005A4814"/>
    <w:rsid w:val="005A49CC"/>
    <w:rsid w:val="005A4D31"/>
    <w:rsid w:val="005A5598"/>
    <w:rsid w:val="005A5B75"/>
    <w:rsid w:val="005A6229"/>
    <w:rsid w:val="005A6281"/>
    <w:rsid w:val="005A68E1"/>
    <w:rsid w:val="005A68FB"/>
    <w:rsid w:val="005A6B3B"/>
    <w:rsid w:val="005A70AA"/>
    <w:rsid w:val="005A7AEB"/>
    <w:rsid w:val="005B01FE"/>
    <w:rsid w:val="005B048F"/>
    <w:rsid w:val="005B04D2"/>
    <w:rsid w:val="005B140A"/>
    <w:rsid w:val="005B15F5"/>
    <w:rsid w:val="005B1971"/>
    <w:rsid w:val="005B1E78"/>
    <w:rsid w:val="005B21EB"/>
    <w:rsid w:val="005B2A38"/>
    <w:rsid w:val="005B2E55"/>
    <w:rsid w:val="005B2FE5"/>
    <w:rsid w:val="005B352D"/>
    <w:rsid w:val="005B38D4"/>
    <w:rsid w:val="005B3CD6"/>
    <w:rsid w:val="005B4291"/>
    <w:rsid w:val="005B449F"/>
    <w:rsid w:val="005B4514"/>
    <w:rsid w:val="005B5A99"/>
    <w:rsid w:val="005B6089"/>
    <w:rsid w:val="005B60AA"/>
    <w:rsid w:val="005B61A7"/>
    <w:rsid w:val="005B6280"/>
    <w:rsid w:val="005B7462"/>
    <w:rsid w:val="005B7D27"/>
    <w:rsid w:val="005C1477"/>
    <w:rsid w:val="005C1671"/>
    <w:rsid w:val="005C2216"/>
    <w:rsid w:val="005C299B"/>
    <w:rsid w:val="005C2AF1"/>
    <w:rsid w:val="005C2C30"/>
    <w:rsid w:val="005C387B"/>
    <w:rsid w:val="005C4930"/>
    <w:rsid w:val="005C4ADB"/>
    <w:rsid w:val="005C4F05"/>
    <w:rsid w:val="005C5EB1"/>
    <w:rsid w:val="005C65AB"/>
    <w:rsid w:val="005C6A1A"/>
    <w:rsid w:val="005C6F08"/>
    <w:rsid w:val="005C7C73"/>
    <w:rsid w:val="005D01AF"/>
    <w:rsid w:val="005D0F1A"/>
    <w:rsid w:val="005D0F23"/>
    <w:rsid w:val="005D1CE3"/>
    <w:rsid w:val="005D1FA6"/>
    <w:rsid w:val="005D22F5"/>
    <w:rsid w:val="005D24FA"/>
    <w:rsid w:val="005D2740"/>
    <w:rsid w:val="005D2BBD"/>
    <w:rsid w:val="005D323F"/>
    <w:rsid w:val="005D39FF"/>
    <w:rsid w:val="005D3C97"/>
    <w:rsid w:val="005D456E"/>
    <w:rsid w:val="005D47B2"/>
    <w:rsid w:val="005D55DD"/>
    <w:rsid w:val="005D56CE"/>
    <w:rsid w:val="005D57B6"/>
    <w:rsid w:val="005D5E83"/>
    <w:rsid w:val="005D796B"/>
    <w:rsid w:val="005D7A13"/>
    <w:rsid w:val="005E0054"/>
    <w:rsid w:val="005E01F7"/>
    <w:rsid w:val="005E0420"/>
    <w:rsid w:val="005E0B6E"/>
    <w:rsid w:val="005E0C74"/>
    <w:rsid w:val="005E0D27"/>
    <w:rsid w:val="005E1C87"/>
    <w:rsid w:val="005E21B9"/>
    <w:rsid w:val="005E29D4"/>
    <w:rsid w:val="005E2CED"/>
    <w:rsid w:val="005E2DC2"/>
    <w:rsid w:val="005E32AF"/>
    <w:rsid w:val="005E36A6"/>
    <w:rsid w:val="005E3829"/>
    <w:rsid w:val="005E3BF9"/>
    <w:rsid w:val="005E3EB0"/>
    <w:rsid w:val="005E4185"/>
    <w:rsid w:val="005E4FC5"/>
    <w:rsid w:val="005E5F6C"/>
    <w:rsid w:val="005E61C5"/>
    <w:rsid w:val="005E6C5A"/>
    <w:rsid w:val="005E753F"/>
    <w:rsid w:val="005E7877"/>
    <w:rsid w:val="005E78F7"/>
    <w:rsid w:val="005E7958"/>
    <w:rsid w:val="005F0416"/>
    <w:rsid w:val="005F0578"/>
    <w:rsid w:val="005F0964"/>
    <w:rsid w:val="005F0D57"/>
    <w:rsid w:val="005F1C11"/>
    <w:rsid w:val="005F2899"/>
    <w:rsid w:val="005F3073"/>
    <w:rsid w:val="005F342E"/>
    <w:rsid w:val="005F354E"/>
    <w:rsid w:val="005F3724"/>
    <w:rsid w:val="005F3A4C"/>
    <w:rsid w:val="005F3E31"/>
    <w:rsid w:val="005F4093"/>
    <w:rsid w:val="005F45B0"/>
    <w:rsid w:val="005F4B1D"/>
    <w:rsid w:val="005F5B81"/>
    <w:rsid w:val="005F5F80"/>
    <w:rsid w:val="005F62CB"/>
    <w:rsid w:val="005F6B3F"/>
    <w:rsid w:val="005F6CF7"/>
    <w:rsid w:val="005F6EC1"/>
    <w:rsid w:val="005F6FA4"/>
    <w:rsid w:val="005F7AAE"/>
    <w:rsid w:val="005F7F4B"/>
    <w:rsid w:val="00600B19"/>
    <w:rsid w:val="00600B8F"/>
    <w:rsid w:val="00600E40"/>
    <w:rsid w:val="00601283"/>
    <w:rsid w:val="00601823"/>
    <w:rsid w:val="0060214A"/>
    <w:rsid w:val="006027E7"/>
    <w:rsid w:val="0060282A"/>
    <w:rsid w:val="006028DF"/>
    <w:rsid w:val="00602BDA"/>
    <w:rsid w:val="00602CD1"/>
    <w:rsid w:val="00602D56"/>
    <w:rsid w:val="0060317A"/>
    <w:rsid w:val="0060400E"/>
    <w:rsid w:val="00604904"/>
    <w:rsid w:val="00604D0D"/>
    <w:rsid w:val="00605188"/>
    <w:rsid w:val="0060526D"/>
    <w:rsid w:val="00605837"/>
    <w:rsid w:val="00605946"/>
    <w:rsid w:val="00605D88"/>
    <w:rsid w:val="00606173"/>
    <w:rsid w:val="00606A0A"/>
    <w:rsid w:val="00606A5B"/>
    <w:rsid w:val="006076AA"/>
    <w:rsid w:val="00610513"/>
    <w:rsid w:val="00610EA7"/>
    <w:rsid w:val="00611309"/>
    <w:rsid w:val="00611BFA"/>
    <w:rsid w:val="00612187"/>
    <w:rsid w:val="006128F8"/>
    <w:rsid w:val="006129FB"/>
    <w:rsid w:val="00612B28"/>
    <w:rsid w:val="00612B4F"/>
    <w:rsid w:val="00612B68"/>
    <w:rsid w:val="00612D86"/>
    <w:rsid w:val="00613123"/>
    <w:rsid w:val="006131B5"/>
    <w:rsid w:val="006135EC"/>
    <w:rsid w:val="006137E8"/>
    <w:rsid w:val="00613BC4"/>
    <w:rsid w:val="0061437E"/>
    <w:rsid w:val="00615B8F"/>
    <w:rsid w:val="00617426"/>
    <w:rsid w:val="0062013B"/>
    <w:rsid w:val="006206BD"/>
    <w:rsid w:val="00621457"/>
    <w:rsid w:val="00621D76"/>
    <w:rsid w:val="00621EB4"/>
    <w:rsid w:val="006225A2"/>
    <w:rsid w:val="00623355"/>
    <w:rsid w:val="006237E7"/>
    <w:rsid w:val="006243C1"/>
    <w:rsid w:val="00625520"/>
    <w:rsid w:val="00625AF1"/>
    <w:rsid w:val="006261F1"/>
    <w:rsid w:val="00626775"/>
    <w:rsid w:val="00626A4B"/>
    <w:rsid w:val="006272BF"/>
    <w:rsid w:val="00627A27"/>
    <w:rsid w:val="00627A87"/>
    <w:rsid w:val="00630098"/>
    <w:rsid w:val="006308BB"/>
    <w:rsid w:val="006310D9"/>
    <w:rsid w:val="006311C2"/>
    <w:rsid w:val="006320A5"/>
    <w:rsid w:val="00632248"/>
    <w:rsid w:val="006322F7"/>
    <w:rsid w:val="00632B80"/>
    <w:rsid w:val="0063372F"/>
    <w:rsid w:val="0063385C"/>
    <w:rsid w:val="00633922"/>
    <w:rsid w:val="00633BEB"/>
    <w:rsid w:val="00634075"/>
    <w:rsid w:val="00634232"/>
    <w:rsid w:val="006347B3"/>
    <w:rsid w:val="006348BE"/>
    <w:rsid w:val="00634992"/>
    <w:rsid w:val="00634AF3"/>
    <w:rsid w:val="00634AFC"/>
    <w:rsid w:val="0063593D"/>
    <w:rsid w:val="00636644"/>
    <w:rsid w:val="0063667A"/>
    <w:rsid w:val="00636EFA"/>
    <w:rsid w:val="0063715A"/>
    <w:rsid w:val="00637311"/>
    <w:rsid w:val="0063734A"/>
    <w:rsid w:val="006375E6"/>
    <w:rsid w:val="006379A6"/>
    <w:rsid w:val="00637C6A"/>
    <w:rsid w:val="006404E7"/>
    <w:rsid w:val="006408B3"/>
    <w:rsid w:val="00640A73"/>
    <w:rsid w:val="00641D2C"/>
    <w:rsid w:val="0064208B"/>
    <w:rsid w:val="006421B3"/>
    <w:rsid w:val="00642847"/>
    <w:rsid w:val="0064330E"/>
    <w:rsid w:val="00643847"/>
    <w:rsid w:val="006449F0"/>
    <w:rsid w:val="00644FEF"/>
    <w:rsid w:val="00645612"/>
    <w:rsid w:val="00645685"/>
    <w:rsid w:val="00645A2E"/>
    <w:rsid w:val="00645ADC"/>
    <w:rsid w:val="00645E75"/>
    <w:rsid w:val="006463E9"/>
    <w:rsid w:val="0064664E"/>
    <w:rsid w:val="0064715B"/>
    <w:rsid w:val="0064727C"/>
    <w:rsid w:val="0065022B"/>
    <w:rsid w:val="006505F0"/>
    <w:rsid w:val="00650617"/>
    <w:rsid w:val="00650E92"/>
    <w:rsid w:val="0065195F"/>
    <w:rsid w:val="006524A0"/>
    <w:rsid w:val="00652602"/>
    <w:rsid w:val="00652C04"/>
    <w:rsid w:val="00653171"/>
    <w:rsid w:val="0065319C"/>
    <w:rsid w:val="006531CF"/>
    <w:rsid w:val="006532ED"/>
    <w:rsid w:val="0065376B"/>
    <w:rsid w:val="006538C7"/>
    <w:rsid w:val="00653B98"/>
    <w:rsid w:val="00653F94"/>
    <w:rsid w:val="00654567"/>
    <w:rsid w:val="006546DE"/>
    <w:rsid w:val="00654729"/>
    <w:rsid w:val="006562CE"/>
    <w:rsid w:val="006566AA"/>
    <w:rsid w:val="0065685D"/>
    <w:rsid w:val="006575C4"/>
    <w:rsid w:val="00657B3D"/>
    <w:rsid w:val="00657C49"/>
    <w:rsid w:val="006601CA"/>
    <w:rsid w:val="0066043F"/>
    <w:rsid w:val="00661784"/>
    <w:rsid w:val="00663262"/>
    <w:rsid w:val="00663E1B"/>
    <w:rsid w:val="00663F17"/>
    <w:rsid w:val="006640AB"/>
    <w:rsid w:val="006640DE"/>
    <w:rsid w:val="006643BE"/>
    <w:rsid w:val="0066483F"/>
    <w:rsid w:val="00664BE9"/>
    <w:rsid w:val="00664E4C"/>
    <w:rsid w:val="006651B5"/>
    <w:rsid w:val="006652D5"/>
    <w:rsid w:val="006654DB"/>
    <w:rsid w:val="00665DDE"/>
    <w:rsid w:val="0066667E"/>
    <w:rsid w:val="00666706"/>
    <w:rsid w:val="0066685C"/>
    <w:rsid w:val="00666D21"/>
    <w:rsid w:val="006679B9"/>
    <w:rsid w:val="00670077"/>
    <w:rsid w:val="006714F9"/>
    <w:rsid w:val="00671BD9"/>
    <w:rsid w:val="00671EBC"/>
    <w:rsid w:val="0067275D"/>
    <w:rsid w:val="00672DA8"/>
    <w:rsid w:val="006730A7"/>
    <w:rsid w:val="00673179"/>
    <w:rsid w:val="00673AB5"/>
    <w:rsid w:val="00673FB9"/>
    <w:rsid w:val="00673FE5"/>
    <w:rsid w:val="00674339"/>
    <w:rsid w:val="0067500A"/>
    <w:rsid w:val="00675170"/>
    <w:rsid w:val="0067557C"/>
    <w:rsid w:val="0067582F"/>
    <w:rsid w:val="00676853"/>
    <w:rsid w:val="00676A34"/>
    <w:rsid w:val="00676C28"/>
    <w:rsid w:val="00676CBB"/>
    <w:rsid w:val="00676DC2"/>
    <w:rsid w:val="0067753B"/>
    <w:rsid w:val="00677ACC"/>
    <w:rsid w:val="00680269"/>
    <w:rsid w:val="006802F1"/>
    <w:rsid w:val="006805C2"/>
    <w:rsid w:val="00680DF3"/>
    <w:rsid w:val="00680ED2"/>
    <w:rsid w:val="00681301"/>
    <w:rsid w:val="00681676"/>
    <w:rsid w:val="00681C49"/>
    <w:rsid w:val="0068251D"/>
    <w:rsid w:val="00682664"/>
    <w:rsid w:val="00682DD7"/>
    <w:rsid w:val="006833BE"/>
    <w:rsid w:val="0068365C"/>
    <w:rsid w:val="006839F1"/>
    <w:rsid w:val="00684985"/>
    <w:rsid w:val="00684C1D"/>
    <w:rsid w:val="006856D9"/>
    <w:rsid w:val="00685F3C"/>
    <w:rsid w:val="0068619C"/>
    <w:rsid w:val="00686899"/>
    <w:rsid w:val="00687361"/>
    <w:rsid w:val="00687E80"/>
    <w:rsid w:val="00687EF1"/>
    <w:rsid w:val="00687EF5"/>
    <w:rsid w:val="00687F2E"/>
    <w:rsid w:val="00690733"/>
    <w:rsid w:val="00690D74"/>
    <w:rsid w:val="00690E57"/>
    <w:rsid w:val="0069111C"/>
    <w:rsid w:val="0069155E"/>
    <w:rsid w:val="0069163A"/>
    <w:rsid w:val="006917B9"/>
    <w:rsid w:val="00691E80"/>
    <w:rsid w:val="006922BF"/>
    <w:rsid w:val="006923EC"/>
    <w:rsid w:val="00692424"/>
    <w:rsid w:val="00692519"/>
    <w:rsid w:val="00692549"/>
    <w:rsid w:val="006925C4"/>
    <w:rsid w:val="00693943"/>
    <w:rsid w:val="00693D13"/>
    <w:rsid w:val="00693F0E"/>
    <w:rsid w:val="006942BD"/>
    <w:rsid w:val="006947B8"/>
    <w:rsid w:val="00694827"/>
    <w:rsid w:val="00694A33"/>
    <w:rsid w:val="00694B57"/>
    <w:rsid w:val="00694BF9"/>
    <w:rsid w:val="00694E04"/>
    <w:rsid w:val="00694EE3"/>
    <w:rsid w:val="0069504A"/>
    <w:rsid w:val="006965D9"/>
    <w:rsid w:val="00696EAE"/>
    <w:rsid w:val="0069711B"/>
    <w:rsid w:val="00697AE8"/>
    <w:rsid w:val="00697DCE"/>
    <w:rsid w:val="00697F43"/>
    <w:rsid w:val="006A0750"/>
    <w:rsid w:val="006A0861"/>
    <w:rsid w:val="006A113E"/>
    <w:rsid w:val="006A1615"/>
    <w:rsid w:val="006A1BC2"/>
    <w:rsid w:val="006A1F27"/>
    <w:rsid w:val="006A25D6"/>
    <w:rsid w:val="006A28F8"/>
    <w:rsid w:val="006A32A5"/>
    <w:rsid w:val="006A39A8"/>
    <w:rsid w:val="006A3D4B"/>
    <w:rsid w:val="006A3E05"/>
    <w:rsid w:val="006A3FF6"/>
    <w:rsid w:val="006A4059"/>
    <w:rsid w:val="006A5509"/>
    <w:rsid w:val="006A5E8B"/>
    <w:rsid w:val="006A6199"/>
    <w:rsid w:val="006A680B"/>
    <w:rsid w:val="006A70A5"/>
    <w:rsid w:val="006A77D8"/>
    <w:rsid w:val="006A7AF9"/>
    <w:rsid w:val="006B0145"/>
    <w:rsid w:val="006B173E"/>
    <w:rsid w:val="006B17D3"/>
    <w:rsid w:val="006B1F5F"/>
    <w:rsid w:val="006B1FE1"/>
    <w:rsid w:val="006B2264"/>
    <w:rsid w:val="006B251C"/>
    <w:rsid w:val="006B2571"/>
    <w:rsid w:val="006B2B4F"/>
    <w:rsid w:val="006B2F69"/>
    <w:rsid w:val="006B3302"/>
    <w:rsid w:val="006B3503"/>
    <w:rsid w:val="006B3F8E"/>
    <w:rsid w:val="006B4C71"/>
    <w:rsid w:val="006B54BC"/>
    <w:rsid w:val="006B559E"/>
    <w:rsid w:val="006B58A2"/>
    <w:rsid w:val="006B5A94"/>
    <w:rsid w:val="006B5B1E"/>
    <w:rsid w:val="006B635C"/>
    <w:rsid w:val="006B6A2F"/>
    <w:rsid w:val="006B6C4A"/>
    <w:rsid w:val="006B7161"/>
    <w:rsid w:val="006B7D36"/>
    <w:rsid w:val="006B7D6C"/>
    <w:rsid w:val="006C0CD7"/>
    <w:rsid w:val="006C1185"/>
    <w:rsid w:val="006C18AB"/>
    <w:rsid w:val="006C1948"/>
    <w:rsid w:val="006C1B18"/>
    <w:rsid w:val="006C1EAF"/>
    <w:rsid w:val="006C1F86"/>
    <w:rsid w:val="006C26B1"/>
    <w:rsid w:val="006C2BF9"/>
    <w:rsid w:val="006C2E01"/>
    <w:rsid w:val="006C3133"/>
    <w:rsid w:val="006C328A"/>
    <w:rsid w:val="006C3560"/>
    <w:rsid w:val="006C3676"/>
    <w:rsid w:val="006C3A23"/>
    <w:rsid w:val="006C3DEC"/>
    <w:rsid w:val="006C4027"/>
    <w:rsid w:val="006C424B"/>
    <w:rsid w:val="006C4900"/>
    <w:rsid w:val="006C4DD0"/>
    <w:rsid w:val="006C59DC"/>
    <w:rsid w:val="006C6554"/>
    <w:rsid w:val="006C67F7"/>
    <w:rsid w:val="006C6E64"/>
    <w:rsid w:val="006C6EAA"/>
    <w:rsid w:val="006C77DF"/>
    <w:rsid w:val="006D07EE"/>
    <w:rsid w:val="006D0B47"/>
    <w:rsid w:val="006D0BFB"/>
    <w:rsid w:val="006D1265"/>
    <w:rsid w:val="006D2EFC"/>
    <w:rsid w:val="006D37B1"/>
    <w:rsid w:val="006D3ED8"/>
    <w:rsid w:val="006D44E1"/>
    <w:rsid w:val="006D4581"/>
    <w:rsid w:val="006D4637"/>
    <w:rsid w:val="006D5C4F"/>
    <w:rsid w:val="006D6CC8"/>
    <w:rsid w:val="006D6FC8"/>
    <w:rsid w:val="006D718C"/>
    <w:rsid w:val="006D72F7"/>
    <w:rsid w:val="006D77C4"/>
    <w:rsid w:val="006D7D53"/>
    <w:rsid w:val="006D7F9B"/>
    <w:rsid w:val="006E006D"/>
    <w:rsid w:val="006E052E"/>
    <w:rsid w:val="006E17E6"/>
    <w:rsid w:val="006E1A4E"/>
    <w:rsid w:val="006E1ED6"/>
    <w:rsid w:val="006E1FC2"/>
    <w:rsid w:val="006E1FEC"/>
    <w:rsid w:val="006E216F"/>
    <w:rsid w:val="006E22CA"/>
    <w:rsid w:val="006E282D"/>
    <w:rsid w:val="006E2FB1"/>
    <w:rsid w:val="006E43FD"/>
    <w:rsid w:val="006E448D"/>
    <w:rsid w:val="006E6732"/>
    <w:rsid w:val="006E6817"/>
    <w:rsid w:val="006E6822"/>
    <w:rsid w:val="006E6B3C"/>
    <w:rsid w:val="006F08EA"/>
    <w:rsid w:val="006F0903"/>
    <w:rsid w:val="006F09EC"/>
    <w:rsid w:val="006F0BB5"/>
    <w:rsid w:val="006F11B0"/>
    <w:rsid w:val="006F1370"/>
    <w:rsid w:val="006F15F7"/>
    <w:rsid w:val="006F16BA"/>
    <w:rsid w:val="006F1B5A"/>
    <w:rsid w:val="006F1F72"/>
    <w:rsid w:val="006F3632"/>
    <w:rsid w:val="006F38EC"/>
    <w:rsid w:val="006F3EC0"/>
    <w:rsid w:val="006F3F63"/>
    <w:rsid w:val="006F466B"/>
    <w:rsid w:val="006F574F"/>
    <w:rsid w:val="006F6752"/>
    <w:rsid w:val="006F69D4"/>
    <w:rsid w:val="006F70EB"/>
    <w:rsid w:val="006F7175"/>
    <w:rsid w:val="006F7407"/>
    <w:rsid w:val="006F742B"/>
    <w:rsid w:val="006F778D"/>
    <w:rsid w:val="006F7989"/>
    <w:rsid w:val="006F7A32"/>
    <w:rsid w:val="006F7A74"/>
    <w:rsid w:val="006F7DB4"/>
    <w:rsid w:val="006F7F2B"/>
    <w:rsid w:val="00700741"/>
    <w:rsid w:val="00701311"/>
    <w:rsid w:val="007014C2"/>
    <w:rsid w:val="007018A0"/>
    <w:rsid w:val="00701EAD"/>
    <w:rsid w:val="00702327"/>
    <w:rsid w:val="0070292E"/>
    <w:rsid w:val="00702930"/>
    <w:rsid w:val="00702D94"/>
    <w:rsid w:val="0070397B"/>
    <w:rsid w:val="0070405A"/>
    <w:rsid w:val="00704516"/>
    <w:rsid w:val="00704873"/>
    <w:rsid w:val="00704C72"/>
    <w:rsid w:val="00704CFD"/>
    <w:rsid w:val="0070563F"/>
    <w:rsid w:val="00705735"/>
    <w:rsid w:val="00705A48"/>
    <w:rsid w:val="0070625F"/>
    <w:rsid w:val="00706629"/>
    <w:rsid w:val="0070676A"/>
    <w:rsid w:val="007069C8"/>
    <w:rsid w:val="00706D9C"/>
    <w:rsid w:val="00706DBA"/>
    <w:rsid w:val="00706E23"/>
    <w:rsid w:val="00707BC5"/>
    <w:rsid w:val="0071045F"/>
    <w:rsid w:val="007106BC"/>
    <w:rsid w:val="007109A4"/>
    <w:rsid w:val="00710B34"/>
    <w:rsid w:val="00710BB5"/>
    <w:rsid w:val="00711528"/>
    <w:rsid w:val="00711F91"/>
    <w:rsid w:val="0071202B"/>
    <w:rsid w:val="00712114"/>
    <w:rsid w:val="00712241"/>
    <w:rsid w:val="00712264"/>
    <w:rsid w:val="0071264E"/>
    <w:rsid w:val="007126C2"/>
    <w:rsid w:val="00712A62"/>
    <w:rsid w:val="00712B6D"/>
    <w:rsid w:val="007131BA"/>
    <w:rsid w:val="007138A2"/>
    <w:rsid w:val="00713944"/>
    <w:rsid w:val="00713A77"/>
    <w:rsid w:val="0071405F"/>
    <w:rsid w:val="00715AD8"/>
    <w:rsid w:val="00716630"/>
    <w:rsid w:val="0071666A"/>
    <w:rsid w:val="007167CB"/>
    <w:rsid w:val="0071716A"/>
    <w:rsid w:val="0071739E"/>
    <w:rsid w:val="007175B1"/>
    <w:rsid w:val="0071781E"/>
    <w:rsid w:val="00717971"/>
    <w:rsid w:val="00720BB1"/>
    <w:rsid w:val="00720F96"/>
    <w:rsid w:val="00721597"/>
    <w:rsid w:val="00721DFF"/>
    <w:rsid w:val="0072235C"/>
    <w:rsid w:val="00722953"/>
    <w:rsid w:val="00722A18"/>
    <w:rsid w:val="00722F0B"/>
    <w:rsid w:val="007232EA"/>
    <w:rsid w:val="0072379C"/>
    <w:rsid w:val="00723B65"/>
    <w:rsid w:val="00723D29"/>
    <w:rsid w:val="007247A7"/>
    <w:rsid w:val="00725203"/>
    <w:rsid w:val="00725798"/>
    <w:rsid w:val="007257D3"/>
    <w:rsid w:val="00725B93"/>
    <w:rsid w:val="00726410"/>
    <w:rsid w:val="00726913"/>
    <w:rsid w:val="007278FE"/>
    <w:rsid w:val="007279F7"/>
    <w:rsid w:val="00727CBF"/>
    <w:rsid w:val="00727DBD"/>
    <w:rsid w:val="00727F76"/>
    <w:rsid w:val="00730018"/>
    <w:rsid w:val="00730073"/>
    <w:rsid w:val="0073056D"/>
    <w:rsid w:val="00730950"/>
    <w:rsid w:val="00731606"/>
    <w:rsid w:val="0073171E"/>
    <w:rsid w:val="00731A5E"/>
    <w:rsid w:val="0073207F"/>
    <w:rsid w:val="00732164"/>
    <w:rsid w:val="007325B5"/>
    <w:rsid w:val="00733463"/>
    <w:rsid w:val="00733832"/>
    <w:rsid w:val="007339E4"/>
    <w:rsid w:val="00733A1A"/>
    <w:rsid w:val="00733FC8"/>
    <w:rsid w:val="00734261"/>
    <w:rsid w:val="00734329"/>
    <w:rsid w:val="007348F2"/>
    <w:rsid w:val="00734A4B"/>
    <w:rsid w:val="00734B44"/>
    <w:rsid w:val="00734FDB"/>
    <w:rsid w:val="007351A3"/>
    <w:rsid w:val="00735745"/>
    <w:rsid w:val="007366A3"/>
    <w:rsid w:val="00736B70"/>
    <w:rsid w:val="00737430"/>
    <w:rsid w:val="00737529"/>
    <w:rsid w:val="00737595"/>
    <w:rsid w:val="0073763F"/>
    <w:rsid w:val="00737668"/>
    <w:rsid w:val="007377D6"/>
    <w:rsid w:val="007379A8"/>
    <w:rsid w:val="00737A75"/>
    <w:rsid w:val="00737DBE"/>
    <w:rsid w:val="00741AEE"/>
    <w:rsid w:val="00741D48"/>
    <w:rsid w:val="00741D7C"/>
    <w:rsid w:val="00741E56"/>
    <w:rsid w:val="007428DF"/>
    <w:rsid w:val="00742BA2"/>
    <w:rsid w:val="00742BBD"/>
    <w:rsid w:val="0074347D"/>
    <w:rsid w:val="00743551"/>
    <w:rsid w:val="00743827"/>
    <w:rsid w:val="00743D5B"/>
    <w:rsid w:val="00744559"/>
    <w:rsid w:val="00744FF2"/>
    <w:rsid w:val="007458AF"/>
    <w:rsid w:val="00746B12"/>
    <w:rsid w:val="00747065"/>
    <w:rsid w:val="00747404"/>
    <w:rsid w:val="00747C14"/>
    <w:rsid w:val="0075054A"/>
    <w:rsid w:val="00750669"/>
    <w:rsid w:val="00750B2E"/>
    <w:rsid w:val="00750ED7"/>
    <w:rsid w:val="007518EF"/>
    <w:rsid w:val="00751CCF"/>
    <w:rsid w:val="00751E6D"/>
    <w:rsid w:val="00753661"/>
    <w:rsid w:val="007537ED"/>
    <w:rsid w:val="00753DD5"/>
    <w:rsid w:val="007545CA"/>
    <w:rsid w:val="007558E1"/>
    <w:rsid w:val="00756377"/>
    <w:rsid w:val="007566EA"/>
    <w:rsid w:val="00756A02"/>
    <w:rsid w:val="00756BF1"/>
    <w:rsid w:val="00757521"/>
    <w:rsid w:val="00757A49"/>
    <w:rsid w:val="00757AB4"/>
    <w:rsid w:val="00760131"/>
    <w:rsid w:val="007602BB"/>
    <w:rsid w:val="00760530"/>
    <w:rsid w:val="00760563"/>
    <w:rsid w:val="0076135A"/>
    <w:rsid w:val="00761743"/>
    <w:rsid w:val="00761A34"/>
    <w:rsid w:val="00761E2C"/>
    <w:rsid w:val="007628AE"/>
    <w:rsid w:val="00762AC6"/>
    <w:rsid w:val="00763454"/>
    <w:rsid w:val="00763918"/>
    <w:rsid w:val="007639FC"/>
    <w:rsid w:val="00763A6A"/>
    <w:rsid w:val="00763E2A"/>
    <w:rsid w:val="00763E48"/>
    <w:rsid w:val="00764429"/>
    <w:rsid w:val="00764DC0"/>
    <w:rsid w:val="00764FA7"/>
    <w:rsid w:val="007653D4"/>
    <w:rsid w:val="007655DF"/>
    <w:rsid w:val="00765699"/>
    <w:rsid w:val="00765BA0"/>
    <w:rsid w:val="00766160"/>
    <w:rsid w:val="0076625D"/>
    <w:rsid w:val="007666B0"/>
    <w:rsid w:val="00766A04"/>
    <w:rsid w:val="00766CC3"/>
    <w:rsid w:val="00767428"/>
    <w:rsid w:val="007677E8"/>
    <w:rsid w:val="00767979"/>
    <w:rsid w:val="00767CAA"/>
    <w:rsid w:val="00767F00"/>
    <w:rsid w:val="007701B3"/>
    <w:rsid w:val="0077041A"/>
    <w:rsid w:val="0077045D"/>
    <w:rsid w:val="007711B3"/>
    <w:rsid w:val="007715D2"/>
    <w:rsid w:val="00772432"/>
    <w:rsid w:val="007726D8"/>
    <w:rsid w:val="00773752"/>
    <w:rsid w:val="00774664"/>
    <w:rsid w:val="0077499A"/>
    <w:rsid w:val="00774B1E"/>
    <w:rsid w:val="00774F32"/>
    <w:rsid w:val="00775299"/>
    <w:rsid w:val="0077577C"/>
    <w:rsid w:val="00775C7D"/>
    <w:rsid w:val="00775DE1"/>
    <w:rsid w:val="00775F17"/>
    <w:rsid w:val="007761E1"/>
    <w:rsid w:val="00776259"/>
    <w:rsid w:val="00776405"/>
    <w:rsid w:val="00776E30"/>
    <w:rsid w:val="00776FDD"/>
    <w:rsid w:val="00777A34"/>
    <w:rsid w:val="00777A37"/>
    <w:rsid w:val="0078054E"/>
    <w:rsid w:val="00780755"/>
    <w:rsid w:val="00780EF7"/>
    <w:rsid w:val="00781246"/>
    <w:rsid w:val="00781713"/>
    <w:rsid w:val="00781A14"/>
    <w:rsid w:val="00781BAF"/>
    <w:rsid w:val="00781E78"/>
    <w:rsid w:val="00783803"/>
    <w:rsid w:val="00784B42"/>
    <w:rsid w:val="007863F9"/>
    <w:rsid w:val="0078653B"/>
    <w:rsid w:val="00786C46"/>
    <w:rsid w:val="00787AF0"/>
    <w:rsid w:val="007905F7"/>
    <w:rsid w:val="00790844"/>
    <w:rsid w:val="00790A0C"/>
    <w:rsid w:val="007910C6"/>
    <w:rsid w:val="00791797"/>
    <w:rsid w:val="00791AD5"/>
    <w:rsid w:val="00792A32"/>
    <w:rsid w:val="007935A7"/>
    <w:rsid w:val="007938C0"/>
    <w:rsid w:val="0079477F"/>
    <w:rsid w:val="00794CD5"/>
    <w:rsid w:val="00794CF9"/>
    <w:rsid w:val="0079543B"/>
    <w:rsid w:val="007958E9"/>
    <w:rsid w:val="00795E46"/>
    <w:rsid w:val="00796360"/>
    <w:rsid w:val="0079642B"/>
    <w:rsid w:val="00796C88"/>
    <w:rsid w:val="007973A9"/>
    <w:rsid w:val="0079794E"/>
    <w:rsid w:val="007A034C"/>
    <w:rsid w:val="007A0441"/>
    <w:rsid w:val="007A074E"/>
    <w:rsid w:val="007A0835"/>
    <w:rsid w:val="007A08C6"/>
    <w:rsid w:val="007A08FA"/>
    <w:rsid w:val="007A185D"/>
    <w:rsid w:val="007A1A2E"/>
    <w:rsid w:val="007A1CB0"/>
    <w:rsid w:val="007A2589"/>
    <w:rsid w:val="007A26DC"/>
    <w:rsid w:val="007A2A4E"/>
    <w:rsid w:val="007A2C84"/>
    <w:rsid w:val="007A2EE0"/>
    <w:rsid w:val="007A3634"/>
    <w:rsid w:val="007A3A59"/>
    <w:rsid w:val="007A3AE7"/>
    <w:rsid w:val="007A425E"/>
    <w:rsid w:val="007A43A4"/>
    <w:rsid w:val="007A4733"/>
    <w:rsid w:val="007A4979"/>
    <w:rsid w:val="007A4AC3"/>
    <w:rsid w:val="007A4AFF"/>
    <w:rsid w:val="007A4ED5"/>
    <w:rsid w:val="007A5318"/>
    <w:rsid w:val="007A5F63"/>
    <w:rsid w:val="007A63AA"/>
    <w:rsid w:val="007A6712"/>
    <w:rsid w:val="007A6D75"/>
    <w:rsid w:val="007A6E4B"/>
    <w:rsid w:val="007A784E"/>
    <w:rsid w:val="007A7CF8"/>
    <w:rsid w:val="007B0850"/>
    <w:rsid w:val="007B0F49"/>
    <w:rsid w:val="007B1E60"/>
    <w:rsid w:val="007B204E"/>
    <w:rsid w:val="007B2440"/>
    <w:rsid w:val="007B256B"/>
    <w:rsid w:val="007B26FB"/>
    <w:rsid w:val="007B2B43"/>
    <w:rsid w:val="007B2E13"/>
    <w:rsid w:val="007B31B5"/>
    <w:rsid w:val="007B31C6"/>
    <w:rsid w:val="007B37E6"/>
    <w:rsid w:val="007B49AF"/>
    <w:rsid w:val="007B4A2C"/>
    <w:rsid w:val="007B4F1D"/>
    <w:rsid w:val="007B5C7F"/>
    <w:rsid w:val="007B626E"/>
    <w:rsid w:val="007B62F7"/>
    <w:rsid w:val="007B63C9"/>
    <w:rsid w:val="007B6A52"/>
    <w:rsid w:val="007B6C4E"/>
    <w:rsid w:val="007B6FC8"/>
    <w:rsid w:val="007B6FCC"/>
    <w:rsid w:val="007B729D"/>
    <w:rsid w:val="007B772C"/>
    <w:rsid w:val="007B7A63"/>
    <w:rsid w:val="007C01A6"/>
    <w:rsid w:val="007C0448"/>
    <w:rsid w:val="007C0C71"/>
    <w:rsid w:val="007C1242"/>
    <w:rsid w:val="007C12E4"/>
    <w:rsid w:val="007C1D7E"/>
    <w:rsid w:val="007C1F65"/>
    <w:rsid w:val="007C2523"/>
    <w:rsid w:val="007C2DC4"/>
    <w:rsid w:val="007C2E49"/>
    <w:rsid w:val="007C455D"/>
    <w:rsid w:val="007C465D"/>
    <w:rsid w:val="007C4712"/>
    <w:rsid w:val="007C595D"/>
    <w:rsid w:val="007C6247"/>
    <w:rsid w:val="007C64B2"/>
    <w:rsid w:val="007C6935"/>
    <w:rsid w:val="007C6ACD"/>
    <w:rsid w:val="007C6F91"/>
    <w:rsid w:val="007C6FA9"/>
    <w:rsid w:val="007C70B2"/>
    <w:rsid w:val="007C7103"/>
    <w:rsid w:val="007C741C"/>
    <w:rsid w:val="007C765B"/>
    <w:rsid w:val="007C7A3B"/>
    <w:rsid w:val="007C7FED"/>
    <w:rsid w:val="007D0332"/>
    <w:rsid w:val="007D0ADE"/>
    <w:rsid w:val="007D1091"/>
    <w:rsid w:val="007D11D0"/>
    <w:rsid w:val="007D16AC"/>
    <w:rsid w:val="007D1B93"/>
    <w:rsid w:val="007D1F6A"/>
    <w:rsid w:val="007D2BE7"/>
    <w:rsid w:val="007D2F1F"/>
    <w:rsid w:val="007D36F4"/>
    <w:rsid w:val="007D3BAD"/>
    <w:rsid w:val="007D448E"/>
    <w:rsid w:val="007D5384"/>
    <w:rsid w:val="007D59BA"/>
    <w:rsid w:val="007D5E69"/>
    <w:rsid w:val="007D62E1"/>
    <w:rsid w:val="007E08AE"/>
    <w:rsid w:val="007E0ED5"/>
    <w:rsid w:val="007E1642"/>
    <w:rsid w:val="007E18D1"/>
    <w:rsid w:val="007E2439"/>
    <w:rsid w:val="007E2DAA"/>
    <w:rsid w:val="007E3280"/>
    <w:rsid w:val="007E36F9"/>
    <w:rsid w:val="007E38C6"/>
    <w:rsid w:val="007E4489"/>
    <w:rsid w:val="007E4A01"/>
    <w:rsid w:val="007E4C97"/>
    <w:rsid w:val="007E528B"/>
    <w:rsid w:val="007E5552"/>
    <w:rsid w:val="007E5DA5"/>
    <w:rsid w:val="007E6F1A"/>
    <w:rsid w:val="007E6F33"/>
    <w:rsid w:val="007E718B"/>
    <w:rsid w:val="007E71CF"/>
    <w:rsid w:val="007E7578"/>
    <w:rsid w:val="007E7841"/>
    <w:rsid w:val="007F0B6D"/>
    <w:rsid w:val="007F149F"/>
    <w:rsid w:val="007F1B8E"/>
    <w:rsid w:val="007F1F68"/>
    <w:rsid w:val="007F2187"/>
    <w:rsid w:val="007F3167"/>
    <w:rsid w:val="007F3410"/>
    <w:rsid w:val="007F35B4"/>
    <w:rsid w:val="007F3A75"/>
    <w:rsid w:val="007F41B2"/>
    <w:rsid w:val="007F4B7B"/>
    <w:rsid w:val="007F4D03"/>
    <w:rsid w:val="007F4E7D"/>
    <w:rsid w:val="007F50CC"/>
    <w:rsid w:val="007F524E"/>
    <w:rsid w:val="007F52F8"/>
    <w:rsid w:val="007F5463"/>
    <w:rsid w:val="007F552B"/>
    <w:rsid w:val="007F5C85"/>
    <w:rsid w:val="007F6B4A"/>
    <w:rsid w:val="007F6C02"/>
    <w:rsid w:val="007F6E29"/>
    <w:rsid w:val="007F76DA"/>
    <w:rsid w:val="007F7B1F"/>
    <w:rsid w:val="007F7CDC"/>
    <w:rsid w:val="00800715"/>
    <w:rsid w:val="00801743"/>
    <w:rsid w:val="00801A3D"/>
    <w:rsid w:val="00801E71"/>
    <w:rsid w:val="00802795"/>
    <w:rsid w:val="0080365A"/>
    <w:rsid w:val="00803BE0"/>
    <w:rsid w:val="00803C4A"/>
    <w:rsid w:val="00803C76"/>
    <w:rsid w:val="00803C9F"/>
    <w:rsid w:val="00804453"/>
    <w:rsid w:val="00804459"/>
    <w:rsid w:val="00804711"/>
    <w:rsid w:val="00805875"/>
    <w:rsid w:val="00806410"/>
    <w:rsid w:val="00806909"/>
    <w:rsid w:val="00806969"/>
    <w:rsid w:val="00806A1D"/>
    <w:rsid w:val="00807189"/>
    <w:rsid w:val="00807387"/>
    <w:rsid w:val="00807A1D"/>
    <w:rsid w:val="00810091"/>
    <w:rsid w:val="00810CED"/>
    <w:rsid w:val="00811421"/>
    <w:rsid w:val="008114FF"/>
    <w:rsid w:val="0081154C"/>
    <w:rsid w:val="00811CE8"/>
    <w:rsid w:val="008121B6"/>
    <w:rsid w:val="008126AD"/>
    <w:rsid w:val="0081302B"/>
    <w:rsid w:val="008131A6"/>
    <w:rsid w:val="00813846"/>
    <w:rsid w:val="00813B89"/>
    <w:rsid w:val="00813E22"/>
    <w:rsid w:val="00814153"/>
    <w:rsid w:val="008146C7"/>
    <w:rsid w:val="00814AEE"/>
    <w:rsid w:val="00814EAD"/>
    <w:rsid w:val="00815317"/>
    <w:rsid w:val="0081532B"/>
    <w:rsid w:val="008153DC"/>
    <w:rsid w:val="00815682"/>
    <w:rsid w:val="008156AF"/>
    <w:rsid w:val="00815B8A"/>
    <w:rsid w:val="00815D22"/>
    <w:rsid w:val="008168B9"/>
    <w:rsid w:val="0081702F"/>
    <w:rsid w:val="00817363"/>
    <w:rsid w:val="0081782C"/>
    <w:rsid w:val="00817C2C"/>
    <w:rsid w:val="00817CD3"/>
    <w:rsid w:val="008200BE"/>
    <w:rsid w:val="00820187"/>
    <w:rsid w:val="008202F4"/>
    <w:rsid w:val="00820BA2"/>
    <w:rsid w:val="0082187D"/>
    <w:rsid w:val="0082254F"/>
    <w:rsid w:val="0082263D"/>
    <w:rsid w:val="00822A84"/>
    <w:rsid w:val="008230A9"/>
    <w:rsid w:val="008232BD"/>
    <w:rsid w:val="00823BBB"/>
    <w:rsid w:val="00823D95"/>
    <w:rsid w:val="00823DC2"/>
    <w:rsid w:val="00823FBE"/>
    <w:rsid w:val="00824073"/>
    <w:rsid w:val="00824120"/>
    <w:rsid w:val="00824199"/>
    <w:rsid w:val="00825399"/>
    <w:rsid w:val="00825485"/>
    <w:rsid w:val="00825906"/>
    <w:rsid w:val="008263C6"/>
    <w:rsid w:val="00826E69"/>
    <w:rsid w:val="00826F51"/>
    <w:rsid w:val="0082785C"/>
    <w:rsid w:val="00827AE1"/>
    <w:rsid w:val="00827DB8"/>
    <w:rsid w:val="00830788"/>
    <w:rsid w:val="00830E69"/>
    <w:rsid w:val="00831325"/>
    <w:rsid w:val="00831B2F"/>
    <w:rsid w:val="008320C8"/>
    <w:rsid w:val="0083244E"/>
    <w:rsid w:val="00833127"/>
    <w:rsid w:val="00833409"/>
    <w:rsid w:val="00834648"/>
    <w:rsid w:val="008349D8"/>
    <w:rsid w:val="00835257"/>
    <w:rsid w:val="0083589A"/>
    <w:rsid w:val="00835DEB"/>
    <w:rsid w:val="008360E8"/>
    <w:rsid w:val="00836BD8"/>
    <w:rsid w:val="00836BFF"/>
    <w:rsid w:val="008378C2"/>
    <w:rsid w:val="00837D38"/>
    <w:rsid w:val="00840013"/>
    <w:rsid w:val="00840B32"/>
    <w:rsid w:val="00840CEE"/>
    <w:rsid w:val="00841309"/>
    <w:rsid w:val="00841522"/>
    <w:rsid w:val="00841530"/>
    <w:rsid w:val="008417C4"/>
    <w:rsid w:val="00841CD3"/>
    <w:rsid w:val="0084211E"/>
    <w:rsid w:val="008424B9"/>
    <w:rsid w:val="008426AC"/>
    <w:rsid w:val="008429FF"/>
    <w:rsid w:val="0084305E"/>
    <w:rsid w:val="0084320C"/>
    <w:rsid w:val="00843380"/>
    <w:rsid w:val="00843929"/>
    <w:rsid w:val="00843C8E"/>
    <w:rsid w:val="00844750"/>
    <w:rsid w:val="00845A44"/>
    <w:rsid w:val="008461B6"/>
    <w:rsid w:val="008463E0"/>
    <w:rsid w:val="00846538"/>
    <w:rsid w:val="00846657"/>
    <w:rsid w:val="00846782"/>
    <w:rsid w:val="00846E46"/>
    <w:rsid w:val="0084724E"/>
    <w:rsid w:val="00847388"/>
    <w:rsid w:val="008479B0"/>
    <w:rsid w:val="00847A29"/>
    <w:rsid w:val="0085130C"/>
    <w:rsid w:val="008517C2"/>
    <w:rsid w:val="00851CA6"/>
    <w:rsid w:val="00851F11"/>
    <w:rsid w:val="00852320"/>
    <w:rsid w:val="00852461"/>
    <w:rsid w:val="008525E2"/>
    <w:rsid w:val="00852D01"/>
    <w:rsid w:val="00853996"/>
    <w:rsid w:val="00853D1D"/>
    <w:rsid w:val="00853D95"/>
    <w:rsid w:val="00854C1A"/>
    <w:rsid w:val="008550E4"/>
    <w:rsid w:val="00855780"/>
    <w:rsid w:val="008557C5"/>
    <w:rsid w:val="008559ED"/>
    <w:rsid w:val="00855C09"/>
    <w:rsid w:val="00856015"/>
    <w:rsid w:val="00856238"/>
    <w:rsid w:val="0085623C"/>
    <w:rsid w:val="0085642F"/>
    <w:rsid w:val="00856CA1"/>
    <w:rsid w:val="0085704D"/>
    <w:rsid w:val="0085721C"/>
    <w:rsid w:val="00857FB1"/>
    <w:rsid w:val="008600D9"/>
    <w:rsid w:val="008601FA"/>
    <w:rsid w:val="008602D4"/>
    <w:rsid w:val="0086043E"/>
    <w:rsid w:val="00860E14"/>
    <w:rsid w:val="008614C2"/>
    <w:rsid w:val="008614D0"/>
    <w:rsid w:val="00861C50"/>
    <w:rsid w:val="00861DA9"/>
    <w:rsid w:val="008622F3"/>
    <w:rsid w:val="0086245C"/>
    <w:rsid w:val="00862A69"/>
    <w:rsid w:val="00862BBA"/>
    <w:rsid w:val="00862C1B"/>
    <w:rsid w:val="008632D8"/>
    <w:rsid w:val="00863535"/>
    <w:rsid w:val="008648E0"/>
    <w:rsid w:val="00864C20"/>
    <w:rsid w:val="00864C75"/>
    <w:rsid w:val="00865468"/>
    <w:rsid w:val="00865D6F"/>
    <w:rsid w:val="00866058"/>
    <w:rsid w:val="008660EB"/>
    <w:rsid w:val="008673DB"/>
    <w:rsid w:val="008677D8"/>
    <w:rsid w:val="00870372"/>
    <w:rsid w:val="00870554"/>
    <w:rsid w:val="00870896"/>
    <w:rsid w:val="0087115F"/>
    <w:rsid w:val="008715FB"/>
    <w:rsid w:val="008716A1"/>
    <w:rsid w:val="00871E5B"/>
    <w:rsid w:val="00871E9F"/>
    <w:rsid w:val="00871F7E"/>
    <w:rsid w:val="00872740"/>
    <w:rsid w:val="00872DF0"/>
    <w:rsid w:val="008737DD"/>
    <w:rsid w:val="00873AC3"/>
    <w:rsid w:val="00873D0A"/>
    <w:rsid w:val="008743E3"/>
    <w:rsid w:val="008749AD"/>
    <w:rsid w:val="00874CEA"/>
    <w:rsid w:val="00874D2C"/>
    <w:rsid w:val="00875314"/>
    <w:rsid w:val="00875523"/>
    <w:rsid w:val="00875685"/>
    <w:rsid w:val="0087578E"/>
    <w:rsid w:val="008758B3"/>
    <w:rsid w:val="00875974"/>
    <w:rsid w:val="00875F3D"/>
    <w:rsid w:val="00876073"/>
    <w:rsid w:val="008767D5"/>
    <w:rsid w:val="0087696B"/>
    <w:rsid w:val="00876F8D"/>
    <w:rsid w:val="00876FD2"/>
    <w:rsid w:val="00877044"/>
    <w:rsid w:val="008770A9"/>
    <w:rsid w:val="00877170"/>
    <w:rsid w:val="008774F3"/>
    <w:rsid w:val="0088071E"/>
    <w:rsid w:val="00880998"/>
    <w:rsid w:val="00880A56"/>
    <w:rsid w:val="00881026"/>
    <w:rsid w:val="00881508"/>
    <w:rsid w:val="008816C3"/>
    <w:rsid w:val="00881992"/>
    <w:rsid w:val="00881A5B"/>
    <w:rsid w:val="008822BF"/>
    <w:rsid w:val="00882E76"/>
    <w:rsid w:val="00883846"/>
    <w:rsid w:val="00883FF7"/>
    <w:rsid w:val="00884290"/>
    <w:rsid w:val="00884B24"/>
    <w:rsid w:val="008850F6"/>
    <w:rsid w:val="0088534E"/>
    <w:rsid w:val="00885641"/>
    <w:rsid w:val="00885E59"/>
    <w:rsid w:val="008860E7"/>
    <w:rsid w:val="00886220"/>
    <w:rsid w:val="008867AD"/>
    <w:rsid w:val="00886A31"/>
    <w:rsid w:val="008870B7"/>
    <w:rsid w:val="008870DC"/>
    <w:rsid w:val="00887341"/>
    <w:rsid w:val="008875D7"/>
    <w:rsid w:val="008876A2"/>
    <w:rsid w:val="008878E9"/>
    <w:rsid w:val="00887939"/>
    <w:rsid w:val="008904F9"/>
    <w:rsid w:val="00890674"/>
    <w:rsid w:val="008909F8"/>
    <w:rsid w:val="00890C08"/>
    <w:rsid w:val="00891468"/>
    <w:rsid w:val="00892016"/>
    <w:rsid w:val="00893372"/>
    <w:rsid w:val="00893BE5"/>
    <w:rsid w:val="00893DD2"/>
    <w:rsid w:val="008943EA"/>
    <w:rsid w:val="008947F6"/>
    <w:rsid w:val="00894AB1"/>
    <w:rsid w:val="00895479"/>
    <w:rsid w:val="00895498"/>
    <w:rsid w:val="0089568A"/>
    <w:rsid w:val="00895EC0"/>
    <w:rsid w:val="00896B5C"/>
    <w:rsid w:val="00897277"/>
    <w:rsid w:val="008A03E3"/>
    <w:rsid w:val="008A062F"/>
    <w:rsid w:val="008A0951"/>
    <w:rsid w:val="008A112B"/>
    <w:rsid w:val="008A15B1"/>
    <w:rsid w:val="008A15E5"/>
    <w:rsid w:val="008A1BB6"/>
    <w:rsid w:val="008A1E62"/>
    <w:rsid w:val="008A1FF6"/>
    <w:rsid w:val="008A22B2"/>
    <w:rsid w:val="008A25DD"/>
    <w:rsid w:val="008A2A7D"/>
    <w:rsid w:val="008A2D14"/>
    <w:rsid w:val="008A2F97"/>
    <w:rsid w:val="008A2FE7"/>
    <w:rsid w:val="008A3609"/>
    <w:rsid w:val="008A391F"/>
    <w:rsid w:val="008A39B6"/>
    <w:rsid w:val="008A3C1C"/>
    <w:rsid w:val="008A3FBF"/>
    <w:rsid w:val="008A43E6"/>
    <w:rsid w:val="008A46EA"/>
    <w:rsid w:val="008A4786"/>
    <w:rsid w:val="008A5338"/>
    <w:rsid w:val="008A57CF"/>
    <w:rsid w:val="008A5984"/>
    <w:rsid w:val="008A5CBC"/>
    <w:rsid w:val="008A5DA6"/>
    <w:rsid w:val="008A6702"/>
    <w:rsid w:val="008A6B74"/>
    <w:rsid w:val="008A6E38"/>
    <w:rsid w:val="008A719A"/>
    <w:rsid w:val="008A7553"/>
    <w:rsid w:val="008A7B1D"/>
    <w:rsid w:val="008A7FEA"/>
    <w:rsid w:val="008B0196"/>
    <w:rsid w:val="008B0DCC"/>
    <w:rsid w:val="008B10A7"/>
    <w:rsid w:val="008B1BD1"/>
    <w:rsid w:val="008B2593"/>
    <w:rsid w:val="008B3075"/>
    <w:rsid w:val="008B31B4"/>
    <w:rsid w:val="008B34A7"/>
    <w:rsid w:val="008B3899"/>
    <w:rsid w:val="008B3ABE"/>
    <w:rsid w:val="008B3F7B"/>
    <w:rsid w:val="008B4107"/>
    <w:rsid w:val="008B44EB"/>
    <w:rsid w:val="008B4807"/>
    <w:rsid w:val="008B4A55"/>
    <w:rsid w:val="008B4B9A"/>
    <w:rsid w:val="008B53DF"/>
    <w:rsid w:val="008B567D"/>
    <w:rsid w:val="008B5FF3"/>
    <w:rsid w:val="008B6681"/>
    <w:rsid w:val="008B6897"/>
    <w:rsid w:val="008B6A29"/>
    <w:rsid w:val="008B6E04"/>
    <w:rsid w:val="008B6F27"/>
    <w:rsid w:val="008B74AC"/>
    <w:rsid w:val="008B75E2"/>
    <w:rsid w:val="008B766B"/>
    <w:rsid w:val="008B7E2C"/>
    <w:rsid w:val="008B7F76"/>
    <w:rsid w:val="008C0405"/>
    <w:rsid w:val="008C0E05"/>
    <w:rsid w:val="008C1514"/>
    <w:rsid w:val="008C1A33"/>
    <w:rsid w:val="008C2DAB"/>
    <w:rsid w:val="008C375E"/>
    <w:rsid w:val="008C415E"/>
    <w:rsid w:val="008C41FE"/>
    <w:rsid w:val="008C436C"/>
    <w:rsid w:val="008C443C"/>
    <w:rsid w:val="008C45D6"/>
    <w:rsid w:val="008C473D"/>
    <w:rsid w:val="008C4E47"/>
    <w:rsid w:val="008C4E8F"/>
    <w:rsid w:val="008C4ECD"/>
    <w:rsid w:val="008C541B"/>
    <w:rsid w:val="008C55F1"/>
    <w:rsid w:val="008C5FE6"/>
    <w:rsid w:val="008C6091"/>
    <w:rsid w:val="008C7BAD"/>
    <w:rsid w:val="008C7E26"/>
    <w:rsid w:val="008D002E"/>
    <w:rsid w:val="008D08DD"/>
    <w:rsid w:val="008D0B76"/>
    <w:rsid w:val="008D115D"/>
    <w:rsid w:val="008D11B5"/>
    <w:rsid w:val="008D12B0"/>
    <w:rsid w:val="008D1FBD"/>
    <w:rsid w:val="008D2051"/>
    <w:rsid w:val="008D2598"/>
    <w:rsid w:val="008D29BD"/>
    <w:rsid w:val="008D2A85"/>
    <w:rsid w:val="008D2E3B"/>
    <w:rsid w:val="008D3E9A"/>
    <w:rsid w:val="008D41BB"/>
    <w:rsid w:val="008D4467"/>
    <w:rsid w:val="008D46C5"/>
    <w:rsid w:val="008D4837"/>
    <w:rsid w:val="008D4D17"/>
    <w:rsid w:val="008D4DB7"/>
    <w:rsid w:val="008D5099"/>
    <w:rsid w:val="008D5159"/>
    <w:rsid w:val="008D53C0"/>
    <w:rsid w:val="008D54EC"/>
    <w:rsid w:val="008D56D0"/>
    <w:rsid w:val="008D577B"/>
    <w:rsid w:val="008D58A7"/>
    <w:rsid w:val="008D5B90"/>
    <w:rsid w:val="008D5D57"/>
    <w:rsid w:val="008D6220"/>
    <w:rsid w:val="008D62C9"/>
    <w:rsid w:val="008D660A"/>
    <w:rsid w:val="008D6DF9"/>
    <w:rsid w:val="008D6F8C"/>
    <w:rsid w:val="008D7276"/>
    <w:rsid w:val="008D7725"/>
    <w:rsid w:val="008D776F"/>
    <w:rsid w:val="008D78CC"/>
    <w:rsid w:val="008D7DFB"/>
    <w:rsid w:val="008E0ADF"/>
    <w:rsid w:val="008E0B24"/>
    <w:rsid w:val="008E0DC1"/>
    <w:rsid w:val="008E18BD"/>
    <w:rsid w:val="008E1FAC"/>
    <w:rsid w:val="008E254E"/>
    <w:rsid w:val="008E2AF0"/>
    <w:rsid w:val="008E2CE0"/>
    <w:rsid w:val="008E3182"/>
    <w:rsid w:val="008E31BC"/>
    <w:rsid w:val="008E3217"/>
    <w:rsid w:val="008E382C"/>
    <w:rsid w:val="008E3AE0"/>
    <w:rsid w:val="008E3C19"/>
    <w:rsid w:val="008E40AC"/>
    <w:rsid w:val="008E44E6"/>
    <w:rsid w:val="008E4BD2"/>
    <w:rsid w:val="008E4E8F"/>
    <w:rsid w:val="008E52D1"/>
    <w:rsid w:val="008E535B"/>
    <w:rsid w:val="008E5FB5"/>
    <w:rsid w:val="008E626B"/>
    <w:rsid w:val="008E64EF"/>
    <w:rsid w:val="008E69B0"/>
    <w:rsid w:val="008E6B59"/>
    <w:rsid w:val="008E6FBC"/>
    <w:rsid w:val="008E723D"/>
    <w:rsid w:val="008E7BE3"/>
    <w:rsid w:val="008F0C15"/>
    <w:rsid w:val="008F109F"/>
    <w:rsid w:val="008F13AC"/>
    <w:rsid w:val="008F19F2"/>
    <w:rsid w:val="008F230F"/>
    <w:rsid w:val="008F2456"/>
    <w:rsid w:val="008F289A"/>
    <w:rsid w:val="008F28E7"/>
    <w:rsid w:val="008F318B"/>
    <w:rsid w:val="008F3E41"/>
    <w:rsid w:val="008F4340"/>
    <w:rsid w:val="008F45C8"/>
    <w:rsid w:val="008F4A1C"/>
    <w:rsid w:val="008F5024"/>
    <w:rsid w:val="008F52C2"/>
    <w:rsid w:val="008F556E"/>
    <w:rsid w:val="008F5696"/>
    <w:rsid w:val="008F5AF7"/>
    <w:rsid w:val="008F5D42"/>
    <w:rsid w:val="008F6852"/>
    <w:rsid w:val="008F6873"/>
    <w:rsid w:val="008F6CB0"/>
    <w:rsid w:val="008F6E26"/>
    <w:rsid w:val="008F7FD4"/>
    <w:rsid w:val="00900172"/>
    <w:rsid w:val="00900804"/>
    <w:rsid w:val="00900AE8"/>
    <w:rsid w:val="00901BFD"/>
    <w:rsid w:val="00901C92"/>
    <w:rsid w:val="009026EC"/>
    <w:rsid w:val="00902A08"/>
    <w:rsid w:val="00902CEE"/>
    <w:rsid w:val="00902F98"/>
    <w:rsid w:val="0090325A"/>
    <w:rsid w:val="009033FD"/>
    <w:rsid w:val="00903DAE"/>
    <w:rsid w:val="00903E15"/>
    <w:rsid w:val="00904DD9"/>
    <w:rsid w:val="00905124"/>
    <w:rsid w:val="009056E7"/>
    <w:rsid w:val="00905800"/>
    <w:rsid w:val="0090581A"/>
    <w:rsid w:val="00905BA0"/>
    <w:rsid w:val="00905E79"/>
    <w:rsid w:val="00906169"/>
    <w:rsid w:val="00906E49"/>
    <w:rsid w:val="00907FA5"/>
    <w:rsid w:val="00910620"/>
    <w:rsid w:val="00911D34"/>
    <w:rsid w:val="0091210E"/>
    <w:rsid w:val="009123AA"/>
    <w:rsid w:val="0091280C"/>
    <w:rsid w:val="00912CD8"/>
    <w:rsid w:val="009130E6"/>
    <w:rsid w:val="0091352B"/>
    <w:rsid w:val="009136A6"/>
    <w:rsid w:val="00914AC1"/>
    <w:rsid w:val="009151D7"/>
    <w:rsid w:val="009153CD"/>
    <w:rsid w:val="00915F6F"/>
    <w:rsid w:val="0091628C"/>
    <w:rsid w:val="00917139"/>
    <w:rsid w:val="009176D7"/>
    <w:rsid w:val="009179F7"/>
    <w:rsid w:val="00917CC4"/>
    <w:rsid w:val="009200BD"/>
    <w:rsid w:val="00920410"/>
    <w:rsid w:val="0092055C"/>
    <w:rsid w:val="00921702"/>
    <w:rsid w:val="00921738"/>
    <w:rsid w:val="00922448"/>
    <w:rsid w:val="009229AE"/>
    <w:rsid w:val="0092329F"/>
    <w:rsid w:val="00924766"/>
    <w:rsid w:val="0092588B"/>
    <w:rsid w:val="00925AD7"/>
    <w:rsid w:val="00925E70"/>
    <w:rsid w:val="009260A9"/>
    <w:rsid w:val="009261A7"/>
    <w:rsid w:val="00926706"/>
    <w:rsid w:val="00926867"/>
    <w:rsid w:val="009269FD"/>
    <w:rsid w:val="009271CF"/>
    <w:rsid w:val="00927225"/>
    <w:rsid w:val="00927D48"/>
    <w:rsid w:val="00927F5C"/>
    <w:rsid w:val="00930A82"/>
    <w:rsid w:val="00930D44"/>
    <w:rsid w:val="009310F1"/>
    <w:rsid w:val="0093164D"/>
    <w:rsid w:val="00931A1E"/>
    <w:rsid w:val="0093263F"/>
    <w:rsid w:val="00932902"/>
    <w:rsid w:val="00932ABF"/>
    <w:rsid w:val="00932B76"/>
    <w:rsid w:val="0093347F"/>
    <w:rsid w:val="0093422A"/>
    <w:rsid w:val="009347A4"/>
    <w:rsid w:val="00934A4B"/>
    <w:rsid w:val="00934B12"/>
    <w:rsid w:val="0093528B"/>
    <w:rsid w:val="00935632"/>
    <w:rsid w:val="009356ED"/>
    <w:rsid w:val="00935AB2"/>
    <w:rsid w:val="0093787D"/>
    <w:rsid w:val="00937A61"/>
    <w:rsid w:val="00937D46"/>
    <w:rsid w:val="009404DE"/>
    <w:rsid w:val="009407FB"/>
    <w:rsid w:val="0094115E"/>
    <w:rsid w:val="00941221"/>
    <w:rsid w:val="00941292"/>
    <w:rsid w:val="00941554"/>
    <w:rsid w:val="0094163D"/>
    <w:rsid w:val="009425B7"/>
    <w:rsid w:val="00942A20"/>
    <w:rsid w:val="00943278"/>
    <w:rsid w:val="009433AB"/>
    <w:rsid w:val="00943C09"/>
    <w:rsid w:val="00943D3C"/>
    <w:rsid w:val="00943F02"/>
    <w:rsid w:val="00943F4D"/>
    <w:rsid w:val="00944085"/>
    <w:rsid w:val="009441AB"/>
    <w:rsid w:val="0094539E"/>
    <w:rsid w:val="00945446"/>
    <w:rsid w:val="009455F8"/>
    <w:rsid w:val="00947429"/>
    <w:rsid w:val="00947CA9"/>
    <w:rsid w:val="0095009C"/>
    <w:rsid w:val="009504C4"/>
    <w:rsid w:val="009505F7"/>
    <w:rsid w:val="00950957"/>
    <w:rsid w:val="00950B4C"/>
    <w:rsid w:val="00951076"/>
    <w:rsid w:val="00951B13"/>
    <w:rsid w:val="00951F88"/>
    <w:rsid w:val="00951FA6"/>
    <w:rsid w:val="0095254C"/>
    <w:rsid w:val="00952EC7"/>
    <w:rsid w:val="009533AC"/>
    <w:rsid w:val="009533D4"/>
    <w:rsid w:val="009533E3"/>
    <w:rsid w:val="00953694"/>
    <w:rsid w:val="009543B4"/>
    <w:rsid w:val="00954621"/>
    <w:rsid w:val="00954725"/>
    <w:rsid w:val="00954C8D"/>
    <w:rsid w:val="00954EE5"/>
    <w:rsid w:val="0095521E"/>
    <w:rsid w:val="0095558C"/>
    <w:rsid w:val="0095578A"/>
    <w:rsid w:val="00956008"/>
    <w:rsid w:val="009561E7"/>
    <w:rsid w:val="009567B4"/>
    <w:rsid w:val="0095705B"/>
    <w:rsid w:val="00957969"/>
    <w:rsid w:val="00957AF1"/>
    <w:rsid w:val="0096051E"/>
    <w:rsid w:val="0096059E"/>
    <w:rsid w:val="00960BA7"/>
    <w:rsid w:val="00960D07"/>
    <w:rsid w:val="0096110B"/>
    <w:rsid w:val="009615D4"/>
    <w:rsid w:val="009617D9"/>
    <w:rsid w:val="009617F8"/>
    <w:rsid w:val="00961BB7"/>
    <w:rsid w:val="00961FBC"/>
    <w:rsid w:val="00962082"/>
    <w:rsid w:val="009626B5"/>
    <w:rsid w:val="00962745"/>
    <w:rsid w:val="00962EF9"/>
    <w:rsid w:val="009630B7"/>
    <w:rsid w:val="00963395"/>
    <w:rsid w:val="009633C6"/>
    <w:rsid w:val="00963876"/>
    <w:rsid w:val="00963E92"/>
    <w:rsid w:val="00964729"/>
    <w:rsid w:val="00965522"/>
    <w:rsid w:val="00965A95"/>
    <w:rsid w:val="00965B62"/>
    <w:rsid w:val="00966B6C"/>
    <w:rsid w:val="009701DD"/>
    <w:rsid w:val="00970824"/>
    <w:rsid w:val="009708BF"/>
    <w:rsid w:val="00970F79"/>
    <w:rsid w:val="00971445"/>
    <w:rsid w:val="00971823"/>
    <w:rsid w:val="00971D95"/>
    <w:rsid w:val="009722FB"/>
    <w:rsid w:val="00972BAC"/>
    <w:rsid w:val="00972D47"/>
    <w:rsid w:val="00973292"/>
    <w:rsid w:val="00973434"/>
    <w:rsid w:val="00973469"/>
    <w:rsid w:val="00974714"/>
    <w:rsid w:val="00974EE5"/>
    <w:rsid w:val="00975186"/>
    <w:rsid w:val="009751EB"/>
    <w:rsid w:val="009752A3"/>
    <w:rsid w:val="00975476"/>
    <w:rsid w:val="009758AC"/>
    <w:rsid w:val="00975B19"/>
    <w:rsid w:val="00975C38"/>
    <w:rsid w:val="00976DCB"/>
    <w:rsid w:val="009772D5"/>
    <w:rsid w:val="0097758B"/>
    <w:rsid w:val="00977812"/>
    <w:rsid w:val="00980034"/>
    <w:rsid w:val="0098017C"/>
    <w:rsid w:val="0098042A"/>
    <w:rsid w:val="00980806"/>
    <w:rsid w:val="00980B24"/>
    <w:rsid w:val="00980D38"/>
    <w:rsid w:val="00981774"/>
    <w:rsid w:val="009820E1"/>
    <w:rsid w:val="009823C2"/>
    <w:rsid w:val="0098263B"/>
    <w:rsid w:val="00983427"/>
    <w:rsid w:val="009834E4"/>
    <w:rsid w:val="00983917"/>
    <w:rsid w:val="00983E96"/>
    <w:rsid w:val="00983FF8"/>
    <w:rsid w:val="009840F9"/>
    <w:rsid w:val="009841C9"/>
    <w:rsid w:val="009843F2"/>
    <w:rsid w:val="009851A3"/>
    <w:rsid w:val="00985479"/>
    <w:rsid w:val="009857D5"/>
    <w:rsid w:val="00985E54"/>
    <w:rsid w:val="009860B1"/>
    <w:rsid w:val="00986387"/>
    <w:rsid w:val="00986EA7"/>
    <w:rsid w:val="0098720A"/>
    <w:rsid w:val="00987217"/>
    <w:rsid w:val="00987228"/>
    <w:rsid w:val="00987622"/>
    <w:rsid w:val="00987B58"/>
    <w:rsid w:val="00987F4E"/>
    <w:rsid w:val="00987FB7"/>
    <w:rsid w:val="0099081F"/>
    <w:rsid w:val="00990B90"/>
    <w:rsid w:val="00991EF8"/>
    <w:rsid w:val="00992095"/>
    <w:rsid w:val="00992AB3"/>
    <w:rsid w:val="00992D95"/>
    <w:rsid w:val="00993097"/>
    <w:rsid w:val="009932D7"/>
    <w:rsid w:val="0099340B"/>
    <w:rsid w:val="009934E0"/>
    <w:rsid w:val="0099356D"/>
    <w:rsid w:val="00993A41"/>
    <w:rsid w:val="00993CB4"/>
    <w:rsid w:val="00993EE6"/>
    <w:rsid w:val="009942F1"/>
    <w:rsid w:val="00994886"/>
    <w:rsid w:val="00994F06"/>
    <w:rsid w:val="00995080"/>
    <w:rsid w:val="009951DB"/>
    <w:rsid w:val="00995607"/>
    <w:rsid w:val="00995F35"/>
    <w:rsid w:val="009960B5"/>
    <w:rsid w:val="00996653"/>
    <w:rsid w:val="0099695B"/>
    <w:rsid w:val="009969C0"/>
    <w:rsid w:val="00996BB8"/>
    <w:rsid w:val="00996D35"/>
    <w:rsid w:val="00997119"/>
    <w:rsid w:val="0099739F"/>
    <w:rsid w:val="0099770A"/>
    <w:rsid w:val="00997D72"/>
    <w:rsid w:val="00997E8F"/>
    <w:rsid w:val="009A0C67"/>
    <w:rsid w:val="009A0D44"/>
    <w:rsid w:val="009A1391"/>
    <w:rsid w:val="009A1DE3"/>
    <w:rsid w:val="009A1FD6"/>
    <w:rsid w:val="009A20D3"/>
    <w:rsid w:val="009A3132"/>
    <w:rsid w:val="009A343E"/>
    <w:rsid w:val="009A3B31"/>
    <w:rsid w:val="009A43B4"/>
    <w:rsid w:val="009A46A0"/>
    <w:rsid w:val="009A4832"/>
    <w:rsid w:val="009A49EE"/>
    <w:rsid w:val="009A56E9"/>
    <w:rsid w:val="009A5739"/>
    <w:rsid w:val="009A57A7"/>
    <w:rsid w:val="009A642C"/>
    <w:rsid w:val="009A71F4"/>
    <w:rsid w:val="009A7269"/>
    <w:rsid w:val="009A732B"/>
    <w:rsid w:val="009A749B"/>
    <w:rsid w:val="009A7938"/>
    <w:rsid w:val="009B01E3"/>
    <w:rsid w:val="009B1273"/>
    <w:rsid w:val="009B1396"/>
    <w:rsid w:val="009B17BB"/>
    <w:rsid w:val="009B1B44"/>
    <w:rsid w:val="009B1BE2"/>
    <w:rsid w:val="009B24F5"/>
    <w:rsid w:val="009B28B5"/>
    <w:rsid w:val="009B2A96"/>
    <w:rsid w:val="009B2D77"/>
    <w:rsid w:val="009B34E4"/>
    <w:rsid w:val="009B365B"/>
    <w:rsid w:val="009B380F"/>
    <w:rsid w:val="009B3D42"/>
    <w:rsid w:val="009B4132"/>
    <w:rsid w:val="009B4483"/>
    <w:rsid w:val="009B49F0"/>
    <w:rsid w:val="009B4AF9"/>
    <w:rsid w:val="009B4E73"/>
    <w:rsid w:val="009B5232"/>
    <w:rsid w:val="009B5341"/>
    <w:rsid w:val="009B5397"/>
    <w:rsid w:val="009B56D4"/>
    <w:rsid w:val="009B5732"/>
    <w:rsid w:val="009B6CB0"/>
    <w:rsid w:val="009B756B"/>
    <w:rsid w:val="009B7ADD"/>
    <w:rsid w:val="009B7D16"/>
    <w:rsid w:val="009C0575"/>
    <w:rsid w:val="009C059C"/>
    <w:rsid w:val="009C0DEB"/>
    <w:rsid w:val="009C110D"/>
    <w:rsid w:val="009C15CD"/>
    <w:rsid w:val="009C17F0"/>
    <w:rsid w:val="009C1B92"/>
    <w:rsid w:val="009C1C2F"/>
    <w:rsid w:val="009C1C54"/>
    <w:rsid w:val="009C2305"/>
    <w:rsid w:val="009C2681"/>
    <w:rsid w:val="009C2F00"/>
    <w:rsid w:val="009C36B1"/>
    <w:rsid w:val="009C37E1"/>
    <w:rsid w:val="009C3B7D"/>
    <w:rsid w:val="009C3FFE"/>
    <w:rsid w:val="009C40C0"/>
    <w:rsid w:val="009C45C7"/>
    <w:rsid w:val="009C48B2"/>
    <w:rsid w:val="009C4BCB"/>
    <w:rsid w:val="009C5222"/>
    <w:rsid w:val="009C540D"/>
    <w:rsid w:val="009C5529"/>
    <w:rsid w:val="009C56F9"/>
    <w:rsid w:val="009C5C69"/>
    <w:rsid w:val="009C5C70"/>
    <w:rsid w:val="009C6061"/>
    <w:rsid w:val="009C7BB9"/>
    <w:rsid w:val="009C7FFA"/>
    <w:rsid w:val="009D029A"/>
    <w:rsid w:val="009D032A"/>
    <w:rsid w:val="009D0542"/>
    <w:rsid w:val="009D09F9"/>
    <w:rsid w:val="009D0CDC"/>
    <w:rsid w:val="009D0F90"/>
    <w:rsid w:val="009D1EFF"/>
    <w:rsid w:val="009D22AD"/>
    <w:rsid w:val="009D25E6"/>
    <w:rsid w:val="009D289A"/>
    <w:rsid w:val="009D2A2F"/>
    <w:rsid w:val="009D2C79"/>
    <w:rsid w:val="009D32B0"/>
    <w:rsid w:val="009D3411"/>
    <w:rsid w:val="009D3FF4"/>
    <w:rsid w:val="009D45A5"/>
    <w:rsid w:val="009D4AB7"/>
    <w:rsid w:val="009D54C4"/>
    <w:rsid w:val="009D61C0"/>
    <w:rsid w:val="009D6534"/>
    <w:rsid w:val="009D6991"/>
    <w:rsid w:val="009D69F9"/>
    <w:rsid w:val="009D6EDC"/>
    <w:rsid w:val="009D72B2"/>
    <w:rsid w:val="009D72FF"/>
    <w:rsid w:val="009E05BE"/>
    <w:rsid w:val="009E0CA7"/>
    <w:rsid w:val="009E1256"/>
    <w:rsid w:val="009E1C9A"/>
    <w:rsid w:val="009E1F92"/>
    <w:rsid w:val="009E2933"/>
    <w:rsid w:val="009E2D00"/>
    <w:rsid w:val="009E2EC9"/>
    <w:rsid w:val="009E3045"/>
    <w:rsid w:val="009E3140"/>
    <w:rsid w:val="009E334D"/>
    <w:rsid w:val="009E3412"/>
    <w:rsid w:val="009E35F3"/>
    <w:rsid w:val="009E372A"/>
    <w:rsid w:val="009E39C3"/>
    <w:rsid w:val="009E3D17"/>
    <w:rsid w:val="009E3D2B"/>
    <w:rsid w:val="009E42B5"/>
    <w:rsid w:val="009E43A3"/>
    <w:rsid w:val="009E4969"/>
    <w:rsid w:val="009E4BD1"/>
    <w:rsid w:val="009E4C13"/>
    <w:rsid w:val="009E53CA"/>
    <w:rsid w:val="009E5D91"/>
    <w:rsid w:val="009E633C"/>
    <w:rsid w:val="009E65E7"/>
    <w:rsid w:val="009E660B"/>
    <w:rsid w:val="009E66C4"/>
    <w:rsid w:val="009E7726"/>
    <w:rsid w:val="009E7860"/>
    <w:rsid w:val="009E78B6"/>
    <w:rsid w:val="009E7992"/>
    <w:rsid w:val="009E7CFE"/>
    <w:rsid w:val="009F01B1"/>
    <w:rsid w:val="009F03DB"/>
    <w:rsid w:val="009F07B4"/>
    <w:rsid w:val="009F083F"/>
    <w:rsid w:val="009F1B7D"/>
    <w:rsid w:val="009F1CB8"/>
    <w:rsid w:val="009F1E80"/>
    <w:rsid w:val="009F2017"/>
    <w:rsid w:val="009F257E"/>
    <w:rsid w:val="009F28EA"/>
    <w:rsid w:val="009F2B0A"/>
    <w:rsid w:val="009F3007"/>
    <w:rsid w:val="009F334E"/>
    <w:rsid w:val="009F3673"/>
    <w:rsid w:val="009F3ABE"/>
    <w:rsid w:val="009F4FA5"/>
    <w:rsid w:val="009F5416"/>
    <w:rsid w:val="009F5490"/>
    <w:rsid w:val="009F550A"/>
    <w:rsid w:val="009F64AE"/>
    <w:rsid w:val="009F67C6"/>
    <w:rsid w:val="009F6CDD"/>
    <w:rsid w:val="009F6DCE"/>
    <w:rsid w:val="009F75D9"/>
    <w:rsid w:val="009F76F5"/>
    <w:rsid w:val="009F78CA"/>
    <w:rsid w:val="009F7DA6"/>
    <w:rsid w:val="00A0045B"/>
    <w:rsid w:val="00A00C06"/>
    <w:rsid w:val="00A00CC2"/>
    <w:rsid w:val="00A00CD9"/>
    <w:rsid w:val="00A010E2"/>
    <w:rsid w:val="00A0280C"/>
    <w:rsid w:val="00A02AB7"/>
    <w:rsid w:val="00A02D30"/>
    <w:rsid w:val="00A03146"/>
    <w:rsid w:val="00A03397"/>
    <w:rsid w:val="00A03570"/>
    <w:rsid w:val="00A036F1"/>
    <w:rsid w:val="00A03A3F"/>
    <w:rsid w:val="00A0535F"/>
    <w:rsid w:val="00A0556C"/>
    <w:rsid w:val="00A05CF1"/>
    <w:rsid w:val="00A060EE"/>
    <w:rsid w:val="00A0611A"/>
    <w:rsid w:val="00A0656D"/>
    <w:rsid w:val="00A06886"/>
    <w:rsid w:val="00A0693F"/>
    <w:rsid w:val="00A07308"/>
    <w:rsid w:val="00A0732C"/>
    <w:rsid w:val="00A074B3"/>
    <w:rsid w:val="00A07BD4"/>
    <w:rsid w:val="00A07FCE"/>
    <w:rsid w:val="00A100DD"/>
    <w:rsid w:val="00A1028E"/>
    <w:rsid w:val="00A10A9C"/>
    <w:rsid w:val="00A10B75"/>
    <w:rsid w:val="00A10D6E"/>
    <w:rsid w:val="00A114A7"/>
    <w:rsid w:val="00A114C0"/>
    <w:rsid w:val="00A11A1F"/>
    <w:rsid w:val="00A121C4"/>
    <w:rsid w:val="00A12714"/>
    <w:rsid w:val="00A1288B"/>
    <w:rsid w:val="00A1293D"/>
    <w:rsid w:val="00A1294A"/>
    <w:rsid w:val="00A133EC"/>
    <w:rsid w:val="00A13496"/>
    <w:rsid w:val="00A1373F"/>
    <w:rsid w:val="00A13C3C"/>
    <w:rsid w:val="00A13D42"/>
    <w:rsid w:val="00A141DF"/>
    <w:rsid w:val="00A144A4"/>
    <w:rsid w:val="00A144C2"/>
    <w:rsid w:val="00A16391"/>
    <w:rsid w:val="00A1640E"/>
    <w:rsid w:val="00A1687E"/>
    <w:rsid w:val="00A169CE"/>
    <w:rsid w:val="00A169F3"/>
    <w:rsid w:val="00A16D48"/>
    <w:rsid w:val="00A17234"/>
    <w:rsid w:val="00A1745C"/>
    <w:rsid w:val="00A17480"/>
    <w:rsid w:val="00A20570"/>
    <w:rsid w:val="00A20613"/>
    <w:rsid w:val="00A21E33"/>
    <w:rsid w:val="00A21E8D"/>
    <w:rsid w:val="00A22442"/>
    <w:rsid w:val="00A23A89"/>
    <w:rsid w:val="00A23E04"/>
    <w:rsid w:val="00A23F2F"/>
    <w:rsid w:val="00A242F0"/>
    <w:rsid w:val="00A246F2"/>
    <w:rsid w:val="00A24839"/>
    <w:rsid w:val="00A25144"/>
    <w:rsid w:val="00A252D1"/>
    <w:rsid w:val="00A2542A"/>
    <w:rsid w:val="00A25925"/>
    <w:rsid w:val="00A260EB"/>
    <w:rsid w:val="00A261C0"/>
    <w:rsid w:val="00A26CFE"/>
    <w:rsid w:val="00A26D05"/>
    <w:rsid w:val="00A26E12"/>
    <w:rsid w:val="00A2740D"/>
    <w:rsid w:val="00A27466"/>
    <w:rsid w:val="00A27A80"/>
    <w:rsid w:val="00A3087D"/>
    <w:rsid w:val="00A30BFD"/>
    <w:rsid w:val="00A3107C"/>
    <w:rsid w:val="00A311B0"/>
    <w:rsid w:val="00A31520"/>
    <w:rsid w:val="00A31A20"/>
    <w:rsid w:val="00A31D71"/>
    <w:rsid w:val="00A31DE5"/>
    <w:rsid w:val="00A31E32"/>
    <w:rsid w:val="00A31F2C"/>
    <w:rsid w:val="00A31FFD"/>
    <w:rsid w:val="00A32138"/>
    <w:rsid w:val="00A32761"/>
    <w:rsid w:val="00A32ABB"/>
    <w:rsid w:val="00A331D7"/>
    <w:rsid w:val="00A332A7"/>
    <w:rsid w:val="00A334F3"/>
    <w:rsid w:val="00A33AE9"/>
    <w:rsid w:val="00A33E29"/>
    <w:rsid w:val="00A33EE7"/>
    <w:rsid w:val="00A348FC"/>
    <w:rsid w:val="00A3526B"/>
    <w:rsid w:val="00A35704"/>
    <w:rsid w:val="00A35742"/>
    <w:rsid w:val="00A36177"/>
    <w:rsid w:val="00A36955"/>
    <w:rsid w:val="00A36E12"/>
    <w:rsid w:val="00A373E4"/>
    <w:rsid w:val="00A37451"/>
    <w:rsid w:val="00A374CF"/>
    <w:rsid w:val="00A40502"/>
    <w:rsid w:val="00A4087E"/>
    <w:rsid w:val="00A40DEA"/>
    <w:rsid w:val="00A40ED0"/>
    <w:rsid w:val="00A40FE3"/>
    <w:rsid w:val="00A411D5"/>
    <w:rsid w:val="00A41246"/>
    <w:rsid w:val="00A4128D"/>
    <w:rsid w:val="00A41556"/>
    <w:rsid w:val="00A4169C"/>
    <w:rsid w:val="00A41F75"/>
    <w:rsid w:val="00A422A3"/>
    <w:rsid w:val="00A422B2"/>
    <w:rsid w:val="00A429BA"/>
    <w:rsid w:val="00A42BED"/>
    <w:rsid w:val="00A43034"/>
    <w:rsid w:val="00A4326E"/>
    <w:rsid w:val="00A43951"/>
    <w:rsid w:val="00A440E2"/>
    <w:rsid w:val="00A44184"/>
    <w:rsid w:val="00A444A9"/>
    <w:rsid w:val="00A44D58"/>
    <w:rsid w:val="00A44DB1"/>
    <w:rsid w:val="00A44F9E"/>
    <w:rsid w:val="00A4570F"/>
    <w:rsid w:val="00A45BAE"/>
    <w:rsid w:val="00A46202"/>
    <w:rsid w:val="00A46395"/>
    <w:rsid w:val="00A463A6"/>
    <w:rsid w:val="00A4710A"/>
    <w:rsid w:val="00A4775B"/>
    <w:rsid w:val="00A508AB"/>
    <w:rsid w:val="00A5092B"/>
    <w:rsid w:val="00A511D2"/>
    <w:rsid w:val="00A513CF"/>
    <w:rsid w:val="00A51667"/>
    <w:rsid w:val="00A5178E"/>
    <w:rsid w:val="00A51CA7"/>
    <w:rsid w:val="00A51CBB"/>
    <w:rsid w:val="00A51F9F"/>
    <w:rsid w:val="00A52120"/>
    <w:rsid w:val="00A52DD9"/>
    <w:rsid w:val="00A52E60"/>
    <w:rsid w:val="00A534B9"/>
    <w:rsid w:val="00A53660"/>
    <w:rsid w:val="00A5390E"/>
    <w:rsid w:val="00A53BA6"/>
    <w:rsid w:val="00A54041"/>
    <w:rsid w:val="00A541D1"/>
    <w:rsid w:val="00A548AE"/>
    <w:rsid w:val="00A5510C"/>
    <w:rsid w:val="00A55268"/>
    <w:rsid w:val="00A55384"/>
    <w:rsid w:val="00A55B29"/>
    <w:rsid w:val="00A55FF6"/>
    <w:rsid w:val="00A56E43"/>
    <w:rsid w:val="00A572A0"/>
    <w:rsid w:val="00A57DC3"/>
    <w:rsid w:val="00A6000D"/>
    <w:rsid w:val="00A60418"/>
    <w:rsid w:val="00A60905"/>
    <w:rsid w:val="00A6138D"/>
    <w:rsid w:val="00A613DC"/>
    <w:rsid w:val="00A615DB"/>
    <w:rsid w:val="00A617B3"/>
    <w:rsid w:val="00A61818"/>
    <w:rsid w:val="00A61922"/>
    <w:rsid w:val="00A6239F"/>
    <w:rsid w:val="00A6284D"/>
    <w:rsid w:val="00A6285C"/>
    <w:rsid w:val="00A62EDD"/>
    <w:rsid w:val="00A6340C"/>
    <w:rsid w:val="00A63D54"/>
    <w:rsid w:val="00A64169"/>
    <w:rsid w:val="00A643EA"/>
    <w:rsid w:val="00A64846"/>
    <w:rsid w:val="00A64A65"/>
    <w:rsid w:val="00A64B80"/>
    <w:rsid w:val="00A6510D"/>
    <w:rsid w:val="00A651C0"/>
    <w:rsid w:val="00A6582D"/>
    <w:rsid w:val="00A65E73"/>
    <w:rsid w:val="00A65EFA"/>
    <w:rsid w:val="00A66617"/>
    <w:rsid w:val="00A66B9F"/>
    <w:rsid w:val="00A67249"/>
    <w:rsid w:val="00A675DD"/>
    <w:rsid w:val="00A67786"/>
    <w:rsid w:val="00A67E7A"/>
    <w:rsid w:val="00A70773"/>
    <w:rsid w:val="00A70C27"/>
    <w:rsid w:val="00A70D87"/>
    <w:rsid w:val="00A71271"/>
    <w:rsid w:val="00A714C6"/>
    <w:rsid w:val="00A71745"/>
    <w:rsid w:val="00A718BD"/>
    <w:rsid w:val="00A71A37"/>
    <w:rsid w:val="00A71BB1"/>
    <w:rsid w:val="00A729ED"/>
    <w:rsid w:val="00A72A41"/>
    <w:rsid w:val="00A72B37"/>
    <w:rsid w:val="00A73259"/>
    <w:rsid w:val="00A7405A"/>
    <w:rsid w:val="00A74A4C"/>
    <w:rsid w:val="00A74B4B"/>
    <w:rsid w:val="00A75850"/>
    <w:rsid w:val="00A75BFC"/>
    <w:rsid w:val="00A75C79"/>
    <w:rsid w:val="00A76613"/>
    <w:rsid w:val="00A766DF"/>
    <w:rsid w:val="00A76C97"/>
    <w:rsid w:val="00A76CB7"/>
    <w:rsid w:val="00A77638"/>
    <w:rsid w:val="00A77C8C"/>
    <w:rsid w:val="00A8023B"/>
    <w:rsid w:val="00A811B3"/>
    <w:rsid w:val="00A8198C"/>
    <w:rsid w:val="00A81D00"/>
    <w:rsid w:val="00A81FD2"/>
    <w:rsid w:val="00A82239"/>
    <w:rsid w:val="00A82670"/>
    <w:rsid w:val="00A82CD7"/>
    <w:rsid w:val="00A82E24"/>
    <w:rsid w:val="00A82E40"/>
    <w:rsid w:val="00A830CE"/>
    <w:rsid w:val="00A8366F"/>
    <w:rsid w:val="00A839B5"/>
    <w:rsid w:val="00A8414A"/>
    <w:rsid w:val="00A84313"/>
    <w:rsid w:val="00A8528B"/>
    <w:rsid w:val="00A85514"/>
    <w:rsid w:val="00A8558B"/>
    <w:rsid w:val="00A85C23"/>
    <w:rsid w:val="00A85D8A"/>
    <w:rsid w:val="00A86256"/>
    <w:rsid w:val="00A86BD2"/>
    <w:rsid w:val="00A86ECB"/>
    <w:rsid w:val="00A87EC0"/>
    <w:rsid w:val="00A90A44"/>
    <w:rsid w:val="00A9116C"/>
    <w:rsid w:val="00A91712"/>
    <w:rsid w:val="00A9177F"/>
    <w:rsid w:val="00A9193C"/>
    <w:rsid w:val="00A91B5C"/>
    <w:rsid w:val="00A91F2D"/>
    <w:rsid w:val="00A92EAD"/>
    <w:rsid w:val="00A92EB3"/>
    <w:rsid w:val="00A94004"/>
    <w:rsid w:val="00A9439A"/>
    <w:rsid w:val="00A94468"/>
    <w:rsid w:val="00A9460E"/>
    <w:rsid w:val="00A947A2"/>
    <w:rsid w:val="00A948D0"/>
    <w:rsid w:val="00A94939"/>
    <w:rsid w:val="00A94CE5"/>
    <w:rsid w:val="00A950EE"/>
    <w:rsid w:val="00A9532D"/>
    <w:rsid w:val="00A96A85"/>
    <w:rsid w:val="00A96ACB"/>
    <w:rsid w:val="00A97525"/>
    <w:rsid w:val="00A9763A"/>
    <w:rsid w:val="00A97815"/>
    <w:rsid w:val="00A97DBE"/>
    <w:rsid w:val="00A97E72"/>
    <w:rsid w:val="00AA0E19"/>
    <w:rsid w:val="00AA10FF"/>
    <w:rsid w:val="00AA1F89"/>
    <w:rsid w:val="00AA2E08"/>
    <w:rsid w:val="00AA2F1A"/>
    <w:rsid w:val="00AA2F45"/>
    <w:rsid w:val="00AA358D"/>
    <w:rsid w:val="00AA39D5"/>
    <w:rsid w:val="00AA3C61"/>
    <w:rsid w:val="00AA4576"/>
    <w:rsid w:val="00AA502C"/>
    <w:rsid w:val="00AA51E4"/>
    <w:rsid w:val="00AA52B6"/>
    <w:rsid w:val="00AA6458"/>
    <w:rsid w:val="00AA6751"/>
    <w:rsid w:val="00AA6C5A"/>
    <w:rsid w:val="00AA755E"/>
    <w:rsid w:val="00AA7965"/>
    <w:rsid w:val="00AA7AC4"/>
    <w:rsid w:val="00AB03DA"/>
    <w:rsid w:val="00AB0702"/>
    <w:rsid w:val="00AB185A"/>
    <w:rsid w:val="00AB221B"/>
    <w:rsid w:val="00AB2C52"/>
    <w:rsid w:val="00AB33D5"/>
    <w:rsid w:val="00AB44C4"/>
    <w:rsid w:val="00AB4726"/>
    <w:rsid w:val="00AB4FB6"/>
    <w:rsid w:val="00AB50D2"/>
    <w:rsid w:val="00AB590F"/>
    <w:rsid w:val="00AB591F"/>
    <w:rsid w:val="00AB62E1"/>
    <w:rsid w:val="00AB6B2F"/>
    <w:rsid w:val="00AB6E7D"/>
    <w:rsid w:val="00AB6E86"/>
    <w:rsid w:val="00AB7052"/>
    <w:rsid w:val="00AB7112"/>
    <w:rsid w:val="00AB756D"/>
    <w:rsid w:val="00AB7777"/>
    <w:rsid w:val="00AB787A"/>
    <w:rsid w:val="00AB7894"/>
    <w:rsid w:val="00AB7ACB"/>
    <w:rsid w:val="00AB7F01"/>
    <w:rsid w:val="00AB7F44"/>
    <w:rsid w:val="00AC01D1"/>
    <w:rsid w:val="00AC0898"/>
    <w:rsid w:val="00AC09DB"/>
    <w:rsid w:val="00AC0DE6"/>
    <w:rsid w:val="00AC144E"/>
    <w:rsid w:val="00AC1C08"/>
    <w:rsid w:val="00AC24C1"/>
    <w:rsid w:val="00AC31C1"/>
    <w:rsid w:val="00AC47AB"/>
    <w:rsid w:val="00AC4F7C"/>
    <w:rsid w:val="00AC540E"/>
    <w:rsid w:val="00AC56FC"/>
    <w:rsid w:val="00AC5F0D"/>
    <w:rsid w:val="00AC6630"/>
    <w:rsid w:val="00AC6975"/>
    <w:rsid w:val="00AC7504"/>
    <w:rsid w:val="00AD0BBD"/>
    <w:rsid w:val="00AD0E78"/>
    <w:rsid w:val="00AD10B7"/>
    <w:rsid w:val="00AD12EF"/>
    <w:rsid w:val="00AD131F"/>
    <w:rsid w:val="00AD1A60"/>
    <w:rsid w:val="00AD1CB9"/>
    <w:rsid w:val="00AD2409"/>
    <w:rsid w:val="00AD28D1"/>
    <w:rsid w:val="00AD2B4C"/>
    <w:rsid w:val="00AD3880"/>
    <w:rsid w:val="00AD3DF7"/>
    <w:rsid w:val="00AD3EC8"/>
    <w:rsid w:val="00AD48F7"/>
    <w:rsid w:val="00AD570A"/>
    <w:rsid w:val="00AD6CDA"/>
    <w:rsid w:val="00AD6D5A"/>
    <w:rsid w:val="00AE0124"/>
    <w:rsid w:val="00AE03BC"/>
    <w:rsid w:val="00AE1004"/>
    <w:rsid w:val="00AE14C6"/>
    <w:rsid w:val="00AE1DA4"/>
    <w:rsid w:val="00AE1E0E"/>
    <w:rsid w:val="00AE29CC"/>
    <w:rsid w:val="00AE2ADD"/>
    <w:rsid w:val="00AE306D"/>
    <w:rsid w:val="00AE3AE4"/>
    <w:rsid w:val="00AE3C49"/>
    <w:rsid w:val="00AE4348"/>
    <w:rsid w:val="00AE4420"/>
    <w:rsid w:val="00AE45E8"/>
    <w:rsid w:val="00AE472D"/>
    <w:rsid w:val="00AE4A67"/>
    <w:rsid w:val="00AE4A81"/>
    <w:rsid w:val="00AE4FF3"/>
    <w:rsid w:val="00AE5116"/>
    <w:rsid w:val="00AE53BA"/>
    <w:rsid w:val="00AE545E"/>
    <w:rsid w:val="00AE6041"/>
    <w:rsid w:val="00AE641E"/>
    <w:rsid w:val="00AE65E9"/>
    <w:rsid w:val="00AE6747"/>
    <w:rsid w:val="00AE6D8B"/>
    <w:rsid w:val="00AE719B"/>
    <w:rsid w:val="00AE76CD"/>
    <w:rsid w:val="00AE7D66"/>
    <w:rsid w:val="00AF0829"/>
    <w:rsid w:val="00AF0C94"/>
    <w:rsid w:val="00AF1314"/>
    <w:rsid w:val="00AF20E5"/>
    <w:rsid w:val="00AF233D"/>
    <w:rsid w:val="00AF2788"/>
    <w:rsid w:val="00AF2809"/>
    <w:rsid w:val="00AF2CAC"/>
    <w:rsid w:val="00AF38D4"/>
    <w:rsid w:val="00AF41F1"/>
    <w:rsid w:val="00AF4218"/>
    <w:rsid w:val="00AF4502"/>
    <w:rsid w:val="00AF4690"/>
    <w:rsid w:val="00AF49FA"/>
    <w:rsid w:val="00AF4CE3"/>
    <w:rsid w:val="00AF4F7C"/>
    <w:rsid w:val="00AF5836"/>
    <w:rsid w:val="00AF6144"/>
    <w:rsid w:val="00AF63AE"/>
    <w:rsid w:val="00AF6603"/>
    <w:rsid w:val="00AF686E"/>
    <w:rsid w:val="00AF6BE1"/>
    <w:rsid w:val="00AF72F5"/>
    <w:rsid w:val="00AF7323"/>
    <w:rsid w:val="00AF7A7A"/>
    <w:rsid w:val="00AF7F1B"/>
    <w:rsid w:val="00B000B7"/>
    <w:rsid w:val="00B00372"/>
    <w:rsid w:val="00B00AA5"/>
    <w:rsid w:val="00B00E8D"/>
    <w:rsid w:val="00B00FBC"/>
    <w:rsid w:val="00B01420"/>
    <w:rsid w:val="00B019DC"/>
    <w:rsid w:val="00B01A43"/>
    <w:rsid w:val="00B01B37"/>
    <w:rsid w:val="00B01F23"/>
    <w:rsid w:val="00B02911"/>
    <w:rsid w:val="00B03DA6"/>
    <w:rsid w:val="00B03ED8"/>
    <w:rsid w:val="00B04029"/>
    <w:rsid w:val="00B05240"/>
    <w:rsid w:val="00B06483"/>
    <w:rsid w:val="00B06FE6"/>
    <w:rsid w:val="00B076B5"/>
    <w:rsid w:val="00B0773C"/>
    <w:rsid w:val="00B0790A"/>
    <w:rsid w:val="00B07A6E"/>
    <w:rsid w:val="00B07B7B"/>
    <w:rsid w:val="00B07CAA"/>
    <w:rsid w:val="00B07DA3"/>
    <w:rsid w:val="00B100E0"/>
    <w:rsid w:val="00B1021A"/>
    <w:rsid w:val="00B102C5"/>
    <w:rsid w:val="00B11042"/>
    <w:rsid w:val="00B11AC4"/>
    <w:rsid w:val="00B11D83"/>
    <w:rsid w:val="00B124B8"/>
    <w:rsid w:val="00B13157"/>
    <w:rsid w:val="00B148A4"/>
    <w:rsid w:val="00B1523B"/>
    <w:rsid w:val="00B152B2"/>
    <w:rsid w:val="00B152B3"/>
    <w:rsid w:val="00B15A8F"/>
    <w:rsid w:val="00B15DFF"/>
    <w:rsid w:val="00B16090"/>
    <w:rsid w:val="00B166AF"/>
    <w:rsid w:val="00B16D12"/>
    <w:rsid w:val="00B1714D"/>
    <w:rsid w:val="00B204FD"/>
    <w:rsid w:val="00B2082F"/>
    <w:rsid w:val="00B20905"/>
    <w:rsid w:val="00B21111"/>
    <w:rsid w:val="00B212A8"/>
    <w:rsid w:val="00B21B1E"/>
    <w:rsid w:val="00B21EE3"/>
    <w:rsid w:val="00B2212A"/>
    <w:rsid w:val="00B22812"/>
    <w:rsid w:val="00B22891"/>
    <w:rsid w:val="00B22DEE"/>
    <w:rsid w:val="00B2355E"/>
    <w:rsid w:val="00B237FF"/>
    <w:rsid w:val="00B23A38"/>
    <w:rsid w:val="00B23ED8"/>
    <w:rsid w:val="00B24499"/>
    <w:rsid w:val="00B2456C"/>
    <w:rsid w:val="00B25687"/>
    <w:rsid w:val="00B259DF"/>
    <w:rsid w:val="00B25B61"/>
    <w:rsid w:val="00B25BC1"/>
    <w:rsid w:val="00B25FCA"/>
    <w:rsid w:val="00B25FE3"/>
    <w:rsid w:val="00B260F1"/>
    <w:rsid w:val="00B26F9E"/>
    <w:rsid w:val="00B27229"/>
    <w:rsid w:val="00B2759E"/>
    <w:rsid w:val="00B27728"/>
    <w:rsid w:val="00B27AD5"/>
    <w:rsid w:val="00B30BB9"/>
    <w:rsid w:val="00B31073"/>
    <w:rsid w:val="00B3325B"/>
    <w:rsid w:val="00B33585"/>
    <w:rsid w:val="00B33713"/>
    <w:rsid w:val="00B34C6F"/>
    <w:rsid w:val="00B34D9E"/>
    <w:rsid w:val="00B352B2"/>
    <w:rsid w:val="00B3531D"/>
    <w:rsid w:val="00B35764"/>
    <w:rsid w:val="00B358C8"/>
    <w:rsid w:val="00B35A72"/>
    <w:rsid w:val="00B35E2A"/>
    <w:rsid w:val="00B360EE"/>
    <w:rsid w:val="00B361ED"/>
    <w:rsid w:val="00B36258"/>
    <w:rsid w:val="00B364B6"/>
    <w:rsid w:val="00B3696A"/>
    <w:rsid w:val="00B369AC"/>
    <w:rsid w:val="00B36C89"/>
    <w:rsid w:val="00B36D44"/>
    <w:rsid w:val="00B37696"/>
    <w:rsid w:val="00B37C5A"/>
    <w:rsid w:val="00B40659"/>
    <w:rsid w:val="00B409DA"/>
    <w:rsid w:val="00B40E42"/>
    <w:rsid w:val="00B41714"/>
    <w:rsid w:val="00B41D95"/>
    <w:rsid w:val="00B41DD6"/>
    <w:rsid w:val="00B41F06"/>
    <w:rsid w:val="00B424C0"/>
    <w:rsid w:val="00B424C4"/>
    <w:rsid w:val="00B4300F"/>
    <w:rsid w:val="00B43900"/>
    <w:rsid w:val="00B4396F"/>
    <w:rsid w:val="00B4402F"/>
    <w:rsid w:val="00B451CE"/>
    <w:rsid w:val="00B45616"/>
    <w:rsid w:val="00B45B3D"/>
    <w:rsid w:val="00B46441"/>
    <w:rsid w:val="00B468AF"/>
    <w:rsid w:val="00B46B5C"/>
    <w:rsid w:val="00B46B69"/>
    <w:rsid w:val="00B470F1"/>
    <w:rsid w:val="00B473D9"/>
    <w:rsid w:val="00B47673"/>
    <w:rsid w:val="00B4780C"/>
    <w:rsid w:val="00B47A09"/>
    <w:rsid w:val="00B47BDE"/>
    <w:rsid w:val="00B50087"/>
    <w:rsid w:val="00B50154"/>
    <w:rsid w:val="00B5063C"/>
    <w:rsid w:val="00B508F0"/>
    <w:rsid w:val="00B512F8"/>
    <w:rsid w:val="00B5134C"/>
    <w:rsid w:val="00B51404"/>
    <w:rsid w:val="00B52665"/>
    <w:rsid w:val="00B52693"/>
    <w:rsid w:val="00B5289E"/>
    <w:rsid w:val="00B53515"/>
    <w:rsid w:val="00B538E2"/>
    <w:rsid w:val="00B53EF4"/>
    <w:rsid w:val="00B542B6"/>
    <w:rsid w:val="00B55FA2"/>
    <w:rsid w:val="00B571DB"/>
    <w:rsid w:val="00B5724B"/>
    <w:rsid w:val="00B57CBF"/>
    <w:rsid w:val="00B60ED6"/>
    <w:rsid w:val="00B61C36"/>
    <w:rsid w:val="00B61D8B"/>
    <w:rsid w:val="00B61F46"/>
    <w:rsid w:val="00B62187"/>
    <w:rsid w:val="00B62281"/>
    <w:rsid w:val="00B62301"/>
    <w:rsid w:val="00B62554"/>
    <w:rsid w:val="00B62C95"/>
    <w:rsid w:val="00B62FAE"/>
    <w:rsid w:val="00B634A4"/>
    <w:rsid w:val="00B635F3"/>
    <w:rsid w:val="00B63E2B"/>
    <w:rsid w:val="00B64456"/>
    <w:rsid w:val="00B64546"/>
    <w:rsid w:val="00B6465E"/>
    <w:rsid w:val="00B64810"/>
    <w:rsid w:val="00B64F0A"/>
    <w:rsid w:val="00B651C3"/>
    <w:rsid w:val="00B6527B"/>
    <w:rsid w:val="00B658DD"/>
    <w:rsid w:val="00B662C0"/>
    <w:rsid w:val="00B66459"/>
    <w:rsid w:val="00B6651F"/>
    <w:rsid w:val="00B66FCA"/>
    <w:rsid w:val="00B679B2"/>
    <w:rsid w:val="00B67A34"/>
    <w:rsid w:val="00B67D26"/>
    <w:rsid w:val="00B67FD4"/>
    <w:rsid w:val="00B70449"/>
    <w:rsid w:val="00B718D9"/>
    <w:rsid w:val="00B719AF"/>
    <w:rsid w:val="00B71B27"/>
    <w:rsid w:val="00B72651"/>
    <w:rsid w:val="00B726AC"/>
    <w:rsid w:val="00B729EA"/>
    <w:rsid w:val="00B72B24"/>
    <w:rsid w:val="00B73997"/>
    <w:rsid w:val="00B73E7A"/>
    <w:rsid w:val="00B74A55"/>
    <w:rsid w:val="00B74AE4"/>
    <w:rsid w:val="00B75391"/>
    <w:rsid w:val="00B760F2"/>
    <w:rsid w:val="00B762A7"/>
    <w:rsid w:val="00B762D7"/>
    <w:rsid w:val="00B76526"/>
    <w:rsid w:val="00B767CD"/>
    <w:rsid w:val="00B76A23"/>
    <w:rsid w:val="00B7734A"/>
    <w:rsid w:val="00B77650"/>
    <w:rsid w:val="00B77784"/>
    <w:rsid w:val="00B8001A"/>
    <w:rsid w:val="00B80572"/>
    <w:rsid w:val="00B805C9"/>
    <w:rsid w:val="00B80F0F"/>
    <w:rsid w:val="00B8129A"/>
    <w:rsid w:val="00B81816"/>
    <w:rsid w:val="00B82515"/>
    <w:rsid w:val="00B8283F"/>
    <w:rsid w:val="00B833DD"/>
    <w:rsid w:val="00B83483"/>
    <w:rsid w:val="00B83F9E"/>
    <w:rsid w:val="00B84AAE"/>
    <w:rsid w:val="00B84D99"/>
    <w:rsid w:val="00B85087"/>
    <w:rsid w:val="00B85161"/>
    <w:rsid w:val="00B851EB"/>
    <w:rsid w:val="00B8535F"/>
    <w:rsid w:val="00B857A7"/>
    <w:rsid w:val="00B86505"/>
    <w:rsid w:val="00B867AD"/>
    <w:rsid w:val="00B870E9"/>
    <w:rsid w:val="00B879EA"/>
    <w:rsid w:val="00B87B81"/>
    <w:rsid w:val="00B9053E"/>
    <w:rsid w:val="00B905FB"/>
    <w:rsid w:val="00B9060C"/>
    <w:rsid w:val="00B90615"/>
    <w:rsid w:val="00B91839"/>
    <w:rsid w:val="00B9204D"/>
    <w:rsid w:val="00B921AB"/>
    <w:rsid w:val="00B92B71"/>
    <w:rsid w:val="00B93279"/>
    <w:rsid w:val="00B93A41"/>
    <w:rsid w:val="00B93DA1"/>
    <w:rsid w:val="00B93F4B"/>
    <w:rsid w:val="00B9432A"/>
    <w:rsid w:val="00B944D4"/>
    <w:rsid w:val="00B9527E"/>
    <w:rsid w:val="00B95F7D"/>
    <w:rsid w:val="00B962E0"/>
    <w:rsid w:val="00B968CC"/>
    <w:rsid w:val="00B96E8D"/>
    <w:rsid w:val="00B974FF"/>
    <w:rsid w:val="00B97762"/>
    <w:rsid w:val="00B97850"/>
    <w:rsid w:val="00BA01B1"/>
    <w:rsid w:val="00BA0227"/>
    <w:rsid w:val="00BA0580"/>
    <w:rsid w:val="00BA0C3E"/>
    <w:rsid w:val="00BA1014"/>
    <w:rsid w:val="00BA1599"/>
    <w:rsid w:val="00BA1B51"/>
    <w:rsid w:val="00BA24DA"/>
    <w:rsid w:val="00BA2841"/>
    <w:rsid w:val="00BA2889"/>
    <w:rsid w:val="00BA2AE4"/>
    <w:rsid w:val="00BA2C38"/>
    <w:rsid w:val="00BA2E84"/>
    <w:rsid w:val="00BA3747"/>
    <w:rsid w:val="00BA3A07"/>
    <w:rsid w:val="00BA3BC2"/>
    <w:rsid w:val="00BA4022"/>
    <w:rsid w:val="00BA5188"/>
    <w:rsid w:val="00BA545D"/>
    <w:rsid w:val="00BA6394"/>
    <w:rsid w:val="00BA6954"/>
    <w:rsid w:val="00BA6E45"/>
    <w:rsid w:val="00BA70A3"/>
    <w:rsid w:val="00BA7204"/>
    <w:rsid w:val="00BA78AE"/>
    <w:rsid w:val="00BA7C91"/>
    <w:rsid w:val="00BB01D1"/>
    <w:rsid w:val="00BB01EC"/>
    <w:rsid w:val="00BB03B4"/>
    <w:rsid w:val="00BB08F1"/>
    <w:rsid w:val="00BB0B08"/>
    <w:rsid w:val="00BB0D23"/>
    <w:rsid w:val="00BB1344"/>
    <w:rsid w:val="00BB13F0"/>
    <w:rsid w:val="00BB1B06"/>
    <w:rsid w:val="00BB1E18"/>
    <w:rsid w:val="00BB1FF1"/>
    <w:rsid w:val="00BB2EDA"/>
    <w:rsid w:val="00BB331C"/>
    <w:rsid w:val="00BB33FA"/>
    <w:rsid w:val="00BB449E"/>
    <w:rsid w:val="00BB4785"/>
    <w:rsid w:val="00BB5584"/>
    <w:rsid w:val="00BB591C"/>
    <w:rsid w:val="00BB5A61"/>
    <w:rsid w:val="00BB5F9B"/>
    <w:rsid w:val="00BB6358"/>
    <w:rsid w:val="00BB68DD"/>
    <w:rsid w:val="00BB6912"/>
    <w:rsid w:val="00BB6FB0"/>
    <w:rsid w:val="00BB742F"/>
    <w:rsid w:val="00BB7451"/>
    <w:rsid w:val="00BB7CB9"/>
    <w:rsid w:val="00BB7E00"/>
    <w:rsid w:val="00BC0065"/>
    <w:rsid w:val="00BC02F8"/>
    <w:rsid w:val="00BC13C1"/>
    <w:rsid w:val="00BC16CE"/>
    <w:rsid w:val="00BC17EB"/>
    <w:rsid w:val="00BC1D6C"/>
    <w:rsid w:val="00BC2057"/>
    <w:rsid w:val="00BC2A90"/>
    <w:rsid w:val="00BC2B9C"/>
    <w:rsid w:val="00BC346D"/>
    <w:rsid w:val="00BC35F3"/>
    <w:rsid w:val="00BC36CA"/>
    <w:rsid w:val="00BC38D0"/>
    <w:rsid w:val="00BC45A9"/>
    <w:rsid w:val="00BC4823"/>
    <w:rsid w:val="00BC487B"/>
    <w:rsid w:val="00BC4DA0"/>
    <w:rsid w:val="00BC4E96"/>
    <w:rsid w:val="00BC526E"/>
    <w:rsid w:val="00BC553E"/>
    <w:rsid w:val="00BC59C7"/>
    <w:rsid w:val="00BC5EE4"/>
    <w:rsid w:val="00BC5F46"/>
    <w:rsid w:val="00BC64B2"/>
    <w:rsid w:val="00BC6CD2"/>
    <w:rsid w:val="00BC6FE1"/>
    <w:rsid w:val="00BC72D4"/>
    <w:rsid w:val="00BC7D1B"/>
    <w:rsid w:val="00BD017D"/>
    <w:rsid w:val="00BD01AC"/>
    <w:rsid w:val="00BD05EC"/>
    <w:rsid w:val="00BD0832"/>
    <w:rsid w:val="00BD08FD"/>
    <w:rsid w:val="00BD0973"/>
    <w:rsid w:val="00BD0DC4"/>
    <w:rsid w:val="00BD0DE1"/>
    <w:rsid w:val="00BD1B67"/>
    <w:rsid w:val="00BD1BA1"/>
    <w:rsid w:val="00BD1C87"/>
    <w:rsid w:val="00BD20EA"/>
    <w:rsid w:val="00BD2237"/>
    <w:rsid w:val="00BD2473"/>
    <w:rsid w:val="00BD260D"/>
    <w:rsid w:val="00BD345B"/>
    <w:rsid w:val="00BD3D02"/>
    <w:rsid w:val="00BD4DD6"/>
    <w:rsid w:val="00BD518B"/>
    <w:rsid w:val="00BD54A2"/>
    <w:rsid w:val="00BD55DD"/>
    <w:rsid w:val="00BD5660"/>
    <w:rsid w:val="00BD5BC3"/>
    <w:rsid w:val="00BD5ED3"/>
    <w:rsid w:val="00BD61D2"/>
    <w:rsid w:val="00BD671B"/>
    <w:rsid w:val="00BD67BB"/>
    <w:rsid w:val="00BD694A"/>
    <w:rsid w:val="00BD6C5E"/>
    <w:rsid w:val="00BD75BC"/>
    <w:rsid w:val="00BD76B2"/>
    <w:rsid w:val="00BD7B27"/>
    <w:rsid w:val="00BD7F00"/>
    <w:rsid w:val="00BE0288"/>
    <w:rsid w:val="00BE0293"/>
    <w:rsid w:val="00BE0B2E"/>
    <w:rsid w:val="00BE0BC5"/>
    <w:rsid w:val="00BE1164"/>
    <w:rsid w:val="00BE18DC"/>
    <w:rsid w:val="00BE1C1D"/>
    <w:rsid w:val="00BE27AE"/>
    <w:rsid w:val="00BE2929"/>
    <w:rsid w:val="00BE2E3A"/>
    <w:rsid w:val="00BE34AC"/>
    <w:rsid w:val="00BE35A9"/>
    <w:rsid w:val="00BE38C1"/>
    <w:rsid w:val="00BE39B9"/>
    <w:rsid w:val="00BE3EBB"/>
    <w:rsid w:val="00BE4A13"/>
    <w:rsid w:val="00BE4C08"/>
    <w:rsid w:val="00BE5207"/>
    <w:rsid w:val="00BE5309"/>
    <w:rsid w:val="00BE544F"/>
    <w:rsid w:val="00BE68FC"/>
    <w:rsid w:val="00BE6A4E"/>
    <w:rsid w:val="00BE6F34"/>
    <w:rsid w:val="00BE7677"/>
    <w:rsid w:val="00BE7D7C"/>
    <w:rsid w:val="00BE7FA4"/>
    <w:rsid w:val="00BF04AA"/>
    <w:rsid w:val="00BF0700"/>
    <w:rsid w:val="00BF111E"/>
    <w:rsid w:val="00BF1FEF"/>
    <w:rsid w:val="00BF20D2"/>
    <w:rsid w:val="00BF236D"/>
    <w:rsid w:val="00BF25CF"/>
    <w:rsid w:val="00BF26ED"/>
    <w:rsid w:val="00BF27F5"/>
    <w:rsid w:val="00BF2999"/>
    <w:rsid w:val="00BF2C9A"/>
    <w:rsid w:val="00BF2CEA"/>
    <w:rsid w:val="00BF2ED2"/>
    <w:rsid w:val="00BF3774"/>
    <w:rsid w:val="00BF377E"/>
    <w:rsid w:val="00BF37DD"/>
    <w:rsid w:val="00BF3F47"/>
    <w:rsid w:val="00BF3FA6"/>
    <w:rsid w:val="00BF513B"/>
    <w:rsid w:val="00BF525C"/>
    <w:rsid w:val="00BF5624"/>
    <w:rsid w:val="00BF5804"/>
    <w:rsid w:val="00BF59E0"/>
    <w:rsid w:val="00BF6043"/>
    <w:rsid w:val="00BF63D5"/>
    <w:rsid w:val="00BF76A0"/>
    <w:rsid w:val="00BF7CC2"/>
    <w:rsid w:val="00BF7E1D"/>
    <w:rsid w:val="00C00708"/>
    <w:rsid w:val="00C00739"/>
    <w:rsid w:val="00C008CE"/>
    <w:rsid w:val="00C00A99"/>
    <w:rsid w:val="00C00C28"/>
    <w:rsid w:val="00C00C5C"/>
    <w:rsid w:val="00C00ED6"/>
    <w:rsid w:val="00C01A97"/>
    <w:rsid w:val="00C01B6E"/>
    <w:rsid w:val="00C01FFE"/>
    <w:rsid w:val="00C0202E"/>
    <w:rsid w:val="00C02B10"/>
    <w:rsid w:val="00C02D68"/>
    <w:rsid w:val="00C02E97"/>
    <w:rsid w:val="00C0305A"/>
    <w:rsid w:val="00C03233"/>
    <w:rsid w:val="00C03E69"/>
    <w:rsid w:val="00C048F3"/>
    <w:rsid w:val="00C04AE5"/>
    <w:rsid w:val="00C04F6C"/>
    <w:rsid w:val="00C05392"/>
    <w:rsid w:val="00C0582F"/>
    <w:rsid w:val="00C05AF2"/>
    <w:rsid w:val="00C05C24"/>
    <w:rsid w:val="00C07589"/>
    <w:rsid w:val="00C076F0"/>
    <w:rsid w:val="00C07876"/>
    <w:rsid w:val="00C102B6"/>
    <w:rsid w:val="00C10301"/>
    <w:rsid w:val="00C103D6"/>
    <w:rsid w:val="00C10B92"/>
    <w:rsid w:val="00C10CFA"/>
    <w:rsid w:val="00C10DBB"/>
    <w:rsid w:val="00C11A79"/>
    <w:rsid w:val="00C12030"/>
    <w:rsid w:val="00C12228"/>
    <w:rsid w:val="00C124AA"/>
    <w:rsid w:val="00C127D2"/>
    <w:rsid w:val="00C12BD1"/>
    <w:rsid w:val="00C13803"/>
    <w:rsid w:val="00C13C97"/>
    <w:rsid w:val="00C1434B"/>
    <w:rsid w:val="00C145E8"/>
    <w:rsid w:val="00C148BA"/>
    <w:rsid w:val="00C14BA2"/>
    <w:rsid w:val="00C154C1"/>
    <w:rsid w:val="00C15969"/>
    <w:rsid w:val="00C1626A"/>
    <w:rsid w:val="00C162EC"/>
    <w:rsid w:val="00C16690"/>
    <w:rsid w:val="00C16C29"/>
    <w:rsid w:val="00C1724C"/>
    <w:rsid w:val="00C17DCC"/>
    <w:rsid w:val="00C17EB1"/>
    <w:rsid w:val="00C17FA9"/>
    <w:rsid w:val="00C20109"/>
    <w:rsid w:val="00C202CE"/>
    <w:rsid w:val="00C20CE5"/>
    <w:rsid w:val="00C20F6D"/>
    <w:rsid w:val="00C2170A"/>
    <w:rsid w:val="00C21741"/>
    <w:rsid w:val="00C21E4D"/>
    <w:rsid w:val="00C224C6"/>
    <w:rsid w:val="00C2284E"/>
    <w:rsid w:val="00C22E6A"/>
    <w:rsid w:val="00C233B5"/>
    <w:rsid w:val="00C23529"/>
    <w:rsid w:val="00C2369D"/>
    <w:rsid w:val="00C236D7"/>
    <w:rsid w:val="00C23B48"/>
    <w:rsid w:val="00C23C64"/>
    <w:rsid w:val="00C23CE2"/>
    <w:rsid w:val="00C24014"/>
    <w:rsid w:val="00C24D98"/>
    <w:rsid w:val="00C24F1C"/>
    <w:rsid w:val="00C2535F"/>
    <w:rsid w:val="00C2563A"/>
    <w:rsid w:val="00C2642B"/>
    <w:rsid w:val="00C26574"/>
    <w:rsid w:val="00C2658B"/>
    <w:rsid w:val="00C26BAB"/>
    <w:rsid w:val="00C26BC0"/>
    <w:rsid w:val="00C27446"/>
    <w:rsid w:val="00C2754A"/>
    <w:rsid w:val="00C27B65"/>
    <w:rsid w:val="00C27FF4"/>
    <w:rsid w:val="00C300CF"/>
    <w:rsid w:val="00C32CDB"/>
    <w:rsid w:val="00C33186"/>
    <w:rsid w:val="00C345E2"/>
    <w:rsid w:val="00C34632"/>
    <w:rsid w:val="00C34DD7"/>
    <w:rsid w:val="00C35438"/>
    <w:rsid w:val="00C35662"/>
    <w:rsid w:val="00C3569E"/>
    <w:rsid w:val="00C358F8"/>
    <w:rsid w:val="00C35D3F"/>
    <w:rsid w:val="00C35EDF"/>
    <w:rsid w:val="00C36520"/>
    <w:rsid w:val="00C365F6"/>
    <w:rsid w:val="00C36923"/>
    <w:rsid w:val="00C36A3E"/>
    <w:rsid w:val="00C400F9"/>
    <w:rsid w:val="00C401DF"/>
    <w:rsid w:val="00C418A0"/>
    <w:rsid w:val="00C42C61"/>
    <w:rsid w:val="00C42D0B"/>
    <w:rsid w:val="00C42D1C"/>
    <w:rsid w:val="00C4344C"/>
    <w:rsid w:val="00C43AD3"/>
    <w:rsid w:val="00C43F47"/>
    <w:rsid w:val="00C450CD"/>
    <w:rsid w:val="00C450DE"/>
    <w:rsid w:val="00C453C5"/>
    <w:rsid w:val="00C457A3"/>
    <w:rsid w:val="00C45A16"/>
    <w:rsid w:val="00C45F1E"/>
    <w:rsid w:val="00C4766B"/>
    <w:rsid w:val="00C477CA"/>
    <w:rsid w:val="00C47A9B"/>
    <w:rsid w:val="00C50216"/>
    <w:rsid w:val="00C502DC"/>
    <w:rsid w:val="00C5044A"/>
    <w:rsid w:val="00C5048F"/>
    <w:rsid w:val="00C506A3"/>
    <w:rsid w:val="00C50791"/>
    <w:rsid w:val="00C510A5"/>
    <w:rsid w:val="00C510B2"/>
    <w:rsid w:val="00C513AA"/>
    <w:rsid w:val="00C517E0"/>
    <w:rsid w:val="00C51E36"/>
    <w:rsid w:val="00C525BC"/>
    <w:rsid w:val="00C527CF"/>
    <w:rsid w:val="00C546F7"/>
    <w:rsid w:val="00C553BB"/>
    <w:rsid w:val="00C55538"/>
    <w:rsid w:val="00C55A41"/>
    <w:rsid w:val="00C55D24"/>
    <w:rsid w:val="00C55EF4"/>
    <w:rsid w:val="00C56694"/>
    <w:rsid w:val="00C56ADC"/>
    <w:rsid w:val="00C56F16"/>
    <w:rsid w:val="00C577F5"/>
    <w:rsid w:val="00C57C83"/>
    <w:rsid w:val="00C57F2E"/>
    <w:rsid w:val="00C57FB3"/>
    <w:rsid w:val="00C602F7"/>
    <w:rsid w:val="00C60556"/>
    <w:rsid w:val="00C60837"/>
    <w:rsid w:val="00C60F2C"/>
    <w:rsid w:val="00C61467"/>
    <w:rsid w:val="00C614F1"/>
    <w:rsid w:val="00C61D1C"/>
    <w:rsid w:val="00C61E11"/>
    <w:rsid w:val="00C61FAC"/>
    <w:rsid w:val="00C6224F"/>
    <w:rsid w:val="00C62C11"/>
    <w:rsid w:val="00C632F2"/>
    <w:rsid w:val="00C633DD"/>
    <w:rsid w:val="00C63BF2"/>
    <w:rsid w:val="00C63C07"/>
    <w:rsid w:val="00C63F80"/>
    <w:rsid w:val="00C6444F"/>
    <w:rsid w:val="00C64B96"/>
    <w:rsid w:val="00C6629A"/>
    <w:rsid w:val="00C662AF"/>
    <w:rsid w:val="00C66822"/>
    <w:rsid w:val="00C668CF"/>
    <w:rsid w:val="00C66A16"/>
    <w:rsid w:val="00C66F15"/>
    <w:rsid w:val="00C6708C"/>
    <w:rsid w:val="00C6710D"/>
    <w:rsid w:val="00C6759A"/>
    <w:rsid w:val="00C67975"/>
    <w:rsid w:val="00C7055A"/>
    <w:rsid w:val="00C70751"/>
    <w:rsid w:val="00C707FF"/>
    <w:rsid w:val="00C717AF"/>
    <w:rsid w:val="00C720D7"/>
    <w:rsid w:val="00C72638"/>
    <w:rsid w:val="00C726B4"/>
    <w:rsid w:val="00C73AFC"/>
    <w:rsid w:val="00C73DE6"/>
    <w:rsid w:val="00C7441F"/>
    <w:rsid w:val="00C7442D"/>
    <w:rsid w:val="00C744E8"/>
    <w:rsid w:val="00C75036"/>
    <w:rsid w:val="00C750DB"/>
    <w:rsid w:val="00C76787"/>
    <w:rsid w:val="00C77049"/>
    <w:rsid w:val="00C77FAD"/>
    <w:rsid w:val="00C80162"/>
    <w:rsid w:val="00C8053C"/>
    <w:rsid w:val="00C80C0A"/>
    <w:rsid w:val="00C80DC3"/>
    <w:rsid w:val="00C80E4D"/>
    <w:rsid w:val="00C80ED3"/>
    <w:rsid w:val="00C815E1"/>
    <w:rsid w:val="00C8179C"/>
    <w:rsid w:val="00C823B1"/>
    <w:rsid w:val="00C82B15"/>
    <w:rsid w:val="00C82EB2"/>
    <w:rsid w:val="00C8305F"/>
    <w:rsid w:val="00C83062"/>
    <w:rsid w:val="00C830A0"/>
    <w:rsid w:val="00C83877"/>
    <w:rsid w:val="00C83B6E"/>
    <w:rsid w:val="00C83C56"/>
    <w:rsid w:val="00C83CED"/>
    <w:rsid w:val="00C83E7B"/>
    <w:rsid w:val="00C83F32"/>
    <w:rsid w:val="00C84197"/>
    <w:rsid w:val="00C8422D"/>
    <w:rsid w:val="00C847EE"/>
    <w:rsid w:val="00C84A42"/>
    <w:rsid w:val="00C853F3"/>
    <w:rsid w:val="00C857A6"/>
    <w:rsid w:val="00C85EA5"/>
    <w:rsid w:val="00C86826"/>
    <w:rsid w:val="00C86997"/>
    <w:rsid w:val="00C86DD0"/>
    <w:rsid w:val="00C8750F"/>
    <w:rsid w:val="00C875C6"/>
    <w:rsid w:val="00C8761D"/>
    <w:rsid w:val="00C87624"/>
    <w:rsid w:val="00C8770C"/>
    <w:rsid w:val="00C90936"/>
    <w:rsid w:val="00C90F47"/>
    <w:rsid w:val="00C913C7"/>
    <w:rsid w:val="00C918B1"/>
    <w:rsid w:val="00C91ADC"/>
    <w:rsid w:val="00C91D31"/>
    <w:rsid w:val="00C91E9A"/>
    <w:rsid w:val="00C91FE7"/>
    <w:rsid w:val="00C92060"/>
    <w:rsid w:val="00C922BA"/>
    <w:rsid w:val="00C922DA"/>
    <w:rsid w:val="00C92459"/>
    <w:rsid w:val="00C92E28"/>
    <w:rsid w:val="00C93022"/>
    <w:rsid w:val="00C936E0"/>
    <w:rsid w:val="00C93F0D"/>
    <w:rsid w:val="00C940C8"/>
    <w:rsid w:val="00C94112"/>
    <w:rsid w:val="00C9428E"/>
    <w:rsid w:val="00C94917"/>
    <w:rsid w:val="00C94E47"/>
    <w:rsid w:val="00C9518F"/>
    <w:rsid w:val="00C951A5"/>
    <w:rsid w:val="00C951B0"/>
    <w:rsid w:val="00C953D1"/>
    <w:rsid w:val="00C95B71"/>
    <w:rsid w:val="00C95E6B"/>
    <w:rsid w:val="00C9600A"/>
    <w:rsid w:val="00C960E7"/>
    <w:rsid w:val="00C96D57"/>
    <w:rsid w:val="00C96E2C"/>
    <w:rsid w:val="00C978B0"/>
    <w:rsid w:val="00C978EF"/>
    <w:rsid w:val="00C97A3E"/>
    <w:rsid w:val="00C97CBE"/>
    <w:rsid w:val="00CA044F"/>
    <w:rsid w:val="00CA0545"/>
    <w:rsid w:val="00CA06D0"/>
    <w:rsid w:val="00CA0A93"/>
    <w:rsid w:val="00CA0BA7"/>
    <w:rsid w:val="00CA0BC4"/>
    <w:rsid w:val="00CA17DF"/>
    <w:rsid w:val="00CA2083"/>
    <w:rsid w:val="00CA2176"/>
    <w:rsid w:val="00CA2C21"/>
    <w:rsid w:val="00CA3141"/>
    <w:rsid w:val="00CA3273"/>
    <w:rsid w:val="00CA4558"/>
    <w:rsid w:val="00CA467D"/>
    <w:rsid w:val="00CA4A7A"/>
    <w:rsid w:val="00CA4A89"/>
    <w:rsid w:val="00CA538A"/>
    <w:rsid w:val="00CA5554"/>
    <w:rsid w:val="00CA5C59"/>
    <w:rsid w:val="00CA5ED2"/>
    <w:rsid w:val="00CA6DB2"/>
    <w:rsid w:val="00CA77C4"/>
    <w:rsid w:val="00CB010B"/>
    <w:rsid w:val="00CB03CE"/>
    <w:rsid w:val="00CB0551"/>
    <w:rsid w:val="00CB07DE"/>
    <w:rsid w:val="00CB0C8E"/>
    <w:rsid w:val="00CB0D01"/>
    <w:rsid w:val="00CB11B7"/>
    <w:rsid w:val="00CB1956"/>
    <w:rsid w:val="00CB19DC"/>
    <w:rsid w:val="00CB2424"/>
    <w:rsid w:val="00CB2B32"/>
    <w:rsid w:val="00CB3757"/>
    <w:rsid w:val="00CB3EC0"/>
    <w:rsid w:val="00CB4795"/>
    <w:rsid w:val="00CB52C4"/>
    <w:rsid w:val="00CB59F6"/>
    <w:rsid w:val="00CB5A42"/>
    <w:rsid w:val="00CB5D63"/>
    <w:rsid w:val="00CB6735"/>
    <w:rsid w:val="00CB78FA"/>
    <w:rsid w:val="00CB7DA1"/>
    <w:rsid w:val="00CB7E14"/>
    <w:rsid w:val="00CB7E51"/>
    <w:rsid w:val="00CC0419"/>
    <w:rsid w:val="00CC0632"/>
    <w:rsid w:val="00CC0701"/>
    <w:rsid w:val="00CC09AE"/>
    <w:rsid w:val="00CC1063"/>
    <w:rsid w:val="00CC1269"/>
    <w:rsid w:val="00CC187A"/>
    <w:rsid w:val="00CC19E6"/>
    <w:rsid w:val="00CC1CA2"/>
    <w:rsid w:val="00CC1D95"/>
    <w:rsid w:val="00CC22E0"/>
    <w:rsid w:val="00CC2734"/>
    <w:rsid w:val="00CC2A24"/>
    <w:rsid w:val="00CC2F56"/>
    <w:rsid w:val="00CC3186"/>
    <w:rsid w:val="00CC3664"/>
    <w:rsid w:val="00CC43A6"/>
    <w:rsid w:val="00CC4BFD"/>
    <w:rsid w:val="00CC4C17"/>
    <w:rsid w:val="00CC5505"/>
    <w:rsid w:val="00CC589E"/>
    <w:rsid w:val="00CC5B32"/>
    <w:rsid w:val="00CC6821"/>
    <w:rsid w:val="00CC6CB7"/>
    <w:rsid w:val="00CC6D0C"/>
    <w:rsid w:val="00CC7439"/>
    <w:rsid w:val="00CC77DA"/>
    <w:rsid w:val="00CC7BF7"/>
    <w:rsid w:val="00CD0042"/>
    <w:rsid w:val="00CD07C5"/>
    <w:rsid w:val="00CD0F42"/>
    <w:rsid w:val="00CD0F8E"/>
    <w:rsid w:val="00CD14F1"/>
    <w:rsid w:val="00CD1C1C"/>
    <w:rsid w:val="00CD1C27"/>
    <w:rsid w:val="00CD2297"/>
    <w:rsid w:val="00CD23CD"/>
    <w:rsid w:val="00CD2995"/>
    <w:rsid w:val="00CD2CDE"/>
    <w:rsid w:val="00CD339A"/>
    <w:rsid w:val="00CD356C"/>
    <w:rsid w:val="00CD38D4"/>
    <w:rsid w:val="00CD394C"/>
    <w:rsid w:val="00CD3995"/>
    <w:rsid w:val="00CD3ADE"/>
    <w:rsid w:val="00CD4BA9"/>
    <w:rsid w:val="00CD50AC"/>
    <w:rsid w:val="00CD64F9"/>
    <w:rsid w:val="00CD6AF7"/>
    <w:rsid w:val="00CD6B69"/>
    <w:rsid w:val="00CD6CE5"/>
    <w:rsid w:val="00CD6F40"/>
    <w:rsid w:val="00CD6F77"/>
    <w:rsid w:val="00CE013D"/>
    <w:rsid w:val="00CE1AF3"/>
    <w:rsid w:val="00CE1EA4"/>
    <w:rsid w:val="00CE1EE0"/>
    <w:rsid w:val="00CE22BF"/>
    <w:rsid w:val="00CE239E"/>
    <w:rsid w:val="00CE2EC9"/>
    <w:rsid w:val="00CE3196"/>
    <w:rsid w:val="00CE33C4"/>
    <w:rsid w:val="00CE3704"/>
    <w:rsid w:val="00CE37F0"/>
    <w:rsid w:val="00CE3C40"/>
    <w:rsid w:val="00CE4171"/>
    <w:rsid w:val="00CE455F"/>
    <w:rsid w:val="00CE4AA7"/>
    <w:rsid w:val="00CE4EE4"/>
    <w:rsid w:val="00CE51C7"/>
    <w:rsid w:val="00CE5466"/>
    <w:rsid w:val="00CE558C"/>
    <w:rsid w:val="00CE55C1"/>
    <w:rsid w:val="00CE580B"/>
    <w:rsid w:val="00CE5822"/>
    <w:rsid w:val="00CE5C7F"/>
    <w:rsid w:val="00CE5C89"/>
    <w:rsid w:val="00CE6342"/>
    <w:rsid w:val="00CE6A46"/>
    <w:rsid w:val="00CE6C0D"/>
    <w:rsid w:val="00CE6D19"/>
    <w:rsid w:val="00CE7653"/>
    <w:rsid w:val="00CE78AE"/>
    <w:rsid w:val="00CE78DC"/>
    <w:rsid w:val="00CE7EF0"/>
    <w:rsid w:val="00CF028B"/>
    <w:rsid w:val="00CF069A"/>
    <w:rsid w:val="00CF1EA3"/>
    <w:rsid w:val="00CF2113"/>
    <w:rsid w:val="00CF22A4"/>
    <w:rsid w:val="00CF232C"/>
    <w:rsid w:val="00CF28EC"/>
    <w:rsid w:val="00CF2D1A"/>
    <w:rsid w:val="00CF2DA6"/>
    <w:rsid w:val="00CF3201"/>
    <w:rsid w:val="00CF390C"/>
    <w:rsid w:val="00CF45EC"/>
    <w:rsid w:val="00CF4A8F"/>
    <w:rsid w:val="00CF4E03"/>
    <w:rsid w:val="00CF5DAE"/>
    <w:rsid w:val="00CF636F"/>
    <w:rsid w:val="00CF6457"/>
    <w:rsid w:val="00CF663D"/>
    <w:rsid w:val="00CF68C5"/>
    <w:rsid w:val="00CF6DCC"/>
    <w:rsid w:val="00CF6E44"/>
    <w:rsid w:val="00CF7464"/>
    <w:rsid w:val="00CF76EC"/>
    <w:rsid w:val="00CF7A1B"/>
    <w:rsid w:val="00CF7A84"/>
    <w:rsid w:val="00CF7E32"/>
    <w:rsid w:val="00D00154"/>
    <w:rsid w:val="00D004D9"/>
    <w:rsid w:val="00D01124"/>
    <w:rsid w:val="00D01644"/>
    <w:rsid w:val="00D0167A"/>
    <w:rsid w:val="00D0236B"/>
    <w:rsid w:val="00D026A7"/>
    <w:rsid w:val="00D033AD"/>
    <w:rsid w:val="00D033F7"/>
    <w:rsid w:val="00D03440"/>
    <w:rsid w:val="00D03938"/>
    <w:rsid w:val="00D04106"/>
    <w:rsid w:val="00D042E6"/>
    <w:rsid w:val="00D04569"/>
    <w:rsid w:val="00D053DF"/>
    <w:rsid w:val="00D05AF6"/>
    <w:rsid w:val="00D06062"/>
    <w:rsid w:val="00D062CF"/>
    <w:rsid w:val="00D066C6"/>
    <w:rsid w:val="00D07408"/>
    <w:rsid w:val="00D07B21"/>
    <w:rsid w:val="00D07C39"/>
    <w:rsid w:val="00D07E9D"/>
    <w:rsid w:val="00D07F3F"/>
    <w:rsid w:val="00D1002D"/>
    <w:rsid w:val="00D108D2"/>
    <w:rsid w:val="00D10C35"/>
    <w:rsid w:val="00D11372"/>
    <w:rsid w:val="00D11935"/>
    <w:rsid w:val="00D119D2"/>
    <w:rsid w:val="00D11BBE"/>
    <w:rsid w:val="00D11ED8"/>
    <w:rsid w:val="00D1284F"/>
    <w:rsid w:val="00D12E63"/>
    <w:rsid w:val="00D13411"/>
    <w:rsid w:val="00D13672"/>
    <w:rsid w:val="00D1404A"/>
    <w:rsid w:val="00D140F6"/>
    <w:rsid w:val="00D141B5"/>
    <w:rsid w:val="00D14EAF"/>
    <w:rsid w:val="00D15229"/>
    <w:rsid w:val="00D1537B"/>
    <w:rsid w:val="00D15D1D"/>
    <w:rsid w:val="00D15F1B"/>
    <w:rsid w:val="00D1609C"/>
    <w:rsid w:val="00D16319"/>
    <w:rsid w:val="00D163EA"/>
    <w:rsid w:val="00D1680D"/>
    <w:rsid w:val="00D16AB5"/>
    <w:rsid w:val="00D16FBA"/>
    <w:rsid w:val="00D17023"/>
    <w:rsid w:val="00D17BE8"/>
    <w:rsid w:val="00D20494"/>
    <w:rsid w:val="00D20AB1"/>
    <w:rsid w:val="00D21091"/>
    <w:rsid w:val="00D21AA7"/>
    <w:rsid w:val="00D22309"/>
    <w:rsid w:val="00D226AA"/>
    <w:rsid w:val="00D22D3F"/>
    <w:rsid w:val="00D22EFE"/>
    <w:rsid w:val="00D23080"/>
    <w:rsid w:val="00D23111"/>
    <w:rsid w:val="00D232EB"/>
    <w:rsid w:val="00D235E2"/>
    <w:rsid w:val="00D2475F"/>
    <w:rsid w:val="00D253B5"/>
    <w:rsid w:val="00D25832"/>
    <w:rsid w:val="00D263F4"/>
    <w:rsid w:val="00D26785"/>
    <w:rsid w:val="00D2679A"/>
    <w:rsid w:val="00D26AD9"/>
    <w:rsid w:val="00D26B11"/>
    <w:rsid w:val="00D27009"/>
    <w:rsid w:val="00D27163"/>
    <w:rsid w:val="00D276DA"/>
    <w:rsid w:val="00D27A6A"/>
    <w:rsid w:val="00D30397"/>
    <w:rsid w:val="00D3113E"/>
    <w:rsid w:val="00D31BC6"/>
    <w:rsid w:val="00D32181"/>
    <w:rsid w:val="00D328FB"/>
    <w:rsid w:val="00D33810"/>
    <w:rsid w:val="00D33F65"/>
    <w:rsid w:val="00D34157"/>
    <w:rsid w:val="00D3438F"/>
    <w:rsid w:val="00D344DB"/>
    <w:rsid w:val="00D356E9"/>
    <w:rsid w:val="00D35A5B"/>
    <w:rsid w:val="00D36568"/>
    <w:rsid w:val="00D36995"/>
    <w:rsid w:val="00D36DBB"/>
    <w:rsid w:val="00D36F15"/>
    <w:rsid w:val="00D37357"/>
    <w:rsid w:val="00D37DFB"/>
    <w:rsid w:val="00D400EB"/>
    <w:rsid w:val="00D402D9"/>
    <w:rsid w:val="00D404BB"/>
    <w:rsid w:val="00D40622"/>
    <w:rsid w:val="00D40D4B"/>
    <w:rsid w:val="00D42290"/>
    <w:rsid w:val="00D4256B"/>
    <w:rsid w:val="00D42E1A"/>
    <w:rsid w:val="00D4302A"/>
    <w:rsid w:val="00D44484"/>
    <w:rsid w:val="00D444F8"/>
    <w:rsid w:val="00D4510E"/>
    <w:rsid w:val="00D45445"/>
    <w:rsid w:val="00D45B00"/>
    <w:rsid w:val="00D45C9B"/>
    <w:rsid w:val="00D45CB7"/>
    <w:rsid w:val="00D45E31"/>
    <w:rsid w:val="00D45F91"/>
    <w:rsid w:val="00D463D3"/>
    <w:rsid w:val="00D46474"/>
    <w:rsid w:val="00D46C06"/>
    <w:rsid w:val="00D46DC1"/>
    <w:rsid w:val="00D46FA7"/>
    <w:rsid w:val="00D474E2"/>
    <w:rsid w:val="00D47777"/>
    <w:rsid w:val="00D501F0"/>
    <w:rsid w:val="00D5081D"/>
    <w:rsid w:val="00D50C09"/>
    <w:rsid w:val="00D5115F"/>
    <w:rsid w:val="00D51852"/>
    <w:rsid w:val="00D519A3"/>
    <w:rsid w:val="00D52CD8"/>
    <w:rsid w:val="00D531D7"/>
    <w:rsid w:val="00D53C48"/>
    <w:rsid w:val="00D5401C"/>
    <w:rsid w:val="00D549C3"/>
    <w:rsid w:val="00D560A8"/>
    <w:rsid w:val="00D56494"/>
    <w:rsid w:val="00D56DAD"/>
    <w:rsid w:val="00D57815"/>
    <w:rsid w:val="00D57CEA"/>
    <w:rsid w:val="00D57DF2"/>
    <w:rsid w:val="00D603E5"/>
    <w:rsid w:val="00D604EC"/>
    <w:rsid w:val="00D605C3"/>
    <w:rsid w:val="00D60638"/>
    <w:rsid w:val="00D60661"/>
    <w:rsid w:val="00D60CB7"/>
    <w:rsid w:val="00D6145E"/>
    <w:rsid w:val="00D61608"/>
    <w:rsid w:val="00D6174A"/>
    <w:rsid w:val="00D61E1D"/>
    <w:rsid w:val="00D61E99"/>
    <w:rsid w:val="00D62A68"/>
    <w:rsid w:val="00D631F7"/>
    <w:rsid w:val="00D632C3"/>
    <w:rsid w:val="00D63DE0"/>
    <w:rsid w:val="00D64582"/>
    <w:rsid w:val="00D6476F"/>
    <w:rsid w:val="00D647B4"/>
    <w:rsid w:val="00D64C12"/>
    <w:rsid w:val="00D65F9A"/>
    <w:rsid w:val="00D66197"/>
    <w:rsid w:val="00D66664"/>
    <w:rsid w:val="00D668A4"/>
    <w:rsid w:val="00D6691B"/>
    <w:rsid w:val="00D669BC"/>
    <w:rsid w:val="00D67281"/>
    <w:rsid w:val="00D675BD"/>
    <w:rsid w:val="00D67C6E"/>
    <w:rsid w:val="00D7038E"/>
    <w:rsid w:val="00D71716"/>
    <w:rsid w:val="00D71B4D"/>
    <w:rsid w:val="00D7205F"/>
    <w:rsid w:val="00D733E9"/>
    <w:rsid w:val="00D7358A"/>
    <w:rsid w:val="00D735FF"/>
    <w:rsid w:val="00D746A7"/>
    <w:rsid w:val="00D74845"/>
    <w:rsid w:val="00D75901"/>
    <w:rsid w:val="00D75DB6"/>
    <w:rsid w:val="00D76033"/>
    <w:rsid w:val="00D76DC4"/>
    <w:rsid w:val="00D77F61"/>
    <w:rsid w:val="00D80215"/>
    <w:rsid w:val="00D808C2"/>
    <w:rsid w:val="00D8093C"/>
    <w:rsid w:val="00D8172A"/>
    <w:rsid w:val="00D81970"/>
    <w:rsid w:val="00D83A34"/>
    <w:rsid w:val="00D84A1A"/>
    <w:rsid w:val="00D853F5"/>
    <w:rsid w:val="00D85858"/>
    <w:rsid w:val="00D85ADA"/>
    <w:rsid w:val="00D86854"/>
    <w:rsid w:val="00D86861"/>
    <w:rsid w:val="00D86E2A"/>
    <w:rsid w:val="00D87055"/>
    <w:rsid w:val="00D8762D"/>
    <w:rsid w:val="00D87761"/>
    <w:rsid w:val="00D8781C"/>
    <w:rsid w:val="00D8788F"/>
    <w:rsid w:val="00D8791C"/>
    <w:rsid w:val="00D87950"/>
    <w:rsid w:val="00D87D26"/>
    <w:rsid w:val="00D87E76"/>
    <w:rsid w:val="00D90020"/>
    <w:rsid w:val="00D90276"/>
    <w:rsid w:val="00D9096B"/>
    <w:rsid w:val="00D90C8D"/>
    <w:rsid w:val="00D90F86"/>
    <w:rsid w:val="00D91520"/>
    <w:rsid w:val="00D91710"/>
    <w:rsid w:val="00D91B44"/>
    <w:rsid w:val="00D91C46"/>
    <w:rsid w:val="00D91C58"/>
    <w:rsid w:val="00D91EE8"/>
    <w:rsid w:val="00D926F5"/>
    <w:rsid w:val="00D929E9"/>
    <w:rsid w:val="00D938C5"/>
    <w:rsid w:val="00D93938"/>
    <w:rsid w:val="00D94390"/>
    <w:rsid w:val="00D9470D"/>
    <w:rsid w:val="00D94971"/>
    <w:rsid w:val="00D94C7E"/>
    <w:rsid w:val="00D95DB8"/>
    <w:rsid w:val="00D96703"/>
    <w:rsid w:val="00D96929"/>
    <w:rsid w:val="00D96C1B"/>
    <w:rsid w:val="00D96C1E"/>
    <w:rsid w:val="00DA0620"/>
    <w:rsid w:val="00DA0B00"/>
    <w:rsid w:val="00DA196E"/>
    <w:rsid w:val="00DA1BDD"/>
    <w:rsid w:val="00DA23E5"/>
    <w:rsid w:val="00DA263E"/>
    <w:rsid w:val="00DA29E8"/>
    <w:rsid w:val="00DA3B63"/>
    <w:rsid w:val="00DA473A"/>
    <w:rsid w:val="00DA48C9"/>
    <w:rsid w:val="00DA4EDF"/>
    <w:rsid w:val="00DA5515"/>
    <w:rsid w:val="00DA5860"/>
    <w:rsid w:val="00DA5DEF"/>
    <w:rsid w:val="00DA654F"/>
    <w:rsid w:val="00DA66CA"/>
    <w:rsid w:val="00DA6845"/>
    <w:rsid w:val="00DA68FA"/>
    <w:rsid w:val="00DA7612"/>
    <w:rsid w:val="00DB0081"/>
    <w:rsid w:val="00DB05B3"/>
    <w:rsid w:val="00DB0C25"/>
    <w:rsid w:val="00DB0FFF"/>
    <w:rsid w:val="00DB1B54"/>
    <w:rsid w:val="00DB1F3B"/>
    <w:rsid w:val="00DB2B3E"/>
    <w:rsid w:val="00DB36CE"/>
    <w:rsid w:val="00DB4040"/>
    <w:rsid w:val="00DB4538"/>
    <w:rsid w:val="00DB46F4"/>
    <w:rsid w:val="00DB49A9"/>
    <w:rsid w:val="00DB5C51"/>
    <w:rsid w:val="00DB5FA5"/>
    <w:rsid w:val="00DB67B1"/>
    <w:rsid w:val="00DB6CA7"/>
    <w:rsid w:val="00DB6F6E"/>
    <w:rsid w:val="00DB7413"/>
    <w:rsid w:val="00DC011E"/>
    <w:rsid w:val="00DC06C8"/>
    <w:rsid w:val="00DC080D"/>
    <w:rsid w:val="00DC0AAC"/>
    <w:rsid w:val="00DC1040"/>
    <w:rsid w:val="00DC14A3"/>
    <w:rsid w:val="00DC1E8A"/>
    <w:rsid w:val="00DC2E3E"/>
    <w:rsid w:val="00DC3284"/>
    <w:rsid w:val="00DC4265"/>
    <w:rsid w:val="00DC440B"/>
    <w:rsid w:val="00DC4535"/>
    <w:rsid w:val="00DC4E09"/>
    <w:rsid w:val="00DC530C"/>
    <w:rsid w:val="00DC5433"/>
    <w:rsid w:val="00DC57CD"/>
    <w:rsid w:val="00DC5B1E"/>
    <w:rsid w:val="00DC5EC5"/>
    <w:rsid w:val="00DC6C17"/>
    <w:rsid w:val="00DC6E69"/>
    <w:rsid w:val="00DC6F31"/>
    <w:rsid w:val="00DC7AA5"/>
    <w:rsid w:val="00DC7FD7"/>
    <w:rsid w:val="00DD03F1"/>
    <w:rsid w:val="00DD0DF4"/>
    <w:rsid w:val="00DD10FD"/>
    <w:rsid w:val="00DD126F"/>
    <w:rsid w:val="00DD1548"/>
    <w:rsid w:val="00DD1912"/>
    <w:rsid w:val="00DD1ECE"/>
    <w:rsid w:val="00DD269F"/>
    <w:rsid w:val="00DD28AE"/>
    <w:rsid w:val="00DD33EE"/>
    <w:rsid w:val="00DD3456"/>
    <w:rsid w:val="00DD36DA"/>
    <w:rsid w:val="00DD3CD3"/>
    <w:rsid w:val="00DD3FB0"/>
    <w:rsid w:val="00DD43E2"/>
    <w:rsid w:val="00DD484D"/>
    <w:rsid w:val="00DD485E"/>
    <w:rsid w:val="00DD4E0A"/>
    <w:rsid w:val="00DD5B00"/>
    <w:rsid w:val="00DD5BF5"/>
    <w:rsid w:val="00DD69A9"/>
    <w:rsid w:val="00DD70BA"/>
    <w:rsid w:val="00DE0149"/>
    <w:rsid w:val="00DE02E7"/>
    <w:rsid w:val="00DE050F"/>
    <w:rsid w:val="00DE06F4"/>
    <w:rsid w:val="00DE0742"/>
    <w:rsid w:val="00DE21A6"/>
    <w:rsid w:val="00DE28EE"/>
    <w:rsid w:val="00DE321D"/>
    <w:rsid w:val="00DE33C4"/>
    <w:rsid w:val="00DE384B"/>
    <w:rsid w:val="00DE3B80"/>
    <w:rsid w:val="00DE426E"/>
    <w:rsid w:val="00DE5406"/>
    <w:rsid w:val="00DE643C"/>
    <w:rsid w:val="00DE66E9"/>
    <w:rsid w:val="00DE693B"/>
    <w:rsid w:val="00DE70E5"/>
    <w:rsid w:val="00DF0D15"/>
    <w:rsid w:val="00DF0D21"/>
    <w:rsid w:val="00DF0F28"/>
    <w:rsid w:val="00DF1524"/>
    <w:rsid w:val="00DF1C59"/>
    <w:rsid w:val="00DF1D76"/>
    <w:rsid w:val="00DF2807"/>
    <w:rsid w:val="00DF2FFD"/>
    <w:rsid w:val="00DF3A6B"/>
    <w:rsid w:val="00DF3A80"/>
    <w:rsid w:val="00DF4519"/>
    <w:rsid w:val="00DF4714"/>
    <w:rsid w:val="00DF487E"/>
    <w:rsid w:val="00DF4901"/>
    <w:rsid w:val="00DF4A81"/>
    <w:rsid w:val="00DF4BF4"/>
    <w:rsid w:val="00DF4D04"/>
    <w:rsid w:val="00DF575F"/>
    <w:rsid w:val="00DF5B6F"/>
    <w:rsid w:val="00DF6025"/>
    <w:rsid w:val="00DF6C67"/>
    <w:rsid w:val="00DF6CD1"/>
    <w:rsid w:val="00DF6E67"/>
    <w:rsid w:val="00DF6F85"/>
    <w:rsid w:val="00DF71A1"/>
    <w:rsid w:val="00DF7202"/>
    <w:rsid w:val="00DF7AEF"/>
    <w:rsid w:val="00DF7DBD"/>
    <w:rsid w:val="00E00AF6"/>
    <w:rsid w:val="00E00EA9"/>
    <w:rsid w:val="00E00EE4"/>
    <w:rsid w:val="00E01093"/>
    <w:rsid w:val="00E010DE"/>
    <w:rsid w:val="00E0120D"/>
    <w:rsid w:val="00E01234"/>
    <w:rsid w:val="00E014A2"/>
    <w:rsid w:val="00E01789"/>
    <w:rsid w:val="00E017C0"/>
    <w:rsid w:val="00E02609"/>
    <w:rsid w:val="00E0261E"/>
    <w:rsid w:val="00E02C35"/>
    <w:rsid w:val="00E03075"/>
    <w:rsid w:val="00E036EE"/>
    <w:rsid w:val="00E041A7"/>
    <w:rsid w:val="00E0430C"/>
    <w:rsid w:val="00E0447B"/>
    <w:rsid w:val="00E048C1"/>
    <w:rsid w:val="00E0552D"/>
    <w:rsid w:val="00E05BCC"/>
    <w:rsid w:val="00E074FE"/>
    <w:rsid w:val="00E1009B"/>
    <w:rsid w:val="00E1012C"/>
    <w:rsid w:val="00E1025B"/>
    <w:rsid w:val="00E104C7"/>
    <w:rsid w:val="00E1099F"/>
    <w:rsid w:val="00E111E3"/>
    <w:rsid w:val="00E11462"/>
    <w:rsid w:val="00E12782"/>
    <w:rsid w:val="00E136EA"/>
    <w:rsid w:val="00E13D62"/>
    <w:rsid w:val="00E146A6"/>
    <w:rsid w:val="00E14C1A"/>
    <w:rsid w:val="00E14D68"/>
    <w:rsid w:val="00E14EFF"/>
    <w:rsid w:val="00E15003"/>
    <w:rsid w:val="00E159DC"/>
    <w:rsid w:val="00E15A4A"/>
    <w:rsid w:val="00E164FB"/>
    <w:rsid w:val="00E16F05"/>
    <w:rsid w:val="00E1709A"/>
    <w:rsid w:val="00E172BF"/>
    <w:rsid w:val="00E176AC"/>
    <w:rsid w:val="00E17760"/>
    <w:rsid w:val="00E17B74"/>
    <w:rsid w:val="00E17EE8"/>
    <w:rsid w:val="00E2060C"/>
    <w:rsid w:val="00E211F5"/>
    <w:rsid w:val="00E213C6"/>
    <w:rsid w:val="00E217EB"/>
    <w:rsid w:val="00E21980"/>
    <w:rsid w:val="00E21B16"/>
    <w:rsid w:val="00E21FE3"/>
    <w:rsid w:val="00E22407"/>
    <w:rsid w:val="00E22AAC"/>
    <w:rsid w:val="00E22B3A"/>
    <w:rsid w:val="00E22C61"/>
    <w:rsid w:val="00E22ED9"/>
    <w:rsid w:val="00E23405"/>
    <w:rsid w:val="00E23478"/>
    <w:rsid w:val="00E235EB"/>
    <w:rsid w:val="00E2391C"/>
    <w:rsid w:val="00E245EB"/>
    <w:rsid w:val="00E24A7D"/>
    <w:rsid w:val="00E25445"/>
    <w:rsid w:val="00E25FEA"/>
    <w:rsid w:val="00E26CBF"/>
    <w:rsid w:val="00E26D12"/>
    <w:rsid w:val="00E26D5F"/>
    <w:rsid w:val="00E2710C"/>
    <w:rsid w:val="00E27BD9"/>
    <w:rsid w:val="00E27D09"/>
    <w:rsid w:val="00E301F7"/>
    <w:rsid w:val="00E31E25"/>
    <w:rsid w:val="00E320EB"/>
    <w:rsid w:val="00E324F0"/>
    <w:rsid w:val="00E3371C"/>
    <w:rsid w:val="00E34437"/>
    <w:rsid w:val="00E3458A"/>
    <w:rsid w:val="00E346A0"/>
    <w:rsid w:val="00E34F4D"/>
    <w:rsid w:val="00E3548E"/>
    <w:rsid w:val="00E365C8"/>
    <w:rsid w:val="00E372A6"/>
    <w:rsid w:val="00E373AF"/>
    <w:rsid w:val="00E37B54"/>
    <w:rsid w:val="00E37BB6"/>
    <w:rsid w:val="00E37C7D"/>
    <w:rsid w:val="00E40EF6"/>
    <w:rsid w:val="00E40F78"/>
    <w:rsid w:val="00E42142"/>
    <w:rsid w:val="00E42BCA"/>
    <w:rsid w:val="00E43666"/>
    <w:rsid w:val="00E43946"/>
    <w:rsid w:val="00E43BF9"/>
    <w:rsid w:val="00E440C8"/>
    <w:rsid w:val="00E4429D"/>
    <w:rsid w:val="00E444C5"/>
    <w:rsid w:val="00E4459B"/>
    <w:rsid w:val="00E44C10"/>
    <w:rsid w:val="00E45457"/>
    <w:rsid w:val="00E45809"/>
    <w:rsid w:val="00E4593D"/>
    <w:rsid w:val="00E45B50"/>
    <w:rsid w:val="00E46132"/>
    <w:rsid w:val="00E461B9"/>
    <w:rsid w:val="00E46868"/>
    <w:rsid w:val="00E4706A"/>
    <w:rsid w:val="00E476BB"/>
    <w:rsid w:val="00E47791"/>
    <w:rsid w:val="00E5046A"/>
    <w:rsid w:val="00E515F0"/>
    <w:rsid w:val="00E5167E"/>
    <w:rsid w:val="00E51E6B"/>
    <w:rsid w:val="00E5247E"/>
    <w:rsid w:val="00E52C85"/>
    <w:rsid w:val="00E5306D"/>
    <w:rsid w:val="00E5400A"/>
    <w:rsid w:val="00E54343"/>
    <w:rsid w:val="00E543C2"/>
    <w:rsid w:val="00E54A45"/>
    <w:rsid w:val="00E54A6B"/>
    <w:rsid w:val="00E5544B"/>
    <w:rsid w:val="00E557F9"/>
    <w:rsid w:val="00E55C5B"/>
    <w:rsid w:val="00E55D50"/>
    <w:rsid w:val="00E56666"/>
    <w:rsid w:val="00E56D19"/>
    <w:rsid w:val="00E572A7"/>
    <w:rsid w:val="00E575BB"/>
    <w:rsid w:val="00E5770D"/>
    <w:rsid w:val="00E577CC"/>
    <w:rsid w:val="00E6098F"/>
    <w:rsid w:val="00E60FCA"/>
    <w:rsid w:val="00E6101B"/>
    <w:rsid w:val="00E614AD"/>
    <w:rsid w:val="00E614E9"/>
    <w:rsid w:val="00E615B5"/>
    <w:rsid w:val="00E62135"/>
    <w:rsid w:val="00E6242A"/>
    <w:rsid w:val="00E6269E"/>
    <w:rsid w:val="00E62C70"/>
    <w:rsid w:val="00E6365E"/>
    <w:rsid w:val="00E63754"/>
    <w:rsid w:val="00E63864"/>
    <w:rsid w:val="00E639A3"/>
    <w:rsid w:val="00E63D21"/>
    <w:rsid w:val="00E64924"/>
    <w:rsid w:val="00E6498D"/>
    <w:rsid w:val="00E6514F"/>
    <w:rsid w:val="00E652DD"/>
    <w:rsid w:val="00E657E2"/>
    <w:rsid w:val="00E65C9B"/>
    <w:rsid w:val="00E65D18"/>
    <w:rsid w:val="00E663C7"/>
    <w:rsid w:val="00E66ABD"/>
    <w:rsid w:val="00E66FD0"/>
    <w:rsid w:val="00E67510"/>
    <w:rsid w:val="00E700B2"/>
    <w:rsid w:val="00E7029B"/>
    <w:rsid w:val="00E70954"/>
    <w:rsid w:val="00E70990"/>
    <w:rsid w:val="00E70A79"/>
    <w:rsid w:val="00E70FA8"/>
    <w:rsid w:val="00E71264"/>
    <w:rsid w:val="00E7176B"/>
    <w:rsid w:val="00E71847"/>
    <w:rsid w:val="00E7185E"/>
    <w:rsid w:val="00E718E0"/>
    <w:rsid w:val="00E71CB6"/>
    <w:rsid w:val="00E72D80"/>
    <w:rsid w:val="00E73031"/>
    <w:rsid w:val="00E7334C"/>
    <w:rsid w:val="00E73441"/>
    <w:rsid w:val="00E7350A"/>
    <w:rsid w:val="00E73989"/>
    <w:rsid w:val="00E73BC5"/>
    <w:rsid w:val="00E73CFD"/>
    <w:rsid w:val="00E74E53"/>
    <w:rsid w:val="00E75F3F"/>
    <w:rsid w:val="00E763CE"/>
    <w:rsid w:val="00E7641D"/>
    <w:rsid w:val="00E764D3"/>
    <w:rsid w:val="00E77780"/>
    <w:rsid w:val="00E77DA8"/>
    <w:rsid w:val="00E77E67"/>
    <w:rsid w:val="00E77FD5"/>
    <w:rsid w:val="00E8025A"/>
    <w:rsid w:val="00E8036A"/>
    <w:rsid w:val="00E80605"/>
    <w:rsid w:val="00E80D58"/>
    <w:rsid w:val="00E81BA0"/>
    <w:rsid w:val="00E81F80"/>
    <w:rsid w:val="00E824BB"/>
    <w:rsid w:val="00E83685"/>
    <w:rsid w:val="00E837AD"/>
    <w:rsid w:val="00E839CD"/>
    <w:rsid w:val="00E83D50"/>
    <w:rsid w:val="00E84CDA"/>
    <w:rsid w:val="00E84DC2"/>
    <w:rsid w:val="00E853BD"/>
    <w:rsid w:val="00E856C3"/>
    <w:rsid w:val="00E859D7"/>
    <w:rsid w:val="00E85B8B"/>
    <w:rsid w:val="00E85F58"/>
    <w:rsid w:val="00E86588"/>
    <w:rsid w:val="00E86730"/>
    <w:rsid w:val="00E8681C"/>
    <w:rsid w:val="00E86862"/>
    <w:rsid w:val="00E8699A"/>
    <w:rsid w:val="00E876C7"/>
    <w:rsid w:val="00E87C8B"/>
    <w:rsid w:val="00E87D53"/>
    <w:rsid w:val="00E87FE0"/>
    <w:rsid w:val="00E90083"/>
    <w:rsid w:val="00E90514"/>
    <w:rsid w:val="00E90CE9"/>
    <w:rsid w:val="00E918B7"/>
    <w:rsid w:val="00E91CD8"/>
    <w:rsid w:val="00E92012"/>
    <w:rsid w:val="00E92025"/>
    <w:rsid w:val="00E922BD"/>
    <w:rsid w:val="00E924F9"/>
    <w:rsid w:val="00E934A1"/>
    <w:rsid w:val="00E936BA"/>
    <w:rsid w:val="00E936EE"/>
    <w:rsid w:val="00E93968"/>
    <w:rsid w:val="00E93B4C"/>
    <w:rsid w:val="00E946A1"/>
    <w:rsid w:val="00E952BD"/>
    <w:rsid w:val="00E9615F"/>
    <w:rsid w:val="00E96694"/>
    <w:rsid w:val="00E9722D"/>
    <w:rsid w:val="00E9726D"/>
    <w:rsid w:val="00E977CE"/>
    <w:rsid w:val="00E97BE1"/>
    <w:rsid w:val="00E97C6E"/>
    <w:rsid w:val="00E97EDD"/>
    <w:rsid w:val="00EA0A43"/>
    <w:rsid w:val="00EA13C7"/>
    <w:rsid w:val="00EA165B"/>
    <w:rsid w:val="00EA1674"/>
    <w:rsid w:val="00EA1939"/>
    <w:rsid w:val="00EA2837"/>
    <w:rsid w:val="00EA34AA"/>
    <w:rsid w:val="00EA3536"/>
    <w:rsid w:val="00EA354E"/>
    <w:rsid w:val="00EA3861"/>
    <w:rsid w:val="00EA3A9C"/>
    <w:rsid w:val="00EA3B68"/>
    <w:rsid w:val="00EA3B8E"/>
    <w:rsid w:val="00EA3FF5"/>
    <w:rsid w:val="00EA4484"/>
    <w:rsid w:val="00EA4555"/>
    <w:rsid w:val="00EA46EF"/>
    <w:rsid w:val="00EA5152"/>
    <w:rsid w:val="00EA5BDC"/>
    <w:rsid w:val="00EA5CC0"/>
    <w:rsid w:val="00EA61AF"/>
    <w:rsid w:val="00EA6443"/>
    <w:rsid w:val="00EA6469"/>
    <w:rsid w:val="00EA65E0"/>
    <w:rsid w:val="00EA6854"/>
    <w:rsid w:val="00EA6BF2"/>
    <w:rsid w:val="00EA6BF7"/>
    <w:rsid w:val="00EA6D20"/>
    <w:rsid w:val="00EA7622"/>
    <w:rsid w:val="00EA7C90"/>
    <w:rsid w:val="00EB002D"/>
    <w:rsid w:val="00EB078B"/>
    <w:rsid w:val="00EB0B30"/>
    <w:rsid w:val="00EB16D5"/>
    <w:rsid w:val="00EB1CB1"/>
    <w:rsid w:val="00EB210B"/>
    <w:rsid w:val="00EB27C4"/>
    <w:rsid w:val="00EB287F"/>
    <w:rsid w:val="00EB32E0"/>
    <w:rsid w:val="00EB38B8"/>
    <w:rsid w:val="00EB3AEF"/>
    <w:rsid w:val="00EB40C3"/>
    <w:rsid w:val="00EB41ED"/>
    <w:rsid w:val="00EB42B2"/>
    <w:rsid w:val="00EB4F75"/>
    <w:rsid w:val="00EB516D"/>
    <w:rsid w:val="00EB565C"/>
    <w:rsid w:val="00EB596B"/>
    <w:rsid w:val="00EB5C25"/>
    <w:rsid w:val="00EB6068"/>
    <w:rsid w:val="00EB657F"/>
    <w:rsid w:val="00EB65B2"/>
    <w:rsid w:val="00EB6844"/>
    <w:rsid w:val="00EB693D"/>
    <w:rsid w:val="00EB72C2"/>
    <w:rsid w:val="00EB7576"/>
    <w:rsid w:val="00EB7695"/>
    <w:rsid w:val="00EC00B8"/>
    <w:rsid w:val="00EC0CA4"/>
    <w:rsid w:val="00EC0D74"/>
    <w:rsid w:val="00EC0EF8"/>
    <w:rsid w:val="00EC1BA0"/>
    <w:rsid w:val="00EC1BBE"/>
    <w:rsid w:val="00EC2018"/>
    <w:rsid w:val="00EC367D"/>
    <w:rsid w:val="00EC397D"/>
    <w:rsid w:val="00EC3B74"/>
    <w:rsid w:val="00EC3FC7"/>
    <w:rsid w:val="00EC55BD"/>
    <w:rsid w:val="00EC5B10"/>
    <w:rsid w:val="00EC5D52"/>
    <w:rsid w:val="00EC66C0"/>
    <w:rsid w:val="00EC7BDF"/>
    <w:rsid w:val="00EC7F96"/>
    <w:rsid w:val="00ED00FA"/>
    <w:rsid w:val="00ED0607"/>
    <w:rsid w:val="00ED0727"/>
    <w:rsid w:val="00ED0F9F"/>
    <w:rsid w:val="00ED13C9"/>
    <w:rsid w:val="00ED15D6"/>
    <w:rsid w:val="00ED1EB0"/>
    <w:rsid w:val="00ED26B5"/>
    <w:rsid w:val="00ED2F94"/>
    <w:rsid w:val="00ED3914"/>
    <w:rsid w:val="00ED4288"/>
    <w:rsid w:val="00ED4DE8"/>
    <w:rsid w:val="00ED569C"/>
    <w:rsid w:val="00ED5A29"/>
    <w:rsid w:val="00ED5BD3"/>
    <w:rsid w:val="00ED7201"/>
    <w:rsid w:val="00ED7B42"/>
    <w:rsid w:val="00ED7C5B"/>
    <w:rsid w:val="00EE0023"/>
    <w:rsid w:val="00EE0A09"/>
    <w:rsid w:val="00EE1580"/>
    <w:rsid w:val="00EE1942"/>
    <w:rsid w:val="00EE1E3F"/>
    <w:rsid w:val="00EE1E71"/>
    <w:rsid w:val="00EE1FC0"/>
    <w:rsid w:val="00EE28AD"/>
    <w:rsid w:val="00EE28F8"/>
    <w:rsid w:val="00EE2B44"/>
    <w:rsid w:val="00EE2E1B"/>
    <w:rsid w:val="00EE3DB8"/>
    <w:rsid w:val="00EE5144"/>
    <w:rsid w:val="00EE7535"/>
    <w:rsid w:val="00EE75A3"/>
    <w:rsid w:val="00EE7C77"/>
    <w:rsid w:val="00EE7EE0"/>
    <w:rsid w:val="00EE7FB1"/>
    <w:rsid w:val="00EF07BB"/>
    <w:rsid w:val="00EF0A74"/>
    <w:rsid w:val="00EF0AF5"/>
    <w:rsid w:val="00EF0FE7"/>
    <w:rsid w:val="00EF1572"/>
    <w:rsid w:val="00EF174D"/>
    <w:rsid w:val="00EF191C"/>
    <w:rsid w:val="00EF1A05"/>
    <w:rsid w:val="00EF1AB1"/>
    <w:rsid w:val="00EF1B7F"/>
    <w:rsid w:val="00EF1C40"/>
    <w:rsid w:val="00EF1CFF"/>
    <w:rsid w:val="00EF26BC"/>
    <w:rsid w:val="00EF3399"/>
    <w:rsid w:val="00EF3E2D"/>
    <w:rsid w:val="00EF4507"/>
    <w:rsid w:val="00EF4920"/>
    <w:rsid w:val="00EF4B1D"/>
    <w:rsid w:val="00EF4B4B"/>
    <w:rsid w:val="00EF586B"/>
    <w:rsid w:val="00EF5924"/>
    <w:rsid w:val="00EF5CC7"/>
    <w:rsid w:val="00EF618E"/>
    <w:rsid w:val="00EF65F4"/>
    <w:rsid w:val="00EF6F1C"/>
    <w:rsid w:val="00EF6F9F"/>
    <w:rsid w:val="00F0031C"/>
    <w:rsid w:val="00F004DD"/>
    <w:rsid w:val="00F00971"/>
    <w:rsid w:val="00F00992"/>
    <w:rsid w:val="00F00C13"/>
    <w:rsid w:val="00F01465"/>
    <w:rsid w:val="00F014C3"/>
    <w:rsid w:val="00F01A66"/>
    <w:rsid w:val="00F01BD0"/>
    <w:rsid w:val="00F02BE2"/>
    <w:rsid w:val="00F035A2"/>
    <w:rsid w:val="00F03EE1"/>
    <w:rsid w:val="00F04144"/>
    <w:rsid w:val="00F0426C"/>
    <w:rsid w:val="00F044F4"/>
    <w:rsid w:val="00F04765"/>
    <w:rsid w:val="00F0497A"/>
    <w:rsid w:val="00F04BA1"/>
    <w:rsid w:val="00F04CE0"/>
    <w:rsid w:val="00F0523C"/>
    <w:rsid w:val="00F054EF"/>
    <w:rsid w:val="00F057AA"/>
    <w:rsid w:val="00F05BE8"/>
    <w:rsid w:val="00F06201"/>
    <w:rsid w:val="00F06557"/>
    <w:rsid w:val="00F06EB3"/>
    <w:rsid w:val="00F07561"/>
    <w:rsid w:val="00F07BC8"/>
    <w:rsid w:val="00F07D0C"/>
    <w:rsid w:val="00F07D41"/>
    <w:rsid w:val="00F1019A"/>
    <w:rsid w:val="00F10316"/>
    <w:rsid w:val="00F10929"/>
    <w:rsid w:val="00F10D05"/>
    <w:rsid w:val="00F111A5"/>
    <w:rsid w:val="00F1186D"/>
    <w:rsid w:val="00F11CBF"/>
    <w:rsid w:val="00F12035"/>
    <w:rsid w:val="00F12112"/>
    <w:rsid w:val="00F1216A"/>
    <w:rsid w:val="00F129DA"/>
    <w:rsid w:val="00F13C1E"/>
    <w:rsid w:val="00F142D6"/>
    <w:rsid w:val="00F14BF9"/>
    <w:rsid w:val="00F14CDC"/>
    <w:rsid w:val="00F14FA9"/>
    <w:rsid w:val="00F153C4"/>
    <w:rsid w:val="00F15762"/>
    <w:rsid w:val="00F157AE"/>
    <w:rsid w:val="00F15BD0"/>
    <w:rsid w:val="00F165C0"/>
    <w:rsid w:val="00F16704"/>
    <w:rsid w:val="00F168D4"/>
    <w:rsid w:val="00F16BEC"/>
    <w:rsid w:val="00F1759C"/>
    <w:rsid w:val="00F1771C"/>
    <w:rsid w:val="00F17890"/>
    <w:rsid w:val="00F179F7"/>
    <w:rsid w:val="00F17A87"/>
    <w:rsid w:val="00F17A8F"/>
    <w:rsid w:val="00F2242C"/>
    <w:rsid w:val="00F22A45"/>
    <w:rsid w:val="00F23668"/>
    <w:rsid w:val="00F23811"/>
    <w:rsid w:val="00F23C15"/>
    <w:rsid w:val="00F23C7F"/>
    <w:rsid w:val="00F23CD1"/>
    <w:rsid w:val="00F24369"/>
    <w:rsid w:val="00F24390"/>
    <w:rsid w:val="00F248B9"/>
    <w:rsid w:val="00F25F63"/>
    <w:rsid w:val="00F26010"/>
    <w:rsid w:val="00F27A6E"/>
    <w:rsid w:val="00F30C63"/>
    <w:rsid w:val="00F30EA7"/>
    <w:rsid w:val="00F31014"/>
    <w:rsid w:val="00F31485"/>
    <w:rsid w:val="00F31616"/>
    <w:rsid w:val="00F31A74"/>
    <w:rsid w:val="00F32A40"/>
    <w:rsid w:val="00F32FFC"/>
    <w:rsid w:val="00F336DE"/>
    <w:rsid w:val="00F33708"/>
    <w:rsid w:val="00F33F80"/>
    <w:rsid w:val="00F3414B"/>
    <w:rsid w:val="00F34C0C"/>
    <w:rsid w:val="00F34DFA"/>
    <w:rsid w:val="00F35912"/>
    <w:rsid w:val="00F35BB2"/>
    <w:rsid w:val="00F363F7"/>
    <w:rsid w:val="00F36524"/>
    <w:rsid w:val="00F36566"/>
    <w:rsid w:val="00F36B46"/>
    <w:rsid w:val="00F36BBE"/>
    <w:rsid w:val="00F3776B"/>
    <w:rsid w:val="00F37B8B"/>
    <w:rsid w:val="00F37E86"/>
    <w:rsid w:val="00F401C9"/>
    <w:rsid w:val="00F40B42"/>
    <w:rsid w:val="00F40F99"/>
    <w:rsid w:val="00F4100F"/>
    <w:rsid w:val="00F4128E"/>
    <w:rsid w:val="00F41664"/>
    <w:rsid w:val="00F41677"/>
    <w:rsid w:val="00F41846"/>
    <w:rsid w:val="00F41C51"/>
    <w:rsid w:val="00F41CBF"/>
    <w:rsid w:val="00F42056"/>
    <w:rsid w:val="00F420A1"/>
    <w:rsid w:val="00F421A8"/>
    <w:rsid w:val="00F42862"/>
    <w:rsid w:val="00F43798"/>
    <w:rsid w:val="00F43919"/>
    <w:rsid w:val="00F43BC6"/>
    <w:rsid w:val="00F43E52"/>
    <w:rsid w:val="00F4474B"/>
    <w:rsid w:val="00F454DD"/>
    <w:rsid w:val="00F45782"/>
    <w:rsid w:val="00F45A4E"/>
    <w:rsid w:val="00F45E19"/>
    <w:rsid w:val="00F46155"/>
    <w:rsid w:val="00F46ED9"/>
    <w:rsid w:val="00F4734B"/>
    <w:rsid w:val="00F47DBF"/>
    <w:rsid w:val="00F47FC7"/>
    <w:rsid w:val="00F50244"/>
    <w:rsid w:val="00F50F7E"/>
    <w:rsid w:val="00F52747"/>
    <w:rsid w:val="00F52DDF"/>
    <w:rsid w:val="00F52E9C"/>
    <w:rsid w:val="00F530B5"/>
    <w:rsid w:val="00F534D6"/>
    <w:rsid w:val="00F53B9D"/>
    <w:rsid w:val="00F53C97"/>
    <w:rsid w:val="00F53D09"/>
    <w:rsid w:val="00F53D52"/>
    <w:rsid w:val="00F541A0"/>
    <w:rsid w:val="00F543AB"/>
    <w:rsid w:val="00F5514E"/>
    <w:rsid w:val="00F55323"/>
    <w:rsid w:val="00F55458"/>
    <w:rsid w:val="00F556CA"/>
    <w:rsid w:val="00F556CF"/>
    <w:rsid w:val="00F558FA"/>
    <w:rsid w:val="00F5598E"/>
    <w:rsid w:val="00F56293"/>
    <w:rsid w:val="00F56DC6"/>
    <w:rsid w:val="00F56E48"/>
    <w:rsid w:val="00F570D5"/>
    <w:rsid w:val="00F57E17"/>
    <w:rsid w:val="00F602FA"/>
    <w:rsid w:val="00F60348"/>
    <w:rsid w:val="00F60B5E"/>
    <w:rsid w:val="00F60F18"/>
    <w:rsid w:val="00F61468"/>
    <w:rsid w:val="00F61577"/>
    <w:rsid w:val="00F61CB7"/>
    <w:rsid w:val="00F61EF2"/>
    <w:rsid w:val="00F62359"/>
    <w:rsid w:val="00F62441"/>
    <w:rsid w:val="00F62B2A"/>
    <w:rsid w:val="00F63672"/>
    <w:rsid w:val="00F637E7"/>
    <w:rsid w:val="00F6472A"/>
    <w:rsid w:val="00F647FB"/>
    <w:rsid w:val="00F648F7"/>
    <w:rsid w:val="00F6490A"/>
    <w:rsid w:val="00F65120"/>
    <w:rsid w:val="00F6516D"/>
    <w:rsid w:val="00F6599C"/>
    <w:rsid w:val="00F659F1"/>
    <w:rsid w:val="00F65B3B"/>
    <w:rsid w:val="00F65B62"/>
    <w:rsid w:val="00F65F89"/>
    <w:rsid w:val="00F6669D"/>
    <w:rsid w:val="00F66922"/>
    <w:rsid w:val="00F66B6E"/>
    <w:rsid w:val="00F66D5A"/>
    <w:rsid w:val="00F66F57"/>
    <w:rsid w:val="00F6705E"/>
    <w:rsid w:val="00F67869"/>
    <w:rsid w:val="00F67CB3"/>
    <w:rsid w:val="00F67E36"/>
    <w:rsid w:val="00F700B0"/>
    <w:rsid w:val="00F70228"/>
    <w:rsid w:val="00F70C39"/>
    <w:rsid w:val="00F71D76"/>
    <w:rsid w:val="00F71E67"/>
    <w:rsid w:val="00F72C6C"/>
    <w:rsid w:val="00F72CE9"/>
    <w:rsid w:val="00F73882"/>
    <w:rsid w:val="00F73B9A"/>
    <w:rsid w:val="00F74222"/>
    <w:rsid w:val="00F74245"/>
    <w:rsid w:val="00F74357"/>
    <w:rsid w:val="00F74708"/>
    <w:rsid w:val="00F75075"/>
    <w:rsid w:val="00F754A3"/>
    <w:rsid w:val="00F75E98"/>
    <w:rsid w:val="00F75FB8"/>
    <w:rsid w:val="00F773DD"/>
    <w:rsid w:val="00F77457"/>
    <w:rsid w:val="00F77842"/>
    <w:rsid w:val="00F77B51"/>
    <w:rsid w:val="00F77EE2"/>
    <w:rsid w:val="00F77FC3"/>
    <w:rsid w:val="00F80073"/>
    <w:rsid w:val="00F80353"/>
    <w:rsid w:val="00F805B4"/>
    <w:rsid w:val="00F8115F"/>
    <w:rsid w:val="00F81599"/>
    <w:rsid w:val="00F82025"/>
    <w:rsid w:val="00F8207E"/>
    <w:rsid w:val="00F824EB"/>
    <w:rsid w:val="00F8306F"/>
    <w:rsid w:val="00F83A0D"/>
    <w:rsid w:val="00F83F6B"/>
    <w:rsid w:val="00F84888"/>
    <w:rsid w:val="00F84BCF"/>
    <w:rsid w:val="00F84D74"/>
    <w:rsid w:val="00F854E0"/>
    <w:rsid w:val="00F85C9C"/>
    <w:rsid w:val="00F8628A"/>
    <w:rsid w:val="00F862F8"/>
    <w:rsid w:val="00F8630E"/>
    <w:rsid w:val="00F86705"/>
    <w:rsid w:val="00F86A2F"/>
    <w:rsid w:val="00F86E4F"/>
    <w:rsid w:val="00F86E83"/>
    <w:rsid w:val="00F87D8D"/>
    <w:rsid w:val="00F908D3"/>
    <w:rsid w:val="00F91046"/>
    <w:rsid w:val="00F914A1"/>
    <w:rsid w:val="00F91878"/>
    <w:rsid w:val="00F91EB1"/>
    <w:rsid w:val="00F92749"/>
    <w:rsid w:val="00F92D3F"/>
    <w:rsid w:val="00F93346"/>
    <w:rsid w:val="00F93F02"/>
    <w:rsid w:val="00F93F57"/>
    <w:rsid w:val="00F9497E"/>
    <w:rsid w:val="00F952C8"/>
    <w:rsid w:val="00F955F7"/>
    <w:rsid w:val="00F95E2E"/>
    <w:rsid w:val="00F96059"/>
    <w:rsid w:val="00F963DC"/>
    <w:rsid w:val="00F96474"/>
    <w:rsid w:val="00F9679B"/>
    <w:rsid w:val="00F967A1"/>
    <w:rsid w:val="00F967FB"/>
    <w:rsid w:val="00F9732F"/>
    <w:rsid w:val="00F974BB"/>
    <w:rsid w:val="00F97A8C"/>
    <w:rsid w:val="00FA02D9"/>
    <w:rsid w:val="00FA120B"/>
    <w:rsid w:val="00FA18F4"/>
    <w:rsid w:val="00FA1C80"/>
    <w:rsid w:val="00FA1E0E"/>
    <w:rsid w:val="00FA2224"/>
    <w:rsid w:val="00FA2920"/>
    <w:rsid w:val="00FA2937"/>
    <w:rsid w:val="00FA2FC1"/>
    <w:rsid w:val="00FA2FF0"/>
    <w:rsid w:val="00FA392F"/>
    <w:rsid w:val="00FA3A95"/>
    <w:rsid w:val="00FA424B"/>
    <w:rsid w:val="00FA4459"/>
    <w:rsid w:val="00FA52B5"/>
    <w:rsid w:val="00FA58E9"/>
    <w:rsid w:val="00FA5D1D"/>
    <w:rsid w:val="00FA61D7"/>
    <w:rsid w:val="00FA6767"/>
    <w:rsid w:val="00FA6E97"/>
    <w:rsid w:val="00FA6EBF"/>
    <w:rsid w:val="00FA7BAE"/>
    <w:rsid w:val="00FB01D8"/>
    <w:rsid w:val="00FB042D"/>
    <w:rsid w:val="00FB060C"/>
    <w:rsid w:val="00FB078A"/>
    <w:rsid w:val="00FB0EF2"/>
    <w:rsid w:val="00FB1453"/>
    <w:rsid w:val="00FB1CDE"/>
    <w:rsid w:val="00FB28D2"/>
    <w:rsid w:val="00FB2CEF"/>
    <w:rsid w:val="00FB30D9"/>
    <w:rsid w:val="00FB346C"/>
    <w:rsid w:val="00FB464E"/>
    <w:rsid w:val="00FB4B0B"/>
    <w:rsid w:val="00FB5722"/>
    <w:rsid w:val="00FB62AC"/>
    <w:rsid w:val="00FB6578"/>
    <w:rsid w:val="00FB7448"/>
    <w:rsid w:val="00FB77E8"/>
    <w:rsid w:val="00FB790C"/>
    <w:rsid w:val="00FB7A04"/>
    <w:rsid w:val="00FB7A98"/>
    <w:rsid w:val="00FC0406"/>
    <w:rsid w:val="00FC05BC"/>
    <w:rsid w:val="00FC09A1"/>
    <w:rsid w:val="00FC0A4A"/>
    <w:rsid w:val="00FC0EEE"/>
    <w:rsid w:val="00FC12C3"/>
    <w:rsid w:val="00FC26E4"/>
    <w:rsid w:val="00FC27D6"/>
    <w:rsid w:val="00FC4304"/>
    <w:rsid w:val="00FC4325"/>
    <w:rsid w:val="00FC4CEA"/>
    <w:rsid w:val="00FC4E5D"/>
    <w:rsid w:val="00FC557A"/>
    <w:rsid w:val="00FC55BF"/>
    <w:rsid w:val="00FC5966"/>
    <w:rsid w:val="00FC5D33"/>
    <w:rsid w:val="00FC65E1"/>
    <w:rsid w:val="00FC67C2"/>
    <w:rsid w:val="00FC6F72"/>
    <w:rsid w:val="00FC766A"/>
    <w:rsid w:val="00FC78BF"/>
    <w:rsid w:val="00FC79BB"/>
    <w:rsid w:val="00FC79D2"/>
    <w:rsid w:val="00FC7B3C"/>
    <w:rsid w:val="00FD04E5"/>
    <w:rsid w:val="00FD06BA"/>
    <w:rsid w:val="00FD06EC"/>
    <w:rsid w:val="00FD0EF2"/>
    <w:rsid w:val="00FD21E6"/>
    <w:rsid w:val="00FD2427"/>
    <w:rsid w:val="00FD248C"/>
    <w:rsid w:val="00FD2504"/>
    <w:rsid w:val="00FD2C14"/>
    <w:rsid w:val="00FD2ED5"/>
    <w:rsid w:val="00FD3BB7"/>
    <w:rsid w:val="00FD3E1D"/>
    <w:rsid w:val="00FD4788"/>
    <w:rsid w:val="00FD47E8"/>
    <w:rsid w:val="00FD4ADC"/>
    <w:rsid w:val="00FD4EE9"/>
    <w:rsid w:val="00FD5AD0"/>
    <w:rsid w:val="00FD6275"/>
    <w:rsid w:val="00FD64FD"/>
    <w:rsid w:val="00FD6B28"/>
    <w:rsid w:val="00FD6C5B"/>
    <w:rsid w:val="00FD70C2"/>
    <w:rsid w:val="00FD735B"/>
    <w:rsid w:val="00FD745D"/>
    <w:rsid w:val="00FD7AED"/>
    <w:rsid w:val="00FD7CDA"/>
    <w:rsid w:val="00FE038F"/>
    <w:rsid w:val="00FE0DB5"/>
    <w:rsid w:val="00FE101B"/>
    <w:rsid w:val="00FE10BB"/>
    <w:rsid w:val="00FE25B2"/>
    <w:rsid w:val="00FE2607"/>
    <w:rsid w:val="00FE27C9"/>
    <w:rsid w:val="00FE2E25"/>
    <w:rsid w:val="00FE3368"/>
    <w:rsid w:val="00FE37FE"/>
    <w:rsid w:val="00FE3BA2"/>
    <w:rsid w:val="00FE4279"/>
    <w:rsid w:val="00FE4518"/>
    <w:rsid w:val="00FE49BD"/>
    <w:rsid w:val="00FE4C58"/>
    <w:rsid w:val="00FE52B3"/>
    <w:rsid w:val="00FE5354"/>
    <w:rsid w:val="00FE587E"/>
    <w:rsid w:val="00FE5ECB"/>
    <w:rsid w:val="00FE5F8A"/>
    <w:rsid w:val="00FE6883"/>
    <w:rsid w:val="00FE6C09"/>
    <w:rsid w:val="00FE75A7"/>
    <w:rsid w:val="00FE7725"/>
    <w:rsid w:val="00FE7BC3"/>
    <w:rsid w:val="00FF075D"/>
    <w:rsid w:val="00FF0D75"/>
    <w:rsid w:val="00FF117D"/>
    <w:rsid w:val="00FF129C"/>
    <w:rsid w:val="00FF1B9B"/>
    <w:rsid w:val="00FF23CE"/>
    <w:rsid w:val="00FF3341"/>
    <w:rsid w:val="00FF3611"/>
    <w:rsid w:val="00FF3D69"/>
    <w:rsid w:val="00FF3D75"/>
    <w:rsid w:val="00FF3DD2"/>
    <w:rsid w:val="00FF4732"/>
    <w:rsid w:val="00FF490B"/>
    <w:rsid w:val="00FF4D3B"/>
    <w:rsid w:val="00FF55FD"/>
    <w:rsid w:val="00FF5D4C"/>
    <w:rsid w:val="00FF603C"/>
    <w:rsid w:val="00FF61B8"/>
    <w:rsid w:val="00FF6B0F"/>
    <w:rsid w:val="00FF6FC0"/>
    <w:rsid w:val="00FF71A4"/>
    <w:rsid w:val="00FF71F5"/>
    <w:rsid w:val="00FF73E5"/>
    <w:rsid w:val="00FF7AF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9AE1"/>
  <w15:chartTrackingRefBased/>
  <w15:docId w15:val="{1783A525-BE50-47C2-A88A-24F74B0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E9"/>
    <w:pPr>
      <w:spacing w:after="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4EDF"/>
    <w:pPr>
      <w:keepNext/>
      <w:keepLines/>
      <w:numPr>
        <w:numId w:val="7"/>
      </w:numPr>
      <w:ind w:left="340" w:hanging="34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EDF"/>
    <w:pPr>
      <w:keepNext/>
      <w:keepLines/>
      <w:numPr>
        <w:ilvl w:val="1"/>
        <w:numId w:val="7"/>
      </w:numPr>
      <w:ind w:left="454" w:hanging="454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link w:val="Ttulo3Char"/>
    <w:uiPriority w:val="9"/>
    <w:qFormat/>
    <w:rsid w:val="00DA4EDF"/>
    <w:pPr>
      <w:numPr>
        <w:ilvl w:val="2"/>
        <w:numId w:val="7"/>
      </w:numPr>
      <w:spacing w:line="240" w:lineRule="auto"/>
      <w:ind w:left="567" w:hanging="567"/>
      <w:outlineLvl w:val="2"/>
    </w:pPr>
    <w:rPr>
      <w:rFonts w:eastAsia="Times New Roman" w:cs="Times New Roman"/>
      <w:b/>
      <w:bCs/>
      <w:i/>
      <w:sz w:val="28"/>
      <w:szCs w:val="27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175C"/>
    <w:pPr>
      <w:keepNext/>
      <w:keepLines/>
      <w:numPr>
        <w:ilvl w:val="3"/>
        <w:numId w:val="7"/>
      </w:numPr>
      <w:ind w:left="862" w:hanging="862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176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7C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77C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77C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77C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51C7"/>
    <w:rPr>
      <w:color w:val="808080"/>
    </w:rPr>
  </w:style>
  <w:style w:type="paragraph" w:customStyle="1" w:styleId="Default">
    <w:name w:val="Default"/>
    <w:rsid w:val="00372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0042"/>
    <w:pPr>
      <w:ind w:left="720"/>
      <w:contextualSpacing/>
    </w:pPr>
  </w:style>
  <w:style w:type="character" w:customStyle="1" w:styleId="st">
    <w:name w:val="st"/>
    <w:basedOn w:val="Fontepargpadro"/>
    <w:rsid w:val="001768CC"/>
  </w:style>
  <w:style w:type="character" w:styleId="Hyperlink">
    <w:name w:val="Hyperlink"/>
    <w:basedOn w:val="Fontepargpadro"/>
    <w:uiPriority w:val="99"/>
    <w:unhideWhenUsed/>
    <w:rsid w:val="0095462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A4EDF"/>
    <w:rPr>
      <w:rFonts w:ascii="Times New Roman" w:eastAsia="Times New Roman" w:hAnsi="Times New Roman" w:cs="Times New Roman"/>
      <w:b/>
      <w:bCs/>
      <w:i/>
      <w:sz w:val="28"/>
      <w:szCs w:val="27"/>
      <w:u w:val="single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49F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E4A81"/>
    <w:pPr>
      <w:spacing w:line="240" w:lineRule="auto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E4A8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C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211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17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1765"/>
  </w:style>
  <w:style w:type="paragraph" w:styleId="Textodebalo">
    <w:name w:val="Balloon Text"/>
    <w:basedOn w:val="Normal"/>
    <w:link w:val="TextodebaloChar"/>
    <w:uiPriority w:val="99"/>
    <w:semiHidden/>
    <w:unhideWhenUsed/>
    <w:rsid w:val="00425A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A3F"/>
    <w:rPr>
      <w:rFonts w:ascii="Segoe UI" w:hAnsi="Segoe UI" w:cs="Segoe UI"/>
      <w:sz w:val="18"/>
      <w:szCs w:val="18"/>
    </w:rPr>
  </w:style>
  <w:style w:type="character" w:customStyle="1" w:styleId="orcid-id-https">
    <w:name w:val="orcid-id-https"/>
    <w:basedOn w:val="Fontepargpadro"/>
    <w:rsid w:val="0067275D"/>
  </w:style>
  <w:style w:type="paragraph" w:styleId="NormalWeb">
    <w:name w:val="Normal (Web)"/>
    <w:basedOn w:val="Normal"/>
    <w:uiPriority w:val="99"/>
    <w:unhideWhenUsed/>
    <w:rsid w:val="00814A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4AE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F6B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6B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6B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B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B4A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D4467"/>
    <w:pPr>
      <w:spacing w:after="200" w:line="240" w:lineRule="auto"/>
    </w:pPr>
    <w:rPr>
      <w:iCs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A4EDF"/>
    <w:rPr>
      <w:rFonts w:ascii="Times New Roman" w:eastAsiaTheme="majorEastAsia" w:hAnsi="Times New Roman" w:cstheme="majorBidi"/>
      <w:b/>
      <w:sz w:val="32"/>
      <w:szCs w:val="26"/>
    </w:rPr>
  </w:style>
  <w:style w:type="paragraph" w:styleId="SemEspaamento">
    <w:name w:val="No Spacing"/>
    <w:uiPriority w:val="1"/>
    <w:qFormat/>
    <w:rsid w:val="00F04C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4D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072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43AD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A4EDF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jlqj4b">
    <w:name w:val="jlqj4b"/>
    <w:basedOn w:val="Fontepargpadro"/>
    <w:rsid w:val="006B1F5F"/>
  </w:style>
  <w:style w:type="character" w:customStyle="1" w:styleId="MenoPendente3">
    <w:name w:val="Menção Pendente3"/>
    <w:basedOn w:val="Fontepargpadro"/>
    <w:uiPriority w:val="99"/>
    <w:semiHidden/>
    <w:unhideWhenUsed/>
    <w:rsid w:val="0062552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32175C"/>
    <w:rPr>
      <w:rFonts w:ascii="Times New Roman" w:eastAsiaTheme="majorEastAsia" w:hAnsi="Times New Roman" w:cstheme="majorBidi"/>
      <w:i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5777B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7B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777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7BB"/>
    <w:rPr>
      <w:rFonts w:ascii="Times New Roman" w:hAnsi="Times New Roman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7F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A13496"/>
    <w:pPr>
      <w:spacing w:after="24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452C9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7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77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77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77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elan10">
    <w:name w:val="Tabela n10"/>
    <w:basedOn w:val="Normal"/>
    <w:link w:val="Tabelan10Char"/>
    <w:qFormat/>
    <w:rsid w:val="00A8414A"/>
    <w:pPr>
      <w:spacing w:line="240" w:lineRule="auto"/>
    </w:pPr>
    <w:rPr>
      <w:sz w:val="20"/>
      <w:lang w:eastAsia="pt-BR"/>
    </w:rPr>
  </w:style>
  <w:style w:type="character" w:customStyle="1" w:styleId="Tabelan10Char">
    <w:name w:val="Tabela n10 Char"/>
    <w:basedOn w:val="Fontepargpadro"/>
    <w:link w:val="Tabelan10"/>
    <w:rsid w:val="00A8414A"/>
    <w:rPr>
      <w:rFonts w:ascii="Times New Roman" w:hAnsi="Times New Roman"/>
      <w:sz w:val="20"/>
      <w:lang w:eastAsia="pt-BR"/>
    </w:rPr>
  </w:style>
  <w:style w:type="character" w:customStyle="1" w:styleId="rynqvb">
    <w:name w:val="rynqvb"/>
    <w:basedOn w:val="Fontepargpadro"/>
    <w:rsid w:val="0036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2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7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98A7-4D98-4FDE-9B83-81F62D9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2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eco</dc:creator>
  <cp:keywords/>
  <dc:description/>
  <cp:lastModifiedBy>Daniel Henrique Nunes Peixoto</cp:lastModifiedBy>
  <cp:revision>4062</cp:revision>
  <cp:lastPrinted>2022-09-26T19:19:00Z</cp:lastPrinted>
  <dcterms:created xsi:type="dcterms:W3CDTF">2021-06-02T19:14:00Z</dcterms:created>
  <dcterms:modified xsi:type="dcterms:W3CDTF">2025-06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Frw49hzd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dontAskDelayCitationUpdates" value="true"/&gt;&lt;/prefs&gt;&lt;/data&gt;</vt:lpwstr>
  </property>
</Properties>
</file>